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72120" w14:textId="77777777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1A1FB46A" w14:textId="77777777" w:rsidR="006C2A24" w:rsidRPr="006C2A24" w:rsidRDefault="006C2A24" w:rsidP="006C2A24">
      <w:pPr>
        <w:jc w:val="center"/>
        <w:rPr>
          <w:rFonts w:ascii="Century Gothic" w:hAnsi="Century Gothic"/>
          <w:b/>
          <w:color w:val="2FC3B5"/>
          <w:sz w:val="36"/>
          <w:szCs w:val="36"/>
        </w:rPr>
      </w:pPr>
      <w:proofErr w:type="spellStart"/>
      <w:r w:rsidRPr="006C2A24">
        <w:rPr>
          <w:rFonts w:ascii="Century Gothic" w:hAnsi="Century Gothic"/>
          <w:b/>
          <w:color w:val="2FC3B5"/>
          <w:sz w:val="36"/>
          <w:szCs w:val="36"/>
        </w:rPr>
        <w:t>Strategija</w:t>
      </w:r>
      <w:proofErr w:type="spellEnd"/>
      <w:r w:rsidRPr="006C2A24">
        <w:rPr>
          <w:rFonts w:ascii="Century Gothic" w:hAnsi="Century Gothic"/>
          <w:b/>
          <w:color w:val="2FC3B5"/>
          <w:sz w:val="36"/>
          <w:szCs w:val="36"/>
        </w:rPr>
        <w:t xml:space="preserve"> in </w:t>
      </w:r>
      <w:proofErr w:type="spellStart"/>
      <w:r w:rsidRPr="006C2A24">
        <w:rPr>
          <w:rFonts w:ascii="Century Gothic" w:hAnsi="Century Gothic"/>
          <w:b/>
          <w:color w:val="2FC3B5"/>
          <w:sz w:val="36"/>
          <w:szCs w:val="36"/>
        </w:rPr>
        <w:t>vizija</w:t>
      </w:r>
      <w:proofErr w:type="spellEnd"/>
    </w:p>
    <w:p w14:paraId="4D59170E" w14:textId="77777777" w:rsidR="006C2A24" w:rsidRPr="006C2A24" w:rsidRDefault="006C2A24" w:rsidP="006C2A24">
      <w:pPr>
        <w:jc w:val="center"/>
        <w:rPr>
          <w:rFonts w:ascii="Century Gothic" w:hAnsi="Century Gothic"/>
          <w:bCs/>
          <w:color w:val="2FC3B5"/>
          <w:sz w:val="36"/>
          <w:szCs w:val="36"/>
        </w:rPr>
      </w:pPr>
      <w:proofErr w:type="spellStart"/>
      <w:r w:rsidRPr="006C2A24">
        <w:rPr>
          <w:rFonts w:ascii="Century Gothic" w:hAnsi="Century Gothic"/>
          <w:b/>
          <w:color w:val="2FC3B5"/>
          <w:sz w:val="36"/>
          <w:szCs w:val="36"/>
        </w:rPr>
        <w:t>Zavoda</w:t>
      </w:r>
      <w:proofErr w:type="spellEnd"/>
      <w:r w:rsidRPr="006C2A24">
        <w:rPr>
          <w:rFonts w:ascii="Century Gothic" w:hAnsi="Century Gothic"/>
          <w:b/>
          <w:color w:val="2FC3B5"/>
          <w:sz w:val="36"/>
          <w:szCs w:val="36"/>
        </w:rPr>
        <w:t xml:space="preserve"> </w:t>
      </w:r>
      <w:proofErr w:type="spellStart"/>
      <w:r w:rsidRPr="006C2A24">
        <w:rPr>
          <w:rFonts w:ascii="Century Gothic" w:hAnsi="Century Gothic"/>
          <w:b/>
          <w:color w:val="2FC3B5"/>
          <w:sz w:val="36"/>
          <w:szCs w:val="36"/>
        </w:rPr>
        <w:t>za</w:t>
      </w:r>
      <w:proofErr w:type="spellEnd"/>
      <w:r w:rsidRPr="006C2A24">
        <w:rPr>
          <w:rFonts w:ascii="Century Gothic" w:hAnsi="Century Gothic"/>
          <w:b/>
          <w:color w:val="2FC3B5"/>
          <w:sz w:val="36"/>
          <w:szCs w:val="36"/>
        </w:rPr>
        <w:t xml:space="preserve"> </w:t>
      </w:r>
      <w:proofErr w:type="spellStart"/>
      <w:r w:rsidRPr="006C2A24">
        <w:rPr>
          <w:rFonts w:ascii="Century Gothic" w:hAnsi="Century Gothic"/>
          <w:b/>
          <w:color w:val="2FC3B5"/>
          <w:sz w:val="36"/>
          <w:szCs w:val="36"/>
        </w:rPr>
        <w:t>turizem</w:t>
      </w:r>
      <w:proofErr w:type="spellEnd"/>
      <w:r w:rsidRPr="006C2A24">
        <w:rPr>
          <w:rFonts w:ascii="Century Gothic" w:hAnsi="Century Gothic"/>
          <w:b/>
          <w:color w:val="2FC3B5"/>
          <w:sz w:val="36"/>
          <w:szCs w:val="36"/>
        </w:rPr>
        <w:t xml:space="preserve">, </w:t>
      </w:r>
      <w:proofErr w:type="spellStart"/>
      <w:r w:rsidRPr="006C2A24">
        <w:rPr>
          <w:rFonts w:ascii="Century Gothic" w:hAnsi="Century Gothic"/>
          <w:b/>
          <w:color w:val="2FC3B5"/>
          <w:sz w:val="36"/>
          <w:szCs w:val="36"/>
        </w:rPr>
        <w:t>kulturo</w:t>
      </w:r>
      <w:proofErr w:type="spellEnd"/>
      <w:r w:rsidRPr="006C2A24">
        <w:rPr>
          <w:rFonts w:ascii="Century Gothic" w:hAnsi="Century Gothic"/>
          <w:b/>
          <w:color w:val="2FC3B5"/>
          <w:sz w:val="36"/>
          <w:szCs w:val="36"/>
        </w:rPr>
        <w:t xml:space="preserve">, </w:t>
      </w:r>
      <w:proofErr w:type="spellStart"/>
      <w:r w:rsidRPr="006C2A24">
        <w:rPr>
          <w:rFonts w:ascii="Century Gothic" w:hAnsi="Century Gothic"/>
          <w:b/>
          <w:color w:val="2FC3B5"/>
          <w:sz w:val="36"/>
          <w:szCs w:val="36"/>
        </w:rPr>
        <w:t>mladino</w:t>
      </w:r>
      <w:proofErr w:type="spellEnd"/>
      <w:r w:rsidRPr="006C2A24">
        <w:rPr>
          <w:rFonts w:ascii="Century Gothic" w:hAnsi="Century Gothic"/>
          <w:b/>
          <w:color w:val="2FC3B5"/>
          <w:sz w:val="36"/>
          <w:szCs w:val="36"/>
        </w:rPr>
        <w:t xml:space="preserve"> in </w:t>
      </w:r>
      <w:proofErr w:type="spellStart"/>
      <w:r w:rsidRPr="006C2A24">
        <w:rPr>
          <w:rFonts w:ascii="Century Gothic" w:hAnsi="Century Gothic"/>
          <w:b/>
          <w:color w:val="2FC3B5"/>
          <w:sz w:val="36"/>
          <w:szCs w:val="36"/>
        </w:rPr>
        <w:t>šport</w:t>
      </w:r>
      <w:proofErr w:type="spellEnd"/>
      <w:r w:rsidRPr="006C2A24">
        <w:rPr>
          <w:rFonts w:ascii="Century Gothic" w:hAnsi="Century Gothic"/>
          <w:b/>
          <w:color w:val="2FC3B5"/>
          <w:sz w:val="36"/>
          <w:szCs w:val="36"/>
        </w:rPr>
        <w:t xml:space="preserve"> Kanal 2025–2027</w:t>
      </w:r>
    </w:p>
    <w:p w14:paraId="63BE3102" w14:textId="77777777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4D174A53" w14:textId="77777777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3189943D" w14:textId="77777777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6AE09832" w14:textId="1F5BC568" w:rsidR="00246782" w:rsidRPr="00F62FFC" w:rsidRDefault="00382C79">
      <w:pPr>
        <w:jc w:val="center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noProof/>
          <w:sz w:val="24"/>
          <w:szCs w:val="24"/>
          <w:lang w:val="sl-SI" w:eastAsia="sl-SI"/>
        </w:rPr>
        <w:drawing>
          <wp:inline distT="0" distB="0" distL="0" distR="0" wp14:anchorId="43BDD076" wp14:editId="7C6CF7D9">
            <wp:extent cx="3543300" cy="1154422"/>
            <wp:effectExtent l="0" t="0" r="0" b="8255"/>
            <wp:docPr id="1440821642" name="Slika 1" descr="Slika, ki vsebuje besede besedilo, pisava, grafika, posnetek zasl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21642" name="Slika 1" descr="Slika, ki vsebuje besede besedilo, pisava, grafika, posnetek zaslona&#10;&#10;Vsebina, ustvarjena z UI, morda ni pravil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8350" w14:textId="1F1E6B5D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3E87E962" w14:textId="50C632AA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16892863" w14:textId="6618F4EA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55BB7896" w14:textId="551E5AFF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754189C6" w14:textId="2F9918DE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74EE228D" w14:textId="77777777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7F4306F8" w14:textId="77777777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5012E386" w14:textId="77777777" w:rsidR="00246782" w:rsidRPr="00F62FFC" w:rsidRDefault="00246782">
      <w:pPr>
        <w:jc w:val="center"/>
        <w:rPr>
          <w:rFonts w:ascii="Century Gothic" w:hAnsi="Century Gothic"/>
          <w:bCs/>
          <w:sz w:val="24"/>
          <w:szCs w:val="24"/>
        </w:rPr>
      </w:pPr>
    </w:p>
    <w:p w14:paraId="38D5C8A8" w14:textId="7F112705" w:rsidR="001957F3" w:rsidRPr="00F62FFC" w:rsidRDefault="009E0FC8">
      <w:pPr>
        <w:jc w:val="center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September 2025</w:t>
      </w:r>
    </w:p>
    <w:p w14:paraId="32E2E6BD" w14:textId="77777777" w:rsidR="00D767D4" w:rsidRPr="00F62FFC" w:rsidRDefault="00D767D4">
      <w:pPr>
        <w:rPr>
          <w:rFonts w:ascii="Century Gothic" w:hAnsi="Century Gothic"/>
          <w:bCs/>
          <w:sz w:val="24"/>
          <w:szCs w:val="24"/>
        </w:rPr>
      </w:pPr>
    </w:p>
    <w:sdt>
      <w:sdtPr>
        <w:rPr>
          <w:rFonts w:ascii="Century Gothic" w:eastAsiaTheme="minorEastAsia" w:hAnsi="Century Gothic" w:cstheme="minorBidi"/>
          <w:b w:val="0"/>
          <w:bCs w:val="0"/>
          <w:color w:val="808080" w:themeColor="background1" w:themeShade="80"/>
          <w:sz w:val="24"/>
          <w:szCs w:val="24"/>
          <w:lang w:val="sl-SI"/>
        </w:rPr>
        <w:id w:val="929858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503B5E" w14:textId="77777777" w:rsidR="00494D52" w:rsidRPr="000866E1" w:rsidRDefault="00494D52" w:rsidP="00494D52">
          <w:pPr>
            <w:pStyle w:val="NaslovTOC"/>
            <w:spacing w:line="240" w:lineRule="auto"/>
            <w:rPr>
              <w:rFonts w:ascii="Century Gothic" w:hAnsi="Century Gothic"/>
              <w:b w:val="0"/>
              <w:color w:val="808080" w:themeColor="background1" w:themeShade="80"/>
              <w:sz w:val="24"/>
              <w:szCs w:val="24"/>
              <w:lang w:val="sl-SI"/>
            </w:rPr>
          </w:pPr>
        </w:p>
        <w:p w14:paraId="55FE5A3F" w14:textId="77777777" w:rsidR="00494D52" w:rsidRPr="000866E1" w:rsidRDefault="00494D52" w:rsidP="00494D52">
          <w:pPr>
            <w:rPr>
              <w:rFonts w:ascii="Century Gothic" w:hAnsi="Century Gothic"/>
              <w:bCs/>
              <w:color w:val="808080" w:themeColor="background1" w:themeShade="80"/>
              <w:sz w:val="40"/>
              <w:szCs w:val="40"/>
              <w:lang w:val="sl-SI"/>
            </w:rPr>
          </w:pPr>
        </w:p>
        <w:p w14:paraId="11EF3FB7" w14:textId="2A0246DD" w:rsidR="00494D52" w:rsidRPr="000866E1" w:rsidRDefault="00494D52" w:rsidP="00494D52">
          <w:pPr>
            <w:pStyle w:val="NaslovTOC"/>
            <w:spacing w:line="240" w:lineRule="auto"/>
            <w:jc w:val="center"/>
            <w:rPr>
              <w:rFonts w:ascii="Century Gothic" w:hAnsi="Century Gothic"/>
              <w:bCs w:val="0"/>
              <w:color w:val="2FC3B5"/>
              <w:sz w:val="40"/>
              <w:szCs w:val="40"/>
              <w:lang w:val="sl-SI"/>
            </w:rPr>
          </w:pPr>
          <w:r w:rsidRPr="000866E1">
            <w:rPr>
              <w:rFonts w:ascii="Century Gothic" w:hAnsi="Century Gothic"/>
              <w:bCs w:val="0"/>
              <w:color w:val="2FC3B5"/>
              <w:sz w:val="40"/>
              <w:szCs w:val="40"/>
              <w:lang w:val="sl-SI"/>
            </w:rPr>
            <w:lastRenderedPageBreak/>
            <w:t>Kazalo</w:t>
          </w:r>
        </w:p>
        <w:p w14:paraId="06AA4423" w14:textId="3282319D" w:rsidR="000866E1" w:rsidRPr="000866E1" w:rsidRDefault="00494D5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r w:rsidRPr="000866E1">
            <w:rPr>
              <w:b w:val="0"/>
              <w:color w:val="808080" w:themeColor="background1" w:themeShade="80"/>
              <w:sz w:val="24"/>
              <w:szCs w:val="24"/>
            </w:rPr>
            <w:fldChar w:fldCharType="begin"/>
          </w:r>
          <w:r w:rsidRPr="000866E1">
            <w:rPr>
              <w:b w:val="0"/>
              <w:color w:val="808080" w:themeColor="background1" w:themeShade="80"/>
              <w:sz w:val="24"/>
              <w:szCs w:val="24"/>
            </w:rPr>
            <w:instrText xml:space="preserve"> TOC \o "1-3" \h \z \u </w:instrText>
          </w:r>
          <w:r w:rsidRPr="000866E1">
            <w:rPr>
              <w:b w:val="0"/>
              <w:color w:val="808080" w:themeColor="background1" w:themeShade="80"/>
              <w:sz w:val="24"/>
              <w:szCs w:val="24"/>
            </w:rPr>
            <w:fldChar w:fldCharType="separate"/>
          </w:r>
          <w:hyperlink w:anchor="_Toc209048234" w:history="1">
            <w:r w:rsidR="000866E1" w:rsidRPr="000866E1">
              <w:rPr>
                <w:rStyle w:val="Hiperpovezava"/>
                <w:color w:val="808080" w:themeColor="background1" w:themeShade="80"/>
              </w:rPr>
              <w:t>Povzetek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34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3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4D04B660" w14:textId="052B42D7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35" w:history="1">
            <w:r w:rsidR="000866E1" w:rsidRPr="000866E1">
              <w:rPr>
                <w:rStyle w:val="Hiperpovezava"/>
                <w:color w:val="808080" w:themeColor="background1" w:themeShade="80"/>
              </w:rPr>
              <w:t>1. Uvod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35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4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48D55B8A" w14:textId="6069696C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36" w:history="1">
            <w:r w:rsidR="000866E1" w:rsidRPr="000866E1">
              <w:rPr>
                <w:rStyle w:val="Hiperpovezava"/>
                <w:color w:val="808080" w:themeColor="background1" w:themeShade="80"/>
              </w:rPr>
              <w:t>2. Vizija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36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4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C258EBB" w14:textId="22DB0250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37" w:history="1">
            <w:r w:rsidR="000866E1" w:rsidRPr="000866E1">
              <w:rPr>
                <w:rStyle w:val="Hiperpovezava"/>
                <w:color w:val="808080" w:themeColor="background1" w:themeShade="80"/>
              </w:rPr>
              <w:t>3. Poslanstvo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37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4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07E16E5C" w14:textId="2E8D496C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38" w:history="1">
            <w:r w:rsidR="000866E1" w:rsidRPr="000866E1">
              <w:rPr>
                <w:rStyle w:val="Hiperpovezava"/>
                <w:color w:val="808080" w:themeColor="background1" w:themeShade="80"/>
              </w:rPr>
              <w:t>4. Analiza stanja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38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4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6E536B67" w14:textId="11E5B8B4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39" w:history="1">
            <w:r w:rsidR="000866E1" w:rsidRPr="000866E1">
              <w:rPr>
                <w:rStyle w:val="Hiperpovezava"/>
                <w:color w:val="808080" w:themeColor="background1" w:themeShade="80"/>
              </w:rPr>
              <w:t>4.1. Turizem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39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4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114C402A" w14:textId="4DD5E1F8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40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</w:rPr>
              <w:t>4.1.1. Dane možnosti za razvoj turizma v občini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40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7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3546348B" w14:textId="4E900333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41" w:history="1">
            <w:r w:rsidR="000866E1" w:rsidRPr="000866E1">
              <w:rPr>
                <w:rStyle w:val="Hiperpovezava"/>
                <w:color w:val="808080" w:themeColor="background1" w:themeShade="80"/>
              </w:rPr>
              <w:t>4.2. Kultura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41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9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615A958E" w14:textId="3A7E8957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42" w:history="1">
            <w:r w:rsidR="000866E1" w:rsidRPr="000866E1">
              <w:rPr>
                <w:rStyle w:val="Hiperpovezava"/>
                <w:color w:val="808080" w:themeColor="background1" w:themeShade="80"/>
              </w:rPr>
              <w:t>4.3. Mladina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42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0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6B28595A" w14:textId="575D55A0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43" w:history="1">
            <w:r w:rsidR="000866E1" w:rsidRPr="000866E1">
              <w:rPr>
                <w:rStyle w:val="Hiperpovezava"/>
                <w:color w:val="808080" w:themeColor="background1" w:themeShade="80"/>
              </w:rPr>
              <w:t>4.4. Šport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43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1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05F8B9B3" w14:textId="59ED3967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44" w:history="1">
            <w:r w:rsidR="000866E1" w:rsidRPr="000866E1">
              <w:rPr>
                <w:rStyle w:val="Hiperpovezava"/>
                <w:color w:val="808080" w:themeColor="background1" w:themeShade="80"/>
              </w:rPr>
              <w:t>4.5. SWOT analiza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44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1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1F8C000" w14:textId="6C78BC6C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45" w:history="1">
            <w:r w:rsidR="000866E1" w:rsidRPr="000866E1">
              <w:rPr>
                <w:rStyle w:val="Hiperpovezava"/>
                <w:color w:val="808080" w:themeColor="background1" w:themeShade="80"/>
              </w:rPr>
              <w:t>5. Cilji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45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3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2EEA8DC7" w14:textId="592CE1BF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46" w:history="1">
            <w:r w:rsidR="000866E1" w:rsidRPr="000866E1">
              <w:rPr>
                <w:rStyle w:val="Hiperpovezava"/>
                <w:color w:val="808080" w:themeColor="background1" w:themeShade="80"/>
              </w:rPr>
              <w:t>6. Strategije po področjih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46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3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774DD399" w14:textId="2892886E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47" w:history="1">
            <w:r w:rsidR="000866E1" w:rsidRPr="000866E1">
              <w:rPr>
                <w:rStyle w:val="Hiperpovezava"/>
                <w:color w:val="808080" w:themeColor="background1" w:themeShade="80"/>
              </w:rPr>
              <w:t>7. Akcijski načrt 2025–2027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47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3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7FBB7948" w14:textId="4FB580DA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48" w:history="1">
            <w:r w:rsidR="000866E1" w:rsidRPr="000866E1">
              <w:rPr>
                <w:rStyle w:val="Hiperpovezava"/>
                <w:color w:val="808080" w:themeColor="background1" w:themeShade="80"/>
              </w:rPr>
              <w:t>8. Ključni kazalniki uspeha (KPI)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48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4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628C427" w14:textId="537EE31C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49" w:history="1">
            <w:r w:rsidR="000866E1" w:rsidRPr="000866E1">
              <w:rPr>
                <w:rStyle w:val="Hiperpovezava"/>
                <w:color w:val="808080" w:themeColor="background1" w:themeShade="80"/>
              </w:rPr>
              <w:t>9. Finančni okvir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49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4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74F9F5E4" w14:textId="13548F2D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50" w:history="1">
            <w:r w:rsidR="000866E1" w:rsidRPr="000866E1">
              <w:rPr>
                <w:rStyle w:val="Hiperpovezava"/>
                <w:color w:val="808080" w:themeColor="background1" w:themeShade="80"/>
              </w:rPr>
              <w:t>10. Zaključek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50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4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45B10FB" w14:textId="1ED1B1A6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51" w:history="1">
            <w:r w:rsidR="000866E1" w:rsidRPr="000866E1">
              <w:rPr>
                <w:rStyle w:val="Hiperpovezava"/>
                <w:color w:val="808080" w:themeColor="background1" w:themeShade="80"/>
              </w:rPr>
              <w:t>11. Priporočila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51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4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24A74F6B" w14:textId="1D41C6D7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52" w:history="1">
            <w:r w:rsidR="000866E1" w:rsidRPr="000866E1">
              <w:rPr>
                <w:rStyle w:val="Hiperpovezava"/>
                <w:color w:val="808080" w:themeColor="background1" w:themeShade="80"/>
              </w:rPr>
              <w:t>12. Dodatek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52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5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419E745E" w14:textId="67AD34DA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53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12.1. Predlogi za razvoj turizma v Kanalu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53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5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76E31256" w14:textId="4EFC4CD6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54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12.1.1. Nastanitve in standard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54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15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0043656E" w14:textId="23EB9563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55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12.1.2. Kulturni in športni turizem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55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15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3496EDED" w14:textId="57A9B47F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56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12.1.3. Konferenčni in butični turizem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56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15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1D326316" w14:textId="1C4C4E1D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57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12.1.4. Trajnost in sezonskost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57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15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310FF785" w14:textId="3A997B54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58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12.2 Predlogi za razvoj kulture v Kanalu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58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16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4C976974" w14:textId="4EB95537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59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 xml:space="preserve">12.2.4. </w:t>
            </w:r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</w:rPr>
              <w:t>Povezava</w:t>
            </w:r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 xml:space="preserve"> kultura + turizem; kot kulturni turizem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59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16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67B5738F" w14:textId="24478226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60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13. Priporočeni cilji do 2027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60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6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371F2EC9" w14:textId="741F3994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61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Kratka strategija Galerije Rika Debenjaka (2024–2027)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61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7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425295D5" w14:textId="708AD27A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62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1. Uvod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62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7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754AEAC9" w14:textId="1EA4D98E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63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2. Vizija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63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7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61E1C20" w14:textId="2E3291A1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64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3. Poslanstvo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64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7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C29E23F" w14:textId="3D70BE2E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65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4. Analiza stanja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65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7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4DD976EF" w14:textId="1BFC7F02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66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5. Cilji 2024–2027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66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8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2AB485D1" w14:textId="035156BA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67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6. Ukrepi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67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8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6A7E7857" w14:textId="502968D6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68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7. Kazalniki uspeha (KPI)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68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8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10DBA482" w14:textId="3E427C94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69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8. Zaključek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69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9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5542CF37" w14:textId="2630ECC6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70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Primer priprave tržnih paketov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70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9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7F144F76" w14:textId="7708BF5B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71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 xml:space="preserve">Paket 1: Kulturni Kanal </w:t>
            </w:r>
            <w:r w:rsidR="00015B08">
              <w:rPr>
                <w:rStyle w:val="Hiperpovezava"/>
                <w:color w:val="808080" w:themeColor="background1" w:themeShade="80"/>
                <w:lang w:val="sl-SI" w:eastAsia="sl-SI"/>
              </w:rPr>
              <w:t xml:space="preserve">z okolico </w:t>
            </w:r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in Soča (2–3 dni)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71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19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493963F1" w14:textId="55247B15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72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 xml:space="preserve">Dan 1: Kanal </w:t>
            </w:r>
            <w:r w:rsidR="00015B08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 xml:space="preserve">z okolico </w:t>
            </w:r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– kulturno srce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72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19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39BBFAFA" w14:textId="614F7452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73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Dan 2: Zgodovina in tradicija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73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19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7B982E45" w14:textId="4A78FD6B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74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Dodatek za 3. dan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74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19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18340B06" w14:textId="4E24C957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75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Paket 2: Aktivni Kanal</w:t>
            </w:r>
            <w:r w:rsidR="00015B08">
              <w:rPr>
                <w:rStyle w:val="Hiperpovezava"/>
                <w:color w:val="808080" w:themeColor="background1" w:themeShade="80"/>
                <w:lang w:val="sl-SI" w:eastAsia="sl-SI"/>
              </w:rPr>
              <w:t xml:space="preserve"> z okolico</w:t>
            </w:r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 xml:space="preserve"> in Soča (2–3 dni)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75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20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1F97A5B2" w14:textId="446FFB3E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76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Dan 1: Adrenalin in voda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76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20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17BC6034" w14:textId="693762C4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77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Dan 2: Šport in narava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77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20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30C369C2" w14:textId="5D324D56" w:rsidR="000866E1" w:rsidRPr="000866E1" w:rsidRDefault="008D7FD2">
          <w:pPr>
            <w:pStyle w:val="Kazalovsebine3"/>
            <w:tabs>
              <w:tab w:val="right" w:leader="dot" w:pos="8630"/>
            </w:tabs>
            <w:rPr>
              <w:noProof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78" w:history="1">
            <w:r w:rsidR="000866E1" w:rsidRPr="000866E1">
              <w:rPr>
                <w:rStyle w:val="Hiperpovezava"/>
                <w:rFonts w:ascii="Century Gothic" w:hAnsi="Century Gothic"/>
                <w:noProof/>
                <w:color w:val="808080" w:themeColor="background1" w:themeShade="80"/>
                <w:lang w:val="sl-SI" w:eastAsia="sl-SI"/>
              </w:rPr>
              <w:t>Dodatek za 3. dan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instrText xml:space="preserve"> PAGEREF _Toc209048278 \h </w:instrTex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noProof/>
                <w:webHidden/>
                <w:color w:val="808080" w:themeColor="background1" w:themeShade="80"/>
              </w:rPr>
              <w:t>20</w:t>
            </w:r>
            <w:r w:rsidR="000866E1" w:rsidRPr="000866E1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53BCFA29" w14:textId="0B38EDFD" w:rsidR="000866E1" w:rsidRPr="000866E1" w:rsidRDefault="008D7FD2">
          <w:pPr>
            <w:pStyle w:val="Kazalovsebine1"/>
            <w:rPr>
              <w:rFonts w:asciiTheme="minorHAnsi" w:hAnsiTheme="minorHAnsi"/>
              <w:b w:val="0"/>
              <w:bCs w:val="0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79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Predlog za združitev ve</w:t>
            </w:r>
            <w:r w:rsidR="000866E1" w:rsidRPr="000866E1">
              <w:rPr>
                <w:rStyle w:val="Hiperpovezava"/>
                <w:rFonts w:cs="Calibri"/>
                <w:color w:val="808080" w:themeColor="background1" w:themeShade="80"/>
                <w:lang w:val="sl-SI" w:eastAsia="sl-SI"/>
              </w:rPr>
              <w:t>č dogodkov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79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21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13D5EA10" w14:textId="2B662F65" w:rsidR="000866E1" w:rsidRPr="000866E1" w:rsidRDefault="008D7FD2">
          <w:pPr>
            <w:pStyle w:val="Kazalovsebine2"/>
            <w:rPr>
              <w:rFonts w:asciiTheme="minorHAnsi" w:hAnsiTheme="minorHAnsi"/>
              <w:color w:val="808080" w:themeColor="background1" w:themeShade="80"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209048280" w:history="1"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Festival ob Soči: Teden v Kanalu</w:t>
            </w:r>
            <w:r w:rsidR="00015B08">
              <w:rPr>
                <w:rStyle w:val="Hiperpovezava"/>
                <w:color w:val="808080" w:themeColor="background1" w:themeShade="80"/>
                <w:lang w:val="sl-SI" w:eastAsia="sl-SI"/>
              </w:rPr>
              <w:t xml:space="preserve"> z okolico</w:t>
            </w:r>
            <w:r w:rsidR="000866E1" w:rsidRPr="000866E1">
              <w:rPr>
                <w:rStyle w:val="Hiperpovezava"/>
                <w:color w:val="808080" w:themeColor="background1" w:themeShade="80"/>
                <w:lang w:val="sl-SI" w:eastAsia="sl-SI"/>
              </w:rPr>
              <w:t>: Kanal Fest</w:t>
            </w:r>
            <w:r w:rsidR="000866E1" w:rsidRPr="000866E1">
              <w:rPr>
                <w:webHidden/>
                <w:color w:val="808080" w:themeColor="background1" w:themeShade="80"/>
              </w:rPr>
              <w:tab/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begin"/>
            </w:r>
            <w:r w:rsidR="000866E1" w:rsidRPr="000866E1">
              <w:rPr>
                <w:webHidden/>
                <w:color w:val="808080" w:themeColor="background1" w:themeShade="80"/>
              </w:rPr>
              <w:instrText xml:space="preserve"> PAGEREF _Toc209048280 \h </w:instrText>
            </w:r>
            <w:r w:rsidR="000866E1" w:rsidRPr="000866E1">
              <w:rPr>
                <w:webHidden/>
                <w:color w:val="808080" w:themeColor="background1" w:themeShade="80"/>
              </w:rPr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separate"/>
            </w:r>
            <w:r w:rsidR="00721FED">
              <w:rPr>
                <w:webHidden/>
                <w:color w:val="808080" w:themeColor="background1" w:themeShade="80"/>
              </w:rPr>
              <w:t>21</w:t>
            </w:r>
            <w:r w:rsidR="000866E1" w:rsidRPr="000866E1">
              <w:rPr>
                <w:webHidden/>
                <w:color w:val="808080" w:themeColor="background1" w:themeShade="80"/>
              </w:rPr>
              <w:fldChar w:fldCharType="end"/>
            </w:r>
          </w:hyperlink>
        </w:p>
        <w:p w14:paraId="2A332B10" w14:textId="10812243" w:rsidR="00494D52" w:rsidRPr="00F62FFC" w:rsidRDefault="00494D52" w:rsidP="00494D52">
          <w:pPr>
            <w:spacing w:line="240" w:lineRule="auto"/>
            <w:rPr>
              <w:rFonts w:ascii="Century Gothic" w:hAnsi="Century Gothic"/>
              <w:bCs/>
              <w:sz w:val="24"/>
              <w:szCs w:val="24"/>
            </w:rPr>
          </w:pPr>
          <w:r w:rsidRPr="000866E1">
            <w:rPr>
              <w:rFonts w:ascii="Century Gothic" w:hAnsi="Century Gothic"/>
              <w:bCs/>
              <w:color w:val="808080" w:themeColor="background1" w:themeShade="80"/>
              <w:sz w:val="24"/>
              <w:szCs w:val="24"/>
            </w:rPr>
            <w:fldChar w:fldCharType="end"/>
          </w:r>
        </w:p>
      </w:sdtContent>
    </w:sdt>
    <w:p w14:paraId="3AD781AE" w14:textId="6137FF74" w:rsidR="001957F3" w:rsidRDefault="001957F3">
      <w:pPr>
        <w:rPr>
          <w:rFonts w:ascii="Century Gothic" w:hAnsi="Century Gothic"/>
          <w:bCs/>
          <w:sz w:val="24"/>
          <w:szCs w:val="24"/>
        </w:rPr>
      </w:pPr>
    </w:p>
    <w:p w14:paraId="5C9BFD0A" w14:textId="77777777" w:rsidR="00F62FFC" w:rsidRDefault="00F62FFC">
      <w:pPr>
        <w:rPr>
          <w:rFonts w:ascii="Century Gothic" w:hAnsi="Century Gothic"/>
          <w:bCs/>
          <w:sz w:val="24"/>
          <w:szCs w:val="24"/>
        </w:rPr>
      </w:pPr>
    </w:p>
    <w:p w14:paraId="7F4BFF22" w14:textId="77777777" w:rsidR="00F62FFC" w:rsidRDefault="00F62FFC">
      <w:pPr>
        <w:rPr>
          <w:rFonts w:ascii="Century Gothic" w:hAnsi="Century Gothic"/>
          <w:bCs/>
          <w:sz w:val="24"/>
          <w:szCs w:val="24"/>
        </w:rPr>
      </w:pPr>
    </w:p>
    <w:p w14:paraId="52FC5D4F" w14:textId="77777777" w:rsidR="006C2A24" w:rsidRDefault="006C2A24">
      <w:pPr>
        <w:rPr>
          <w:rFonts w:ascii="Century Gothic" w:hAnsi="Century Gothic"/>
          <w:bCs/>
          <w:sz w:val="24"/>
          <w:szCs w:val="24"/>
        </w:rPr>
      </w:pPr>
    </w:p>
    <w:p w14:paraId="6988DC6C" w14:textId="77777777" w:rsidR="00F62FFC" w:rsidRDefault="00F62FFC">
      <w:pPr>
        <w:rPr>
          <w:rFonts w:ascii="Century Gothic" w:hAnsi="Century Gothic"/>
          <w:bCs/>
          <w:sz w:val="24"/>
          <w:szCs w:val="24"/>
        </w:rPr>
      </w:pPr>
    </w:p>
    <w:p w14:paraId="3ED96CF8" w14:textId="77777777" w:rsidR="00F62FFC" w:rsidRDefault="00F62FFC">
      <w:pPr>
        <w:rPr>
          <w:rFonts w:ascii="Century Gothic" w:hAnsi="Century Gothic"/>
          <w:bCs/>
          <w:sz w:val="24"/>
          <w:szCs w:val="24"/>
        </w:rPr>
      </w:pPr>
    </w:p>
    <w:p w14:paraId="5C75CC04" w14:textId="77777777" w:rsidR="00F62FFC" w:rsidRDefault="00F62FFC">
      <w:pPr>
        <w:rPr>
          <w:rFonts w:ascii="Century Gothic" w:hAnsi="Century Gothic"/>
          <w:bCs/>
          <w:sz w:val="24"/>
          <w:szCs w:val="24"/>
        </w:rPr>
      </w:pPr>
    </w:p>
    <w:p w14:paraId="36E5EB37" w14:textId="77777777" w:rsidR="00F62FFC" w:rsidRDefault="00F62FFC">
      <w:pPr>
        <w:rPr>
          <w:rFonts w:ascii="Century Gothic" w:hAnsi="Century Gothic"/>
          <w:bCs/>
          <w:sz w:val="24"/>
          <w:szCs w:val="24"/>
        </w:rPr>
      </w:pPr>
    </w:p>
    <w:p w14:paraId="3EAC25D6" w14:textId="77777777" w:rsidR="00F62FFC" w:rsidRDefault="00F62FFC">
      <w:pPr>
        <w:rPr>
          <w:rFonts w:ascii="Century Gothic" w:hAnsi="Century Gothic"/>
          <w:bCs/>
          <w:sz w:val="24"/>
          <w:szCs w:val="24"/>
        </w:rPr>
      </w:pPr>
    </w:p>
    <w:p w14:paraId="54923CE1" w14:textId="77777777" w:rsidR="00F62FFC" w:rsidRPr="00F62FFC" w:rsidRDefault="00F62FFC">
      <w:pPr>
        <w:rPr>
          <w:rFonts w:ascii="Century Gothic" w:hAnsi="Century Gothic"/>
          <w:bCs/>
          <w:sz w:val="24"/>
          <w:szCs w:val="24"/>
        </w:rPr>
      </w:pPr>
    </w:p>
    <w:p w14:paraId="7896C733" w14:textId="77777777" w:rsidR="001957F3" w:rsidRPr="00F62FFC" w:rsidRDefault="009E0FC8" w:rsidP="00F62FFC">
      <w:pPr>
        <w:pStyle w:val="Naslov1"/>
        <w:rPr>
          <w:color w:val="808080" w:themeColor="background1" w:themeShade="80"/>
        </w:rPr>
      </w:pPr>
      <w:bookmarkStart w:id="0" w:name="_Toc209048234"/>
      <w:proofErr w:type="spellStart"/>
      <w:r w:rsidRPr="00F62FFC">
        <w:rPr>
          <w:color w:val="808080" w:themeColor="background1" w:themeShade="80"/>
        </w:rPr>
        <w:lastRenderedPageBreak/>
        <w:t>Povzetek</w:t>
      </w:r>
      <w:bookmarkEnd w:id="0"/>
      <w:proofErr w:type="spellEnd"/>
    </w:p>
    <w:p w14:paraId="5BAF5105" w14:textId="77777777" w:rsidR="00246782" w:rsidRPr="00F62FFC" w:rsidRDefault="00246782" w:rsidP="00246782">
      <w:pPr>
        <w:rPr>
          <w:rFonts w:ascii="Century Gothic" w:hAnsi="Century Gothic"/>
          <w:bCs/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42F1B" w:rsidRPr="00F62FFC" w14:paraId="62F0A16D" w14:textId="77777777" w:rsidTr="00842F1B">
        <w:trPr>
          <w:jc w:val="center"/>
        </w:trPr>
        <w:tc>
          <w:tcPr>
            <w:tcW w:w="1728" w:type="dxa"/>
          </w:tcPr>
          <w:p w14:paraId="4B64EB4F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Kazalnik</w:t>
            </w:r>
          </w:p>
        </w:tc>
        <w:tc>
          <w:tcPr>
            <w:tcW w:w="1728" w:type="dxa"/>
          </w:tcPr>
          <w:p w14:paraId="79A4123C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Izhodišče (2024/2025)</w:t>
            </w:r>
          </w:p>
        </w:tc>
        <w:tc>
          <w:tcPr>
            <w:tcW w:w="1728" w:type="dxa"/>
          </w:tcPr>
          <w:p w14:paraId="265C6E27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Cilj 2026</w:t>
            </w:r>
          </w:p>
        </w:tc>
        <w:tc>
          <w:tcPr>
            <w:tcW w:w="1728" w:type="dxa"/>
          </w:tcPr>
          <w:p w14:paraId="42FA8670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Cilj 2027</w:t>
            </w:r>
          </w:p>
        </w:tc>
        <w:tc>
          <w:tcPr>
            <w:tcW w:w="1728" w:type="dxa"/>
          </w:tcPr>
          <w:p w14:paraId="20046057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Rast 2027 vs. izhodišče</w:t>
            </w:r>
          </w:p>
        </w:tc>
      </w:tr>
      <w:tr w:rsidR="001957F3" w:rsidRPr="00F62FFC" w14:paraId="0F92D821" w14:textId="77777777" w:rsidTr="00842F1B">
        <w:trPr>
          <w:jc w:val="center"/>
        </w:trPr>
        <w:tc>
          <w:tcPr>
            <w:tcW w:w="1728" w:type="dxa"/>
          </w:tcPr>
          <w:p w14:paraId="446DB8CD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proofErr w:type="spellStart"/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Obisk</w:t>
            </w:r>
            <w:proofErr w:type="spellEnd"/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 xml:space="preserve"> </w:t>
            </w:r>
            <w:proofErr w:type="spellStart"/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prireditev</w:t>
            </w:r>
            <w:proofErr w:type="spellEnd"/>
          </w:p>
        </w:tc>
        <w:tc>
          <w:tcPr>
            <w:tcW w:w="1728" w:type="dxa"/>
          </w:tcPr>
          <w:p w14:paraId="40576105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6700</w:t>
            </w:r>
          </w:p>
        </w:tc>
        <w:tc>
          <w:tcPr>
            <w:tcW w:w="1728" w:type="dxa"/>
          </w:tcPr>
          <w:p w14:paraId="7331E0C5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7600</w:t>
            </w:r>
          </w:p>
        </w:tc>
        <w:tc>
          <w:tcPr>
            <w:tcW w:w="1728" w:type="dxa"/>
          </w:tcPr>
          <w:p w14:paraId="5B88CB3E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9000</w:t>
            </w:r>
          </w:p>
        </w:tc>
        <w:tc>
          <w:tcPr>
            <w:tcW w:w="1728" w:type="dxa"/>
          </w:tcPr>
          <w:p w14:paraId="29E9F619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4.3 %</w:t>
            </w:r>
          </w:p>
        </w:tc>
      </w:tr>
      <w:tr w:rsidR="001957F3" w:rsidRPr="00F62FFC" w14:paraId="581865CF" w14:textId="77777777" w:rsidTr="00842F1B">
        <w:trPr>
          <w:jc w:val="center"/>
        </w:trPr>
        <w:tc>
          <w:tcPr>
            <w:tcW w:w="1728" w:type="dxa"/>
          </w:tcPr>
          <w:p w14:paraId="0F7A2290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Nočitve</w:t>
            </w:r>
          </w:p>
        </w:tc>
        <w:tc>
          <w:tcPr>
            <w:tcW w:w="1728" w:type="dxa"/>
          </w:tcPr>
          <w:p w14:paraId="5B8CA71B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3237</w:t>
            </w:r>
          </w:p>
        </w:tc>
        <w:tc>
          <w:tcPr>
            <w:tcW w:w="1728" w:type="dxa"/>
          </w:tcPr>
          <w:p w14:paraId="3DF3AADF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4000</w:t>
            </w:r>
          </w:p>
        </w:tc>
        <w:tc>
          <w:tcPr>
            <w:tcW w:w="1728" w:type="dxa"/>
          </w:tcPr>
          <w:p w14:paraId="47EF14B6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5000</w:t>
            </w:r>
          </w:p>
        </w:tc>
        <w:tc>
          <w:tcPr>
            <w:tcW w:w="1728" w:type="dxa"/>
          </w:tcPr>
          <w:p w14:paraId="39FA72F1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3.3 %</w:t>
            </w:r>
          </w:p>
        </w:tc>
      </w:tr>
      <w:tr w:rsidR="001957F3" w:rsidRPr="00F62FFC" w14:paraId="43A7807D" w14:textId="77777777" w:rsidTr="00842F1B">
        <w:trPr>
          <w:jc w:val="center"/>
        </w:trPr>
        <w:tc>
          <w:tcPr>
            <w:tcW w:w="1728" w:type="dxa"/>
          </w:tcPr>
          <w:p w14:paraId="1C9AE113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proofErr w:type="spellStart"/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Športni</w:t>
            </w:r>
            <w:proofErr w:type="spellEnd"/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 xml:space="preserve"> </w:t>
            </w:r>
            <w:proofErr w:type="spellStart"/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klubi</w:t>
            </w:r>
            <w:proofErr w:type="spellEnd"/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 xml:space="preserve"> </w:t>
            </w:r>
            <w:proofErr w:type="spellStart"/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na</w:t>
            </w:r>
            <w:proofErr w:type="spellEnd"/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 xml:space="preserve"> </w:t>
            </w:r>
            <w:proofErr w:type="spellStart"/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pripravah</w:t>
            </w:r>
            <w:proofErr w:type="spellEnd"/>
          </w:p>
        </w:tc>
        <w:tc>
          <w:tcPr>
            <w:tcW w:w="1728" w:type="dxa"/>
          </w:tcPr>
          <w:p w14:paraId="7CB95A62" w14:textId="6FC4066E" w:rsidR="001957F3" w:rsidRPr="00F62FFC" w:rsidRDefault="001957F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14:paraId="6DCD628D" w14:textId="4E378D17" w:rsidR="001957F3" w:rsidRPr="00F62FFC" w:rsidRDefault="001957F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14:paraId="7B4AAC49" w14:textId="1FFDCFBF" w:rsidR="001957F3" w:rsidRPr="00F62FFC" w:rsidRDefault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7AC07077" w14:textId="2EA9E793" w:rsidR="001957F3" w:rsidRPr="00F62FFC" w:rsidRDefault="001957F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69EC2E2A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0BF90D9C" w14:textId="4A20DDDC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Opomb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: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Izhodišč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je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izbran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kot zadnje polno leto (2024) ali zadnje razpoložljivo leto (2025), kjer podatki za 2025 še niso popolni.</w:t>
      </w:r>
    </w:p>
    <w:p w14:paraId="6C8BD71C" w14:textId="77777777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br w:type="page"/>
      </w:r>
    </w:p>
    <w:p w14:paraId="4BC84B47" w14:textId="77777777" w:rsidR="001957F3" w:rsidRPr="00F62FFC" w:rsidRDefault="009E0FC8">
      <w:pPr>
        <w:pStyle w:val="Naslov1"/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</w:pPr>
      <w:bookmarkStart w:id="1" w:name="_Toc209048235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lastRenderedPageBreak/>
        <w:t>1</w:t>
      </w:r>
      <w:r w:rsidRPr="00F62FFC"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  <w:t xml:space="preserve">. </w:t>
      </w:r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Uvod</w:t>
      </w:r>
      <w:bookmarkEnd w:id="1"/>
    </w:p>
    <w:p w14:paraId="5DFCB13E" w14:textId="3BCAE8B1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Zavod za turizem, kulturo, mladino in šport Kanal (ZTKMŠ) je osrednja institucija za razvoj, promocijo in povezovanje turizma, kulture, športa in mladinskih dejavnosti v občini Kanal ob Soči.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Strategij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202</w:t>
      </w:r>
      <w:r w:rsidR="00246782" w:rsidRPr="00F62FFC">
        <w:rPr>
          <w:rFonts w:ascii="Century Gothic" w:hAnsi="Century Gothic"/>
          <w:bCs/>
          <w:sz w:val="24"/>
          <w:szCs w:val="24"/>
        </w:rPr>
        <w:t>5</w:t>
      </w:r>
      <w:r w:rsidRPr="00F62FFC">
        <w:rPr>
          <w:rFonts w:ascii="Century Gothic" w:hAnsi="Century Gothic"/>
          <w:bCs/>
          <w:sz w:val="24"/>
          <w:szCs w:val="24"/>
        </w:rPr>
        <w:t xml:space="preserve">–2027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redstavlj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usklajen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razvojn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okument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k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emelj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na trajnosti, vključevanju skupnosti in prepoznavnosti destinacije.</w:t>
      </w:r>
    </w:p>
    <w:p w14:paraId="4228782E" w14:textId="77777777" w:rsidR="001957F3" w:rsidRPr="000866E1" w:rsidRDefault="009E0FC8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2" w:name="_Toc209048236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2. Vizija</w:t>
      </w:r>
      <w:bookmarkEnd w:id="2"/>
    </w:p>
    <w:p w14:paraId="259762B1" w14:textId="68E72E3E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Do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let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2030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b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Kanal</w:t>
      </w:r>
      <w:r w:rsidR="00015B08">
        <w:rPr>
          <w:rFonts w:ascii="Century Gothic" w:hAnsi="Century Gothic"/>
          <w:bCs/>
          <w:sz w:val="24"/>
          <w:szCs w:val="24"/>
        </w:rPr>
        <w:t xml:space="preserve"> z </w:t>
      </w:r>
      <w:proofErr w:type="spellStart"/>
      <w:r w:rsidR="00015B08">
        <w:rPr>
          <w:rFonts w:ascii="Century Gothic" w:hAnsi="Century Gothic"/>
          <w:bCs/>
          <w:sz w:val="24"/>
          <w:szCs w:val="24"/>
        </w:rPr>
        <w:t>okolic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repoznavn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bookmarkStart w:id="3" w:name="_GoBack"/>
      <w:bookmarkEnd w:id="3"/>
      <w:proofErr w:type="spellStart"/>
      <w:r w:rsidRPr="00F62FFC">
        <w:rPr>
          <w:rFonts w:ascii="Century Gothic" w:hAnsi="Century Gothic"/>
          <w:bCs/>
          <w:sz w:val="24"/>
          <w:szCs w:val="24"/>
        </w:rPr>
        <w:t>kulturno-turističn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estinacij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ob Soči, ki združuje bogato kulturno dediščino, sodobne prireditve, športne aktivnosti in kakovostne mladinske programe.</w:t>
      </w:r>
    </w:p>
    <w:p w14:paraId="3BB1DBF2" w14:textId="77777777" w:rsidR="001957F3" w:rsidRPr="000866E1" w:rsidRDefault="009E0FC8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4" w:name="_Toc209048237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3. Poslanstvo</w:t>
      </w:r>
      <w:bookmarkEnd w:id="4"/>
    </w:p>
    <w:p w14:paraId="314F9CDF" w14:textId="1D1FE2F2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Poslanstv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zavod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je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ovezovat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eležnik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ohranjat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in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razvijat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kulturn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ediščin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spodbujat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šport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in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mladinsk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el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er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rajnostn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razvijat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246782" w:rsidRPr="00F62FFC">
        <w:rPr>
          <w:rFonts w:ascii="Century Gothic" w:hAnsi="Century Gothic"/>
          <w:bCs/>
          <w:sz w:val="24"/>
          <w:szCs w:val="24"/>
        </w:rPr>
        <w:t>butični</w:t>
      </w:r>
      <w:proofErr w:type="spellEnd"/>
      <w:r w:rsidR="00246782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urizem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s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oudarkom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n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kakovostnih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oživetjih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>.</w:t>
      </w:r>
    </w:p>
    <w:p w14:paraId="5641D533" w14:textId="77777777" w:rsidR="001957F3" w:rsidRPr="000866E1" w:rsidRDefault="009E0FC8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5" w:name="_Toc209048238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4. Analiza stanja</w:t>
      </w:r>
      <w:bookmarkEnd w:id="5"/>
    </w:p>
    <w:p w14:paraId="369CFC97" w14:textId="77777777" w:rsidR="001957F3" w:rsidRPr="00F62FFC" w:rsidRDefault="009E0FC8" w:rsidP="00F62FFC">
      <w:pPr>
        <w:pStyle w:val="Naslov2"/>
        <w:ind w:firstLine="720"/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</w:pPr>
      <w:bookmarkStart w:id="6" w:name="_Toc209048239"/>
      <w:r w:rsidRPr="00F62FFC"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  <w:t>4.1. Turizem</w:t>
      </w:r>
      <w:bookmarkEnd w:id="6"/>
    </w:p>
    <w:p w14:paraId="3F92F862" w14:textId="35998EC2" w:rsidR="001957F3" w:rsidRPr="00F62FFC" w:rsidRDefault="009E0FC8" w:rsidP="00F62FFC">
      <w:pPr>
        <w:ind w:left="720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Leta 2024 je občina zabeležila približno 6000</w:t>
      </w:r>
      <w:r w:rsidR="006C2A24">
        <w:rPr>
          <w:rFonts w:ascii="Century Gothic" w:hAnsi="Century Gothic"/>
          <w:bCs/>
          <w:sz w:val="24"/>
          <w:szCs w:val="24"/>
        </w:rPr>
        <w:t xml:space="preserve"> </w:t>
      </w:r>
      <w:r w:rsidRPr="00F62FFC">
        <w:rPr>
          <w:rFonts w:ascii="Century Gothic" w:hAnsi="Century Gothic"/>
          <w:bCs/>
          <w:sz w:val="24"/>
          <w:szCs w:val="24"/>
        </w:rPr>
        <w:t>obiskov. Turistični tokovi se opirajo na prireditve, kulturno dediščino in naravne danosti (Soča, tematske poti).</w:t>
      </w:r>
    </w:p>
    <w:p w14:paraId="7428FDC4" w14:textId="5D9816B4" w:rsidR="00314A0D" w:rsidRPr="00F62FFC" w:rsidRDefault="009E0FC8" w:rsidP="00F62FFC">
      <w:pPr>
        <w:ind w:left="720"/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Obisk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TIC-a Kanal</w:t>
      </w:r>
      <w:r w:rsidR="00C8379F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C8379F">
        <w:rPr>
          <w:rFonts w:ascii="Century Gothic" w:hAnsi="Century Gothic"/>
          <w:bCs/>
          <w:sz w:val="24"/>
          <w:szCs w:val="24"/>
        </w:rPr>
        <w:t>po</w:t>
      </w:r>
      <w:proofErr w:type="spellEnd"/>
      <w:r w:rsidR="00C8379F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C8379F">
        <w:rPr>
          <w:rFonts w:ascii="Century Gothic" w:hAnsi="Century Gothic"/>
          <w:bCs/>
          <w:sz w:val="24"/>
          <w:szCs w:val="24"/>
        </w:rPr>
        <w:t>mesecih</w:t>
      </w:r>
      <w:proofErr w:type="spellEnd"/>
      <w:r w:rsidR="00314672" w:rsidRPr="00F62FFC">
        <w:rPr>
          <w:rFonts w:ascii="Century Gothic" w:hAnsi="Century Gothic"/>
          <w:bCs/>
          <w:sz w:val="24"/>
          <w:szCs w:val="24"/>
        </w:rPr>
        <w:t xml:space="preserve">- </w:t>
      </w:r>
      <w:proofErr w:type="spellStart"/>
      <w:r w:rsidR="00314672" w:rsidRPr="00F62FFC">
        <w:rPr>
          <w:rFonts w:ascii="Century Gothic" w:hAnsi="Century Gothic"/>
          <w:bCs/>
          <w:sz w:val="24"/>
          <w:szCs w:val="24"/>
        </w:rPr>
        <w:t>tistih</w:t>
      </w:r>
      <w:proofErr w:type="spellEnd"/>
      <w:r w:rsidR="00314672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314672" w:rsidRPr="00F62FFC">
        <w:rPr>
          <w:rFonts w:ascii="Century Gothic" w:hAnsi="Century Gothic"/>
          <w:bCs/>
          <w:sz w:val="24"/>
          <w:szCs w:val="24"/>
        </w:rPr>
        <w:t>turistov</w:t>
      </w:r>
      <w:proofErr w:type="spellEnd"/>
      <w:r w:rsidR="00314672" w:rsidRPr="00F62FF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="00314672" w:rsidRPr="00F62FFC">
        <w:rPr>
          <w:rFonts w:ascii="Century Gothic" w:hAnsi="Century Gothic"/>
          <w:bCs/>
          <w:sz w:val="24"/>
          <w:szCs w:val="24"/>
        </w:rPr>
        <w:t>ki</w:t>
      </w:r>
      <w:proofErr w:type="spellEnd"/>
      <w:r w:rsidR="00314672" w:rsidRPr="00F62FFC">
        <w:rPr>
          <w:rFonts w:ascii="Century Gothic" w:hAnsi="Century Gothic"/>
          <w:bCs/>
          <w:sz w:val="24"/>
          <w:szCs w:val="24"/>
        </w:rPr>
        <w:t xml:space="preserve"> vstopijo v Tic in </w:t>
      </w:r>
      <w:proofErr w:type="spellStart"/>
      <w:r w:rsidR="00314672" w:rsidRPr="00F62FFC">
        <w:rPr>
          <w:rFonts w:ascii="Century Gothic" w:hAnsi="Century Gothic"/>
          <w:bCs/>
          <w:sz w:val="24"/>
          <w:szCs w:val="24"/>
        </w:rPr>
        <w:t>jih</w:t>
      </w:r>
      <w:proofErr w:type="spellEnd"/>
      <w:r w:rsidR="00314672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314672" w:rsidRPr="00F62FFC">
        <w:rPr>
          <w:rFonts w:ascii="Century Gothic" w:hAnsi="Century Gothic"/>
          <w:bCs/>
          <w:sz w:val="24"/>
          <w:szCs w:val="24"/>
        </w:rPr>
        <w:t>zabeležimo</w:t>
      </w:r>
      <w:proofErr w:type="spellEnd"/>
      <w:r w:rsidR="00314672" w:rsidRPr="00F62FFC">
        <w:rPr>
          <w:rFonts w:ascii="Century Gothic" w:hAnsi="Century Gothic"/>
          <w:bCs/>
          <w:sz w:val="24"/>
          <w:szCs w:val="24"/>
        </w:rPr>
        <w:t xml:space="preserve">- to </w:t>
      </w:r>
      <w:proofErr w:type="spellStart"/>
      <w:r w:rsidR="00314672" w:rsidRPr="00F62FFC">
        <w:rPr>
          <w:rFonts w:ascii="Century Gothic" w:hAnsi="Century Gothic"/>
          <w:bCs/>
          <w:sz w:val="24"/>
          <w:szCs w:val="24"/>
        </w:rPr>
        <w:t>niso</w:t>
      </w:r>
      <w:proofErr w:type="spellEnd"/>
      <w:r w:rsidR="00314672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314672" w:rsidRPr="00F62FFC">
        <w:rPr>
          <w:rFonts w:ascii="Century Gothic" w:hAnsi="Century Gothic"/>
          <w:bCs/>
          <w:sz w:val="24"/>
          <w:szCs w:val="24"/>
        </w:rPr>
        <w:t>vsi</w:t>
      </w:r>
      <w:proofErr w:type="spellEnd"/>
      <w:r w:rsidR="00314672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314672" w:rsidRPr="00F62FFC">
        <w:rPr>
          <w:rFonts w:ascii="Century Gothic" w:hAnsi="Century Gothic"/>
          <w:bCs/>
          <w:sz w:val="24"/>
          <w:szCs w:val="24"/>
        </w:rPr>
        <w:t>turisti</w:t>
      </w:r>
      <w:proofErr w:type="spellEnd"/>
      <w:r w:rsidR="00314672" w:rsidRPr="00F62FFC">
        <w:rPr>
          <w:rFonts w:ascii="Century Gothic" w:hAnsi="Century Gothic"/>
          <w:bCs/>
          <w:sz w:val="24"/>
          <w:szCs w:val="24"/>
        </w:rPr>
        <w:t>-</w:t>
      </w:r>
      <w:r w:rsidRPr="00F62FFC">
        <w:rPr>
          <w:rFonts w:ascii="Century Gothic" w:hAnsi="Century Gothic"/>
          <w:bCs/>
          <w:sz w:val="24"/>
          <w:szCs w:val="24"/>
        </w:rPr>
        <w:t xml:space="preserve"> (2023–2025):</w:t>
      </w:r>
    </w:p>
    <w:tbl>
      <w:tblPr>
        <w:tblStyle w:val="Tabelamrea"/>
        <w:tblW w:w="91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696"/>
        <w:gridCol w:w="620"/>
        <w:gridCol w:w="760"/>
        <w:gridCol w:w="682"/>
        <w:gridCol w:w="732"/>
        <w:gridCol w:w="676"/>
        <w:gridCol w:w="639"/>
        <w:gridCol w:w="772"/>
        <w:gridCol w:w="639"/>
        <w:gridCol w:w="680"/>
        <w:gridCol w:w="771"/>
        <w:gridCol w:w="719"/>
      </w:tblGrid>
      <w:tr w:rsidR="00314A0D" w:rsidRPr="00F62FFC" w14:paraId="162CF315" w14:textId="77777777" w:rsidTr="00314A0D">
        <w:trPr>
          <w:trHeight w:val="505"/>
        </w:trPr>
        <w:tc>
          <w:tcPr>
            <w:tcW w:w="759" w:type="dxa"/>
          </w:tcPr>
          <w:p w14:paraId="57458BE6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Leto</w:t>
            </w:r>
          </w:p>
        </w:tc>
        <w:tc>
          <w:tcPr>
            <w:tcW w:w="698" w:type="dxa"/>
          </w:tcPr>
          <w:p w14:paraId="2214CE99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JAN</w:t>
            </w:r>
          </w:p>
        </w:tc>
        <w:tc>
          <w:tcPr>
            <w:tcW w:w="624" w:type="dxa"/>
          </w:tcPr>
          <w:p w14:paraId="13468778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FEB</w:t>
            </w:r>
          </w:p>
        </w:tc>
        <w:tc>
          <w:tcPr>
            <w:tcW w:w="755" w:type="dxa"/>
          </w:tcPr>
          <w:p w14:paraId="13C7CFCD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MAR</w:t>
            </w:r>
          </w:p>
        </w:tc>
        <w:tc>
          <w:tcPr>
            <w:tcW w:w="682" w:type="dxa"/>
          </w:tcPr>
          <w:p w14:paraId="737BB0B4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APR</w:t>
            </w:r>
          </w:p>
        </w:tc>
        <w:tc>
          <w:tcPr>
            <w:tcW w:w="732" w:type="dxa"/>
          </w:tcPr>
          <w:p w14:paraId="6B36E34C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MAJ</w:t>
            </w:r>
          </w:p>
        </w:tc>
        <w:tc>
          <w:tcPr>
            <w:tcW w:w="678" w:type="dxa"/>
          </w:tcPr>
          <w:p w14:paraId="33BAC8D4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JUN</w:t>
            </w:r>
          </w:p>
        </w:tc>
        <w:tc>
          <w:tcPr>
            <w:tcW w:w="643" w:type="dxa"/>
          </w:tcPr>
          <w:p w14:paraId="1FB74E5A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JUL</w:t>
            </w:r>
          </w:p>
        </w:tc>
        <w:tc>
          <w:tcPr>
            <w:tcW w:w="771" w:type="dxa"/>
          </w:tcPr>
          <w:p w14:paraId="5645844C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AVG</w:t>
            </w:r>
          </w:p>
        </w:tc>
        <w:tc>
          <w:tcPr>
            <w:tcW w:w="643" w:type="dxa"/>
          </w:tcPr>
          <w:p w14:paraId="43F13AE4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SEP</w:t>
            </w:r>
          </w:p>
        </w:tc>
        <w:tc>
          <w:tcPr>
            <w:tcW w:w="682" w:type="dxa"/>
          </w:tcPr>
          <w:p w14:paraId="186D0A28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OKT</w:t>
            </w:r>
          </w:p>
        </w:tc>
        <w:tc>
          <w:tcPr>
            <w:tcW w:w="771" w:type="dxa"/>
          </w:tcPr>
          <w:p w14:paraId="2A2B6564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NOV</w:t>
            </w:r>
          </w:p>
        </w:tc>
        <w:tc>
          <w:tcPr>
            <w:tcW w:w="705" w:type="dxa"/>
          </w:tcPr>
          <w:p w14:paraId="5DDD8465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DEC</w:t>
            </w:r>
          </w:p>
        </w:tc>
      </w:tr>
      <w:tr w:rsidR="00314A0D" w:rsidRPr="00F62FFC" w14:paraId="576A03D0" w14:textId="77777777" w:rsidTr="00314A0D">
        <w:trPr>
          <w:trHeight w:val="477"/>
        </w:trPr>
        <w:tc>
          <w:tcPr>
            <w:tcW w:w="759" w:type="dxa"/>
          </w:tcPr>
          <w:p w14:paraId="55761EAE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2023</w:t>
            </w:r>
          </w:p>
        </w:tc>
        <w:tc>
          <w:tcPr>
            <w:tcW w:w="698" w:type="dxa"/>
          </w:tcPr>
          <w:p w14:paraId="2F83DFF0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14:paraId="7132D526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14:paraId="46280046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</w:tcPr>
          <w:p w14:paraId="079F65CF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65</w:t>
            </w:r>
          </w:p>
        </w:tc>
        <w:tc>
          <w:tcPr>
            <w:tcW w:w="732" w:type="dxa"/>
          </w:tcPr>
          <w:p w14:paraId="09116AA7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36</w:t>
            </w:r>
          </w:p>
        </w:tc>
        <w:tc>
          <w:tcPr>
            <w:tcW w:w="678" w:type="dxa"/>
          </w:tcPr>
          <w:p w14:paraId="7C3541D6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88</w:t>
            </w:r>
          </w:p>
        </w:tc>
        <w:tc>
          <w:tcPr>
            <w:tcW w:w="643" w:type="dxa"/>
          </w:tcPr>
          <w:p w14:paraId="222B9F49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516</w:t>
            </w:r>
          </w:p>
        </w:tc>
        <w:tc>
          <w:tcPr>
            <w:tcW w:w="771" w:type="dxa"/>
          </w:tcPr>
          <w:p w14:paraId="7E8A86C3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707</w:t>
            </w:r>
          </w:p>
        </w:tc>
        <w:tc>
          <w:tcPr>
            <w:tcW w:w="643" w:type="dxa"/>
          </w:tcPr>
          <w:p w14:paraId="2360DF7A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54</w:t>
            </w:r>
          </w:p>
        </w:tc>
        <w:tc>
          <w:tcPr>
            <w:tcW w:w="682" w:type="dxa"/>
          </w:tcPr>
          <w:p w14:paraId="566A0FE1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72</w:t>
            </w:r>
          </w:p>
        </w:tc>
        <w:tc>
          <w:tcPr>
            <w:tcW w:w="771" w:type="dxa"/>
          </w:tcPr>
          <w:p w14:paraId="3DF00C4C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14:paraId="3D14861E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</w:tr>
      <w:tr w:rsidR="00314A0D" w:rsidRPr="00F62FFC" w14:paraId="4C91DDBE" w14:textId="77777777" w:rsidTr="00314A0D">
        <w:trPr>
          <w:trHeight w:val="505"/>
        </w:trPr>
        <w:tc>
          <w:tcPr>
            <w:tcW w:w="759" w:type="dxa"/>
          </w:tcPr>
          <w:p w14:paraId="19213761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2024</w:t>
            </w:r>
          </w:p>
        </w:tc>
        <w:tc>
          <w:tcPr>
            <w:tcW w:w="698" w:type="dxa"/>
          </w:tcPr>
          <w:p w14:paraId="2A563E89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14:paraId="49A9CD62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0</w:t>
            </w:r>
          </w:p>
        </w:tc>
        <w:tc>
          <w:tcPr>
            <w:tcW w:w="755" w:type="dxa"/>
          </w:tcPr>
          <w:p w14:paraId="12390A9C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3</w:t>
            </w:r>
          </w:p>
        </w:tc>
        <w:tc>
          <w:tcPr>
            <w:tcW w:w="682" w:type="dxa"/>
          </w:tcPr>
          <w:p w14:paraId="3158CCA1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41</w:t>
            </w:r>
          </w:p>
        </w:tc>
        <w:tc>
          <w:tcPr>
            <w:tcW w:w="732" w:type="dxa"/>
          </w:tcPr>
          <w:p w14:paraId="36AEFAAE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82</w:t>
            </w:r>
          </w:p>
        </w:tc>
        <w:tc>
          <w:tcPr>
            <w:tcW w:w="678" w:type="dxa"/>
          </w:tcPr>
          <w:p w14:paraId="71D3B5E8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61</w:t>
            </w:r>
          </w:p>
        </w:tc>
        <w:tc>
          <w:tcPr>
            <w:tcW w:w="643" w:type="dxa"/>
          </w:tcPr>
          <w:p w14:paraId="61F6772C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558</w:t>
            </w:r>
          </w:p>
        </w:tc>
        <w:tc>
          <w:tcPr>
            <w:tcW w:w="771" w:type="dxa"/>
          </w:tcPr>
          <w:p w14:paraId="4746B06B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717</w:t>
            </w:r>
          </w:p>
        </w:tc>
        <w:tc>
          <w:tcPr>
            <w:tcW w:w="643" w:type="dxa"/>
          </w:tcPr>
          <w:p w14:paraId="7DEAE61D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48</w:t>
            </w:r>
          </w:p>
        </w:tc>
        <w:tc>
          <w:tcPr>
            <w:tcW w:w="682" w:type="dxa"/>
          </w:tcPr>
          <w:p w14:paraId="378AE04B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47</w:t>
            </w:r>
          </w:p>
        </w:tc>
        <w:tc>
          <w:tcPr>
            <w:tcW w:w="771" w:type="dxa"/>
          </w:tcPr>
          <w:p w14:paraId="65CB7D87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52</w:t>
            </w:r>
          </w:p>
        </w:tc>
        <w:tc>
          <w:tcPr>
            <w:tcW w:w="705" w:type="dxa"/>
          </w:tcPr>
          <w:p w14:paraId="4A9B8D8B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7</w:t>
            </w:r>
          </w:p>
        </w:tc>
      </w:tr>
      <w:tr w:rsidR="00314A0D" w:rsidRPr="00F62FFC" w14:paraId="0BC9B118" w14:textId="77777777" w:rsidTr="00314A0D">
        <w:trPr>
          <w:trHeight w:val="477"/>
        </w:trPr>
        <w:tc>
          <w:tcPr>
            <w:tcW w:w="759" w:type="dxa"/>
          </w:tcPr>
          <w:p w14:paraId="12F4B079" w14:textId="77777777" w:rsidR="00314A0D" w:rsidRPr="00F62FFC" w:rsidRDefault="00314A0D" w:rsidP="008A1B6E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2025</w:t>
            </w:r>
          </w:p>
        </w:tc>
        <w:tc>
          <w:tcPr>
            <w:tcW w:w="698" w:type="dxa"/>
          </w:tcPr>
          <w:p w14:paraId="5022BB64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5F7BD653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14:paraId="2CDA16AE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8</w:t>
            </w:r>
          </w:p>
        </w:tc>
        <w:tc>
          <w:tcPr>
            <w:tcW w:w="682" w:type="dxa"/>
          </w:tcPr>
          <w:p w14:paraId="45A4D399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4</w:t>
            </w:r>
          </w:p>
        </w:tc>
        <w:tc>
          <w:tcPr>
            <w:tcW w:w="732" w:type="dxa"/>
          </w:tcPr>
          <w:p w14:paraId="5F566BDF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17</w:t>
            </w:r>
          </w:p>
        </w:tc>
        <w:tc>
          <w:tcPr>
            <w:tcW w:w="678" w:type="dxa"/>
          </w:tcPr>
          <w:p w14:paraId="11753B4E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07</w:t>
            </w:r>
          </w:p>
        </w:tc>
        <w:tc>
          <w:tcPr>
            <w:tcW w:w="643" w:type="dxa"/>
          </w:tcPr>
          <w:p w14:paraId="5970EB63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623</w:t>
            </w:r>
          </w:p>
        </w:tc>
        <w:tc>
          <w:tcPr>
            <w:tcW w:w="771" w:type="dxa"/>
          </w:tcPr>
          <w:p w14:paraId="5C031CD0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826</w:t>
            </w:r>
          </w:p>
        </w:tc>
        <w:tc>
          <w:tcPr>
            <w:tcW w:w="643" w:type="dxa"/>
          </w:tcPr>
          <w:p w14:paraId="7E754E52" w14:textId="0C1013AA" w:rsidR="00314A0D" w:rsidRPr="00F62FFC" w:rsidRDefault="00BC123F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3</w:t>
            </w:r>
            <w:r w:rsidR="00F9168A">
              <w:rPr>
                <w:rFonts w:ascii="Century Gothic" w:hAnsi="Century Gothic"/>
                <w:bCs/>
                <w:sz w:val="24"/>
                <w:szCs w:val="24"/>
              </w:rPr>
              <w:t>64</w:t>
            </w:r>
          </w:p>
        </w:tc>
        <w:tc>
          <w:tcPr>
            <w:tcW w:w="682" w:type="dxa"/>
          </w:tcPr>
          <w:p w14:paraId="754A9C2B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14:paraId="4A560B8A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620598F4" w14:textId="77777777" w:rsidR="00314A0D" w:rsidRPr="00F62FFC" w:rsidRDefault="00314A0D" w:rsidP="008A1B6E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044FA50B" w14:textId="0D82F621" w:rsidR="001957F3" w:rsidRPr="00F62FFC" w:rsidRDefault="001957F3">
      <w:pPr>
        <w:rPr>
          <w:rFonts w:ascii="Century Gothic" w:hAnsi="Century Gothic"/>
          <w:bCs/>
          <w:sz w:val="24"/>
          <w:szCs w:val="24"/>
        </w:rPr>
      </w:pPr>
    </w:p>
    <w:p w14:paraId="4D423D2D" w14:textId="77777777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noProof/>
          <w:sz w:val="24"/>
          <w:szCs w:val="24"/>
          <w:lang w:val="sl-SI" w:eastAsia="sl-SI"/>
        </w:rPr>
        <w:lastRenderedPageBreak/>
        <w:drawing>
          <wp:inline distT="0" distB="0" distL="0" distR="0" wp14:anchorId="374863C9" wp14:editId="094F8152">
            <wp:extent cx="409575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kanal_month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1478" w14:textId="77777777" w:rsidR="006C2A24" w:rsidRDefault="006C2A24">
      <w:pPr>
        <w:rPr>
          <w:rFonts w:ascii="Century Gothic" w:hAnsi="Century Gothic"/>
          <w:bCs/>
          <w:sz w:val="24"/>
          <w:szCs w:val="24"/>
        </w:rPr>
      </w:pPr>
    </w:p>
    <w:p w14:paraId="0131C6CF" w14:textId="45D95C4D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Obisk TIC-a Deskle (julij–avgust)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957F3" w:rsidRPr="00F62FFC" w14:paraId="5F9270BE" w14:textId="77777777" w:rsidTr="00314A0D">
        <w:trPr>
          <w:jc w:val="center"/>
        </w:trPr>
        <w:tc>
          <w:tcPr>
            <w:tcW w:w="1728" w:type="dxa"/>
          </w:tcPr>
          <w:p w14:paraId="6DA4B668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Leto</w:t>
            </w:r>
          </w:p>
        </w:tc>
        <w:tc>
          <w:tcPr>
            <w:tcW w:w="1728" w:type="dxa"/>
          </w:tcPr>
          <w:p w14:paraId="62F6B15C" w14:textId="560B8B6A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Mesec</w:t>
            </w:r>
            <w:r w:rsidR="00314A0D"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 xml:space="preserve"> </w:t>
            </w: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2CFF0C49" w14:textId="13F03A2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Vrednost</w:t>
            </w:r>
            <w:r w:rsidR="00314A0D"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 xml:space="preserve"> </w:t>
            </w: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F871BA5" w14:textId="01F39914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Mesec</w:t>
            </w:r>
            <w:r w:rsidR="00314A0D"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 xml:space="preserve"> </w:t>
            </w: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0D3C5B97" w14:textId="79443C80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Vrednost</w:t>
            </w:r>
            <w:r w:rsidR="00314A0D"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 xml:space="preserve"> </w:t>
            </w: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2</w:t>
            </w:r>
          </w:p>
        </w:tc>
      </w:tr>
      <w:tr w:rsidR="001957F3" w:rsidRPr="00F62FFC" w14:paraId="587F2731" w14:textId="77777777" w:rsidTr="00314A0D">
        <w:trPr>
          <w:jc w:val="center"/>
        </w:trPr>
        <w:tc>
          <w:tcPr>
            <w:tcW w:w="1728" w:type="dxa"/>
          </w:tcPr>
          <w:p w14:paraId="0FFC0E68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2024</w:t>
            </w:r>
          </w:p>
        </w:tc>
        <w:tc>
          <w:tcPr>
            <w:tcW w:w="1728" w:type="dxa"/>
          </w:tcPr>
          <w:p w14:paraId="53C1560A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JUL</w:t>
            </w:r>
          </w:p>
        </w:tc>
        <w:tc>
          <w:tcPr>
            <w:tcW w:w="1728" w:type="dxa"/>
          </w:tcPr>
          <w:p w14:paraId="3B0EA88E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7</w:t>
            </w:r>
          </w:p>
        </w:tc>
        <w:tc>
          <w:tcPr>
            <w:tcW w:w="1728" w:type="dxa"/>
          </w:tcPr>
          <w:p w14:paraId="3C653125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AVG</w:t>
            </w:r>
          </w:p>
        </w:tc>
        <w:tc>
          <w:tcPr>
            <w:tcW w:w="1728" w:type="dxa"/>
          </w:tcPr>
          <w:p w14:paraId="111B1EF4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9</w:t>
            </w:r>
          </w:p>
        </w:tc>
      </w:tr>
      <w:tr w:rsidR="001957F3" w:rsidRPr="00F62FFC" w14:paraId="2BE33F27" w14:textId="77777777" w:rsidTr="00314A0D">
        <w:trPr>
          <w:jc w:val="center"/>
        </w:trPr>
        <w:tc>
          <w:tcPr>
            <w:tcW w:w="1728" w:type="dxa"/>
          </w:tcPr>
          <w:p w14:paraId="210F779E" w14:textId="77777777" w:rsidR="001957F3" w:rsidRPr="00F62FFC" w:rsidRDefault="009E0FC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2025</w:t>
            </w:r>
          </w:p>
        </w:tc>
        <w:tc>
          <w:tcPr>
            <w:tcW w:w="1728" w:type="dxa"/>
          </w:tcPr>
          <w:p w14:paraId="696CA2B1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JUL</w:t>
            </w:r>
          </w:p>
        </w:tc>
        <w:tc>
          <w:tcPr>
            <w:tcW w:w="1728" w:type="dxa"/>
          </w:tcPr>
          <w:p w14:paraId="07AA4648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4</w:t>
            </w:r>
          </w:p>
        </w:tc>
        <w:tc>
          <w:tcPr>
            <w:tcW w:w="1728" w:type="dxa"/>
          </w:tcPr>
          <w:p w14:paraId="2A56F3CD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AVG</w:t>
            </w:r>
          </w:p>
        </w:tc>
        <w:tc>
          <w:tcPr>
            <w:tcW w:w="1728" w:type="dxa"/>
          </w:tcPr>
          <w:p w14:paraId="64D3C96D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6</w:t>
            </w:r>
          </w:p>
        </w:tc>
      </w:tr>
    </w:tbl>
    <w:p w14:paraId="62A64A40" w14:textId="3EB6DD26" w:rsidR="00F62FFC" w:rsidRDefault="006C2A2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62336" behindDoc="0" locked="0" layoutInCell="1" allowOverlap="1" wp14:anchorId="109D9B90" wp14:editId="026FE2B7">
            <wp:simplePos x="0" y="0"/>
            <wp:positionH relativeFrom="margin">
              <wp:posOffset>200025</wp:posOffset>
            </wp:positionH>
            <wp:positionV relativeFrom="paragraph">
              <wp:posOffset>526415</wp:posOffset>
            </wp:positionV>
            <wp:extent cx="4219575" cy="2531745"/>
            <wp:effectExtent l="0" t="0" r="9525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deskle_tota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1A8AA" w14:textId="7E9D6AC8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2AED7D4B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460EAED5" w14:textId="73EC7F7C" w:rsidR="00ED6212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lastRenderedPageBreak/>
        <w:t>Nočitve po mesecih (2023–2025):</w:t>
      </w:r>
    </w:p>
    <w:p w14:paraId="014C0D2D" w14:textId="77777777" w:rsidR="00382C79" w:rsidRPr="00F62FFC" w:rsidRDefault="00382C79">
      <w:pPr>
        <w:rPr>
          <w:rFonts w:ascii="Century Gothic" w:hAnsi="Century Gothic"/>
          <w:bCs/>
          <w:sz w:val="24"/>
          <w:szCs w:val="24"/>
        </w:rPr>
      </w:pPr>
    </w:p>
    <w:tbl>
      <w:tblPr>
        <w:tblW w:w="9662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10"/>
        <w:gridCol w:w="645"/>
        <w:gridCol w:w="773"/>
        <w:gridCol w:w="691"/>
        <w:gridCol w:w="749"/>
        <w:gridCol w:w="777"/>
        <w:gridCol w:w="777"/>
        <w:gridCol w:w="788"/>
        <w:gridCol w:w="777"/>
        <w:gridCol w:w="691"/>
        <w:gridCol w:w="788"/>
        <w:gridCol w:w="720"/>
      </w:tblGrid>
      <w:tr w:rsidR="00314A0D" w:rsidRPr="00F62FFC" w14:paraId="37A68E64" w14:textId="77777777" w:rsidTr="00314A0D">
        <w:trPr>
          <w:trHeight w:val="685"/>
          <w:jc w:val="center"/>
        </w:trPr>
        <w:tc>
          <w:tcPr>
            <w:tcW w:w="776" w:type="dxa"/>
          </w:tcPr>
          <w:p w14:paraId="6E61F317" w14:textId="46A1D27D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LETO</w:t>
            </w:r>
          </w:p>
        </w:tc>
        <w:tc>
          <w:tcPr>
            <w:tcW w:w="710" w:type="dxa"/>
          </w:tcPr>
          <w:p w14:paraId="3EB798F7" w14:textId="138C4C23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Jan</w:t>
            </w:r>
          </w:p>
        </w:tc>
        <w:tc>
          <w:tcPr>
            <w:tcW w:w="645" w:type="dxa"/>
          </w:tcPr>
          <w:p w14:paraId="24740CE1" w14:textId="3BB4A061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Feb</w:t>
            </w:r>
          </w:p>
        </w:tc>
        <w:tc>
          <w:tcPr>
            <w:tcW w:w="773" w:type="dxa"/>
          </w:tcPr>
          <w:p w14:paraId="131EE2B7" w14:textId="1E281924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Mar</w:t>
            </w:r>
          </w:p>
        </w:tc>
        <w:tc>
          <w:tcPr>
            <w:tcW w:w="691" w:type="dxa"/>
          </w:tcPr>
          <w:p w14:paraId="22EC4B31" w14:textId="10CAC007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Apr</w:t>
            </w:r>
          </w:p>
        </w:tc>
        <w:tc>
          <w:tcPr>
            <w:tcW w:w="749" w:type="dxa"/>
          </w:tcPr>
          <w:p w14:paraId="5E0D5FEE" w14:textId="17943BF7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Maj</w:t>
            </w:r>
          </w:p>
        </w:tc>
        <w:tc>
          <w:tcPr>
            <w:tcW w:w="777" w:type="dxa"/>
          </w:tcPr>
          <w:p w14:paraId="42261217" w14:textId="59364346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Jun</w:t>
            </w:r>
          </w:p>
        </w:tc>
        <w:tc>
          <w:tcPr>
            <w:tcW w:w="777" w:type="dxa"/>
          </w:tcPr>
          <w:p w14:paraId="4990D405" w14:textId="01F1FA37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Jul</w:t>
            </w:r>
          </w:p>
        </w:tc>
        <w:tc>
          <w:tcPr>
            <w:tcW w:w="788" w:type="dxa"/>
          </w:tcPr>
          <w:p w14:paraId="5422B196" w14:textId="415F820C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Avg</w:t>
            </w:r>
          </w:p>
        </w:tc>
        <w:tc>
          <w:tcPr>
            <w:tcW w:w="777" w:type="dxa"/>
          </w:tcPr>
          <w:p w14:paraId="5203A54D" w14:textId="711E94E7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Sep</w:t>
            </w:r>
          </w:p>
        </w:tc>
        <w:tc>
          <w:tcPr>
            <w:tcW w:w="691" w:type="dxa"/>
          </w:tcPr>
          <w:p w14:paraId="70E964B2" w14:textId="5C9996B3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Okt</w:t>
            </w:r>
          </w:p>
        </w:tc>
        <w:tc>
          <w:tcPr>
            <w:tcW w:w="788" w:type="dxa"/>
          </w:tcPr>
          <w:p w14:paraId="44C8E5D1" w14:textId="5DDBFF2C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Nov</w:t>
            </w:r>
          </w:p>
        </w:tc>
        <w:tc>
          <w:tcPr>
            <w:tcW w:w="720" w:type="dxa"/>
          </w:tcPr>
          <w:p w14:paraId="6A256528" w14:textId="35EBE731" w:rsidR="001957F3" w:rsidRPr="00382C79" w:rsidRDefault="00314A0D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Dec</w:t>
            </w:r>
          </w:p>
        </w:tc>
      </w:tr>
      <w:tr w:rsidR="00314A0D" w:rsidRPr="00F62FFC" w14:paraId="75414026" w14:textId="77777777" w:rsidTr="00314A0D">
        <w:trPr>
          <w:trHeight w:val="672"/>
          <w:jc w:val="center"/>
        </w:trPr>
        <w:tc>
          <w:tcPr>
            <w:tcW w:w="776" w:type="dxa"/>
          </w:tcPr>
          <w:p w14:paraId="0BB16A86" w14:textId="77777777" w:rsidR="001957F3" w:rsidRPr="00382C79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14:paraId="30504224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85</w:t>
            </w:r>
          </w:p>
        </w:tc>
        <w:tc>
          <w:tcPr>
            <w:tcW w:w="645" w:type="dxa"/>
          </w:tcPr>
          <w:p w14:paraId="1206200B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70</w:t>
            </w:r>
          </w:p>
        </w:tc>
        <w:tc>
          <w:tcPr>
            <w:tcW w:w="773" w:type="dxa"/>
          </w:tcPr>
          <w:p w14:paraId="10080BFB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99</w:t>
            </w:r>
          </w:p>
        </w:tc>
        <w:tc>
          <w:tcPr>
            <w:tcW w:w="691" w:type="dxa"/>
          </w:tcPr>
          <w:p w14:paraId="1FC068B0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34</w:t>
            </w:r>
          </w:p>
        </w:tc>
        <w:tc>
          <w:tcPr>
            <w:tcW w:w="749" w:type="dxa"/>
          </w:tcPr>
          <w:p w14:paraId="337CECDF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555</w:t>
            </w:r>
          </w:p>
        </w:tc>
        <w:tc>
          <w:tcPr>
            <w:tcW w:w="777" w:type="dxa"/>
          </w:tcPr>
          <w:p w14:paraId="5A98050C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030</w:t>
            </w:r>
          </w:p>
        </w:tc>
        <w:tc>
          <w:tcPr>
            <w:tcW w:w="777" w:type="dxa"/>
          </w:tcPr>
          <w:p w14:paraId="150675A1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676</w:t>
            </w:r>
          </w:p>
        </w:tc>
        <w:tc>
          <w:tcPr>
            <w:tcW w:w="788" w:type="dxa"/>
          </w:tcPr>
          <w:p w14:paraId="33DB53EB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176</w:t>
            </w:r>
          </w:p>
        </w:tc>
        <w:tc>
          <w:tcPr>
            <w:tcW w:w="777" w:type="dxa"/>
          </w:tcPr>
          <w:p w14:paraId="002F1B38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171</w:t>
            </w:r>
          </w:p>
        </w:tc>
        <w:tc>
          <w:tcPr>
            <w:tcW w:w="691" w:type="dxa"/>
          </w:tcPr>
          <w:p w14:paraId="2A33D357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43</w:t>
            </w:r>
          </w:p>
        </w:tc>
        <w:tc>
          <w:tcPr>
            <w:tcW w:w="788" w:type="dxa"/>
          </w:tcPr>
          <w:p w14:paraId="213F7997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12</w:t>
            </w:r>
          </w:p>
        </w:tc>
        <w:tc>
          <w:tcPr>
            <w:tcW w:w="720" w:type="dxa"/>
          </w:tcPr>
          <w:p w14:paraId="1B285493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98</w:t>
            </w:r>
          </w:p>
        </w:tc>
      </w:tr>
      <w:tr w:rsidR="00314A0D" w:rsidRPr="00F62FFC" w14:paraId="0081C77A" w14:textId="77777777" w:rsidTr="00314A0D">
        <w:trPr>
          <w:trHeight w:val="672"/>
          <w:jc w:val="center"/>
        </w:trPr>
        <w:tc>
          <w:tcPr>
            <w:tcW w:w="776" w:type="dxa"/>
          </w:tcPr>
          <w:p w14:paraId="6346ED36" w14:textId="77777777" w:rsidR="001957F3" w:rsidRPr="00382C79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2024</w:t>
            </w:r>
          </w:p>
        </w:tc>
        <w:tc>
          <w:tcPr>
            <w:tcW w:w="710" w:type="dxa"/>
          </w:tcPr>
          <w:p w14:paraId="330710C0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470</w:t>
            </w:r>
          </w:p>
        </w:tc>
        <w:tc>
          <w:tcPr>
            <w:tcW w:w="645" w:type="dxa"/>
          </w:tcPr>
          <w:p w14:paraId="311A7150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779</w:t>
            </w:r>
          </w:p>
        </w:tc>
        <w:tc>
          <w:tcPr>
            <w:tcW w:w="773" w:type="dxa"/>
          </w:tcPr>
          <w:p w14:paraId="5E79E28D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19</w:t>
            </w:r>
          </w:p>
        </w:tc>
        <w:tc>
          <w:tcPr>
            <w:tcW w:w="691" w:type="dxa"/>
          </w:tcPr>
          <w:p w14:paraId="04F528EC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14</w:t>
            </w:r>
          </w:p>
        </w:tc>
        <w:tc>
          <w:tcPr>
            <w:tcW w:w="749" w:type="dxa"/>
          </w:tcPr>
          <w:p w14:paraId="4C2F9636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694</w:t>
            </w:r>
          </w:p>
        </w:tc>
        <w:tc>
          <w:tcPr>
            <w:tcW w:w="777" w:type="dxa"/>
          </w:tcPr>
          <w:p w14:paraId="58A28376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170</w:t>
            </w:r>
          </w:p>
        </w:tc>
        <w:tc>
          <w:tcPr>
            <w:tcW w:w="777" w:type="dxa"/>
          </w:tcPr>
          <w:p w14:paraId="6D9A2AA5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036</w:t>
            </w:r>
          </w:p>
        </w:tc>
        <w:tc>
          <w:tcPr>
            <w:tcW w:w="788" w:type="dxa"/>
          </w:tcPr>
          <w:p w14:paraId="4E62E18B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4451</w:t>
            </w:r>
          </w:p>
        </w:tc>
        <w:tc>
          <w:tcPr>
            <w:tcW w:w="777" w:type="dxa"/>
          </w:tcPr>
          <w:p w14:paraId="42737706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200</w:t>
            </w:r>
          </w:p>
        </w:tc>
        <w:tc>
          <w:tcPr>
            <w:tcW w:w="691" w:type="dxa"/>
          </w:tcPr>
          <w:p w14:paraId="62A9FFBD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51</w:t>
            </w:r>
          </w:p>
        </w:tc>
        <w:tc>
          <w:tcPr>
            <w:tcW w:w="788" w:type="dxa"/>
          </w:tcPr>
          <w:p w14:paraId="2EC4D858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56</w:t>
            </w:r>
          </w:p>
        </w:tc>
        <w:tc>
          <w:tcPr>
            <w:tcW w:w="720" w:type="dxa"/>
          </w:tcPr>
          <w:p w14:paraId="50AC63E9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87</w:t>
            </w:r>
          </w:p>
        </w:tc>
      </w:tr>
      <w:tr w:rsidR="00314A0D" w:rsidRPr="00F62FFC" w14:paraId="3C6E81BF" w14:textId="77777777" w:rsidTr="00314A0D">
        <w:trPr>
          <w:trHeight w:val="685"/>
          <w:jc w:val="center"/>
        </w:trPr>
        <w:tc>
          <w:tcPr>
            <w:tcW w:w="776" w:type="dxa"/>
          </w:tcPr>
          <w:p w14:paraId="0DCE4108" w14:textId="77777777" w:rsidR="001957F3" w:rsidRPr="00382C79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382C79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2025</w:t>
            </w:r>
          </w:p>
        </w:tc>
        <w:tc>
          <w:tcPr>
            <w:tcW w:w="710" w:type="dxa"/>
          </w:tcPr>
          <w:p w14:paraId="3CA17BBE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837</w:t>
            </w:r>
          </w:p>
        </w:tc>
        <w:tc>
          <w:tcPr>
            <w:tcW w:w="645" w:type="dxa"/>
          </w:tcPr>
          <w:p w14:paraId="1A14F0F8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849</w:t>
            </w:r>
          </w:p>
        </w:tc>
        <w:tc>
          <w:tcPr>
            <w:tcW w:w="773" w:type="dxa"/>
          </w:tcPr>
          <w:p w14:paraId="306D1A15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82</w:t>
            </w:r>
          </w:p>
        </w:tc>
        <w:tc>
          <w:tcPr>
            <w:tcW w:w="691" w:type="dxa"/>
          </w:tcPr>
          <w:p w14:paraId="648E761D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401</w:t>
            </w:r>
          </w:p>
        </w:tc>
        <w:tc>
          <w:tcPr>
            <w:tcW w:w="749" w:type="dxa"/>
          </w:tcPr>
          <w:p w14:paraId="4856123F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722</w:t>
            </w:r>
          </w:p>
        </w:tc>
        <w:tc>
          <w:tcPr>
            <w:tcW w:w="777" w:type="dxa"/>
          </w:tcPr>
          <w:p w14:paraId="2906E151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479</w:t>
            </w:r>
          </w:p>
        </w:tc>
        <w:tc>
          <w:tcPr>
            <w:tcW w:w="777" w:type="dxa"/>
          </w:tcPr>
          <w:p w14:paraId="07FE9F85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456</w:t>
            </w:r>
          </w:p>
        </w:tc>
        <w:tc>
          <w:tcPr>
            <w:tcW w:w="788" w:type="dxa"/>
          </w:tcPr>
          <w:p w14:paraId="4E3A628B" w14:textId="32917796" w:rsidR="001957F3" w:rsidRPr="00F62FFC" w:rsidRDefault="00444CDB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273</w:t>
            </w:r>
          </w:p>
        </w:tc>
        <w:tc>
          <w:tcPr>
            <w:tcW w:w="777" w:type="dxa"/>
          </w:tcPr>
          <w:p w14:paraId="30E3554D" w14:textId="475A52E8" w:rsidR="001957F3" w:rsidRPr="00F62FFC" w:rsidRDefault="00444CDB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457</w:t>
            </w:r>
          </w:p>
        </w:tc>
        <w:tc>
          <w:tcPr>
            <w:tcW w:w="691" w:type="dxa"/>
          </w:tcPr>
          <w:p w14:paraId="1C4C268B" w14:textId="77777777" w:rsidR="001957F3" w:rsidRPr="00F62FFC" w:rsidRDefault="001957F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14:paraId="306F657C" w14:textId="77777777" w:rsidR="001957F3" w:rsidRPr="00F62FFC" w:rsidRDefault="001957F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3C95085C" w14:textId="77777777" w:rsidR="001957F3" w:rsidRPr="00F62FFC" w:rsidRDefault="001957F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3C99F109" w14:textId="77777777" w:rsidR="00314A0D" w:rsidRPr="00F62FFC" w:rsidRDefault="00314A0D">
      <w:pPr>
        <w:rPr>
          <w:rFonts w:ascii="Century Gothic" w:hAnsi="Century Gothic"/>
          <w:bCs/>
          <w:sz w:val="24"/>
          <w:szCs w:val="24"/>
        </w:rPr>
      </w:pPr>
    </w:p>
    <w:p w14:paraId="160F7E6A" w14:textId="77777777" w:rsidR="00314A0D" w:rsidRPr="00F62FFC" w:rsidRDefault="00314A0D">
      <w:pPr>
        <w:rPr>
          <w:rFonts w:ascii="Century Gothic" w:hAnsi="Century Gothic"/>
          <w:bCs/>
          <w:sz w:val="24"/>
          <w:szCs w:val="24"/>
        </w:rPr>
      </w:pPr>
    </w:p>
    <w:p w14:paraId="4948942B" w14:textId="118C6B61" w:rsidR="00F62FFC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noProof/>
          <w:sz w:val="24"/>
          <w:szCs w:val="24"/>
          <w:lang w:val="sl-SI" w:eastAsia="sl-SI"/>
        </w:rPr>
        <w:drawing>
          <wp:inline distT="0" distB="0" distL="0" distR="0" wp14:anchorId="1A1A0C43" wp14:editId="0CDCE6BC">
            <wp:extent cx="4457700" cy="267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itve_monthl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AB8A" w14:textId="77777777" w:rsidR="00ED6212" w:rsidRDefault="00ED6212">
      <w:pPr>
        <w:rPr>
          <w:rFonts w:ascii="Century Gothic" w:hAnsi="Century Gothic"/>
          <w:bCs/>
          <w:sz w:val="24"/>
          <w:szCs w:val="24"/>
        </w:rPr>
      </w:pPr>
    </w:p>
    <w:p w14:paraId="667ED35D" w14:textId="3C5609FB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Število ležišč (letno)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636"/>
      </w:tblGrid>
      <w:tr w:rsidR="00F50D5B" w:rsidRPr="00F62FFC" w14:paraId="2558D0F1" w14:textId="77777777" w:rsidTr="00CC42E8">
        <w:trPr>
          <w:trHeight w:val="423"/>
          <w:jc w:val="center"/>
        </w:trPr>
        <w:tc>
          <w:tcPr>
            <w:tcW w:w="2636" w:type="dxa"/>
          </w:tcPr>
          <w:p w14:paraId="18E15EA8" w14:textId="6AD66240" w:rsidR="001957F3" w:rsidRPr="00ED6212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Leto</w:t>
            </w:r>
          </w:p>
        </w:tc>
        <w:tc>
          <w:tcPr>
            <w:tcW w:w="2636" w:type="dxa"/>
          </w:tcPr>
          <w:p w14:paraId="18F90C47" w14:textId="77777777" w:rsidR="001957F3" w:rsidRPr="00ED6212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Ležišča</w:t>
            </w:r>
          </w:p>
        </w:tc>
      </w:tr>
      <w:tr w:rsidR="001957F3" w:rsidRPr="00F62FFC" w14:paraId="74E1B43E" w14:textId="77777777" w:rsidTr="00CC42E8">
        <w:trPr>
          <w:trHeight w:val="423"/>
          <w:jc w:val="center"/>
        </w:trPr>
        <w:tc>
          <w:tcPr>
            <w:tcW w:w="2636" w:type="dxa"/>
          </w:tcPr>
          <w:p w14:paraId="5B547C86" w14:textId="22ABD38A" w:rsidR="001957F3" w:rsidRPr="00ED6212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2023</w:t>
            </w:r>
          </w:p>
        </w:tc>
        <w:tc>
          <w:tcPr>
            <w:tcW w:w="2636" w:type="dxa"/>
          </w:tcPr>
          <w:p w14:paraId="533A0BC0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76</w:t>
            </w:r>
          </w:p>
        </w:tc>
      </w:tr>
      <w:tr w:rsidR="001957F3" w:rsidRPr="00F62FFC" w14:paraId="6619B704" w14:textId="77777777" w:rsidTr="00CC42E8">
        <w:trPr>
          <w:trHeight w:val="410"/>
          <w:jc w:val="center"/>
        </w:trPr>
        <w:tc>
          <w:tcPr>
            <w:tcW w:w="2636" w:type="dxa"/>
          </w:tcPr>
          <w:p w14:paraId="11CC9328" w14:textId="45794ED6" w:rsidR="001957F3" w:rsidRPr="00ED6212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2024</w:t>
            </w:r>
          </w:p>
        </w:tc>
        <w:tc>
          <w:tcPr>
            <w:tcW w:w="2636" w:type="dxa"/>
          </w:tcPr>
          <w:p w14:paraId="703616E8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12</w:t>
            </w:r>
          </w:p>
        </w:tc>
      </w:tr>
      <w:tr w:rsidR="001957F3" w:rsidRPr="00F62FFC" w14:paraId="74C3CCC7" w14:textId="77777777" w:rsidTr="00CC42E8">
        <w:trPr>
          <w:trHeight w:val="423"/>
          <w:jc w:val="center"/>
        </w:trPr>
        <w:tc>
          <w:tcPr>
            <w:tcW w:w="2636" w:type="dxa"/>
          </w:tcPr>
          <w:p w14:paraId="038F14A9" w14:textId="207F97AC" w:rsidR="001957F3" w:rsidRPr="00ED6212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2025</w:t>
            </w:r>
          </w:p>
        </w:tc>
        <w:tc>
          <w:tcPr>
            <w:tcW w:w="2636" w:type="dxa"/>
          </w:tcPr>
          <w:p w14:paraId="231842B5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92</w:t>
            </w:r>
          </w:p>
        </w:tc>
      </w:tr>
    </w:tbl>
    <w:p w14:paraId="1693E2E2" w14:textId="7D31B151" w:rsidR="001957F3" w:rsidRPr="00F62FFC" w:rsidRDefault="00CC42E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noProof/>
          <w:sz w:val="24"/>
          <w:szCs w:val="24"/>
          <w:lang w:val="sl-SI"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03BA4B56" wp14:editId="16B80731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3400425" cy="204025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zisca_yea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C3DB" w14:textId="46ED4900" w:rsidR="001957F3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Kamp Korada – nočitve po mesecih (2023–2025):</w:t>
      </w:r>
    </w:p>
    <w:p w14:paraId="5C10C0C5" w14:textId="77777777" w:rsidR="00ED6212" w:rsidRDefault="00ED6212">
      <w:pPr>
        <w:rPr>
          <w:rFonts w:ascii="Century Gothic" w:hAnsi="Century Gothic"/>
          <w:bCs/>
          <w:sz w:val="24"/>
          <w:szCs w:val="24"/>
        </w:rPr>
      </w:pPr>
    </w:p>
    <w:p w14:paraId="47069D5D" w14:textId="77777777" w:rsidR="00ED6212" w:rsidRDefault="00ED6212">
      <w:pPr>
        <w:rPr>
          <w:rFonts w:ascii="Century Gothic" w:hAnsi="Century Gothic"/>
          <w:bCs/>
          <w:sz w:val="24"/>
          <w:szCs w:val="24"/>
        </w:rPr>
      </w:pPr>
    </w:p>
    <w:p w14:paraId="3990561D" w14:textId="77777777" w:rsidR="00ED6212" w:rsidRDefault="00ED6212">
      <w:pPr>
        <w:rPr>
          <w:rFonts w:ascii="Century Gothic" w:hAnsi="Century Gothic"/>
          <w:bCs/>
          <w:sz w:val="24"/>
          <w:szCs w:val="24"/>
        </w:rPr>
      </w:pPr>
    </w:p>
    <w:p w14:paraId="67B21A67" w14:textId="77777777" w:rsidR="00ED6212" w:rsidRDefault="00ED6212">
      <w:pPr>
        <w:rPr>
          <w:rFonts w:ascii="Century Gothic" w:hAnsi="Century Gothic"/>
          <w:bCs/>
          <w:sz w:val="24"/>
          <w:szCs w:val="24"/>
        </w:rPr>
      </w:pPr>
    </w:p>
    <w:p w14:paraId="76105B13" w14:textId="77777777" w:rsidR="00ED6212" w:rsidRPr="00F62FFC" w:rsidRDefault="00ED6212">
      <w:pPr>
        <w:rPr>
          <w:rFonts w:ascii="Century Gothic" w:hAnsi="Century Gothic"/>
          <w:bCs/>
          <w:sz w:val="24"/>
          <w:szCs w:val="24"/>
        </w:rPr>
      </w:pPr>
    </w:p>
    <w:tbl>
      <w:tblPr>
        <w:tblW w:w="9228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5"/>
        <w:gridCol w:w="694"/>
        <w:gridCol w:w="716"/>
        <w:gridCol w:w="669"/>
        <w:gridCol w:w="691"/>
        <w:gridCol w:w="663"/>
        <w:gridCol w:w="654"/>
        <w:gridCol w:w="796"/>
        <w:gridCol w:w="698"/>
        <w:gridCol w:w="666"/>
        <w:gridCol w:w="727"/>
        <w:gridCol w:w="752"/>
      </w:tblGrid>
      <w:tr w:rsidR="00CC42E8" w:rsidRPr="00F62FFC" w14:paraId="604BF859" w14:textId="77777777" w:rsidTr="00CC42E8">
        <w:trPr>
          <w:trHeight w:val="586"/>
          <w:jc w:val="center"/>
        </w:trPr>
        <w:tc>
          <w:tcPr>
            <w:tcW w:w="817" w:type="dxa"/>
          </w:tcPr>
          <w:p w14:paraId="397EAD6E" w14:textId="66BEB886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LETO</w:t>
            </w:r>
          </w:p>
        </w:tc>
        <w:tc>
          <w:tcPr>
            <w:tcW w:w="685" w:type="dxa"/>
          </w:tcPr>
          <w:p w14:paraId="4BD02835" w14:textId="5ED7C305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Jan</w:t>
            </w:r>
          </w:p>
        </w:tc>
        <w:tc>
          <w:tcPr>
            <w:tcW w:w="694" w:type="dxa"/>
          </w:tcPr>
          <w:p w14:paraId="0BA34B87" w14:textId="36AF663A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Feb</w:t>
            </w:r>
          </w:p>
        </w:tc>
        <w:tc>
          <w:tcPr>
            <w:tcW w:w="716" w:type="dxa"/>
          </w:tcPr>
          <w:p w14:paraId="12953E75" w14:textId="28DDBE59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Mar</w:t>
            </w:r>
          </w:p>
        </w:tc>
        <w:tc>
          <w:tcPr>
            <w:tcW w:w="669" w:type="dxa"/>
          </w:tcPr>
          <w:p w14:paraId="0289BBC4" w14:textId="63848541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Apr</w:t>
            </w:r>
          </w:p>
        </w:tc>
        <w:tc>
          <w:tcPr>
            <w:tcW w:w="691" w:type="dxa"/>
          </w:tcPr>
          <w:p w14:paraId="78F4F696" w14:textId="024DAC8E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Maj</w:t>
            </w:r>
          </w:p>
        </w:tc>
        <w:tc>
          <w:tcPr>
            <w:tcW w:w="663" w:type="dxa"/>
          </w:tcPr>
          <w:p w14:paraId="68A4D506" w14:textId="7E6D5DCB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Jun</w:t>
            </w:r>
          </w:p>
        </w:tc>
        <w:tc>
          <w:tcPr>
            <w:tcW w:w="654" w:type="dxa"/>
          </w:tcPr>
          <w:p w14:paraId="168D33C1" w14:textId="4CF08799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Jul</w:t>
            </w:r>
          </w:p>
        </w:tc>
        <w:tc>
          <w:tcPr>
            <w:tcW w:w="796" w:type="dxa"/>
          </w:tcPr>
          <w:p w14:paraId="42072E28" w14:textId="7C67A830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Avg</w:t>
            </w:r>
          </w:p>
        </w:tc>
        <w:tc>
          <w:tcPr>
            <w:tcW w:w="698" w:type="dxa"/>
          </w:tcPr>
          <w:p w14:paraId="28829378" w14:textId="7BA24C1D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Sep</w:t>
            </w:r>
          </w:p>
        </w:tc>
        <w:tc>
          <w:tcPr>
            <w:tcW w:w="666" w:type="dxa"/>
          </w:tcPr>
          <w:p w14:paraId="34601B64" w14:textId="1C7463F5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Okt</w:t>
            </w:r>
          </w:p>
        </w:tc>
        <w:tc>
          <w:tcPr>
            <w:tcW w:w="727" w:type="dxa"/>
          </w:tcPr>
          <w:p w14:paraId="66079907" w14:textId="76AE762B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Nov</w:t>
            </w:r>
          </w:p>
        </w:tc>
        <w:tc>
          <w:tcPr>
            <w:tcW w:w="752" w:type="dxa"/>
          </w:tcPr>
          <w:p w14:paraId="4C86893E" w14:textId="56E22871" w:rsidR="001957F3" w:rsidRPr="00ED6212" w:rsidRDefault="00F50D5B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Dec</w:t>
            </w:r>
          </w:p>
        </w:tc>
      </w:tr>
      <w:tr w:rsidR="00CC42E8" w:rsidRPr="00F62FFC" w14:paraId="258DE277" w14:textId="77777777" w:rsidTr="00CC42E8">
        <w:trPr>
          <w:trHeight w:val="597"/>
          <w:jc w:val="center"/>
        </w:trPr>
        <w:tc>
          <w:tcPr>
            <w:tcW w:w="817" w:type="dxa"/>
          </w:tcPr>
          <w:p w14:paraId="5D834C97" w14:textId="77777777" w:rsidR="001957F3" w:rsidRPr="00ED6212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2023</w:t>
            </w:r>
          </w:p>
        </w:tc>
        <w:tc>
          <w:tcPr>
            <w:tcW w:w="685" w:type="dxa"/>
          </w:tcPr>
          <w:p w14:paraId="111E2A07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4D3F1AF8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08FA806D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0D1D9165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4</w:t>
            </w:r>
          </w:p>
        </w:tc>
        <w:tc>
          <w:tcPr>
            <w:tcW w:w="691" w:type="dxa"/>
          </w:tcPr>
          <w:p w14:paraId="425F8138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92</w:t>
            </w:r>
          </w:p>
        </w:tc>
        <w:tc>
          <w:tcPr>
            <w:tcW w:w="663" w:type="dxa"/>
          </w:tcPr>
          <w:p w14:paraId="64ED1DA7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42</w:t>
            </w:r>
          </w:p>
        </w:tc>
        <w:tc>
          <w:tcPr>
            <w:tcW w:w="654" w:type="dxa"/>
          </w:tcPr>
          <w:p w14:paraId="7797877A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418</w:t>
            </w:r>
          </w:p>
        </w:tc>
        <w:tc>
          <w:tcPr>
            <w:tcW w:w="796" w:type="dxa"/>
          </w:tcPr>
          <w:p w14:paraId="0B353E2C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708</w:t>
            </w:r>
          </w:p>
        </w:tc>
        <w:tc>
          <w:tcPr>
            <w:tcW w:w="698" w:type="dxa"/>
          </w:tcPr>
          <w:p w14:paraId="149ED25D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00</w:t>
            </w:r>
          </w:p>
        </w:tc>
        <w:tc>
          <w:tcPr>
            <w:tcW w:w="666" w:type="dxa"/>
          </w:tcPr>
          <w:p w14:paraId="2BF8EBFD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07821737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24C14557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</w:tr>
      <w:tr w:rsidR="00CC42E8" w:rsidRPr="00F62FFC" w14:paraId="153DF509" w14:textId="77777777" w:rsidTr="00CC42E8">
        <w:trPr>
          <w:trHeight w:val="586"/>
          <w:jc w:val="center"/>
        </w:trPr>
        <w:tc>
          <w:tcPr>
            <w:tcW w:w="817" w:type="dxa"/>
          </w:tcPr>
          <w:p w14:paraId="4F35AA20" w14:textId="77777777" w:rsidR="001957F3" w:rsidRPr="00ED6212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2024</w:t>
            </w:r>
          </w:p>
        </w:tc>
        <w:tc>
          <w:tcPr>
            <w:tcW w:w="685" w:type="dxa"/>
          </w:tcPr>
          <w:p w14:paraId="58CC5E9F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3356E12A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2708D536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18E84100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14:paraId="21126250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45</w:t>
            </w:r>
          </w:p>
        </w:tc>
        <w:tc>
          <w:tcPr>
            <w:tcW w:w="663" w:type="dxa"/>
          </w:tcPr>
          <w:p w14:paraId="59524B36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93</w:t>
            </w:r>
          </w:p>
        </w:tc>
        <w:tc>
          <w:tcPr>
            <w:tcW w:w="654" w:type="dxa"/>
          </w:tcPr>
          <w:p w14:paraId="451C40A4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907</w:t>
            </w:r>
          </w:p>
        </w:tc>
        <w:tc>
          <w:tcPr>
            <w:tcW w:w="796" w:type="dxa"/>
          </w:tcPr>
          <w:p w14:paraId="67E8AE3D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526</w:t>
            </w:r>
          </w:p>
        </w:tc>
        <w:tc>
          <w:tcPr>
            <w:tcW w:w="698" w:type="dxa"/>
          </w:tcPr>
          <w:p w14:paraId="6471521E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26</w:t>
            </w:r>
          </w:p>
        </w:tc>
        <w:tc>
          <w:tcPr>
            <w:tcW w:w="666" w:type="dxa"/>
          </w:tcPr>
          <w:p w14:paraId="6A6841AE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24</w:t>
            </w:r>
          </w:p>
        </w:tc>
        <w:tc>
          <w:tcPr>
            <w:tcW w:w="727" w:type="dxa"/>
          </w:tcPr>
          <w:p w14:paraId="3CACA8EC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20</w:t>
            </w:r>
          </w:p>
        </w:tc>
        <w:tc>
          <w:tcPr>
            <w:tcW w:w="752" w:type="dxa"/>
          </w:tcPr>
          <w:p w14:paraId="46D9311D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</w:tr>
      <w:tr w:rsidR="00CC42E8" w:rsidRPr="00F62FFC" w14:paraId="0CBFA942" w14:textId="77777777" w:rsidTr="00CC42E8">
        <w:trPr>
          <w:trHeight w:val="586"/>
          <w:jc w:val="center"/>
        </w:trPr>
        <w:tc>
          <w:tcPr>
            <w:tcW w:w="817" w:type="dxa"/>
          </w:tcPr>
          <w:p w14:paraId="04EE2966" w14:textId="77777777" w:rsidR="001957F3" w:rsidRPr="00ED6212" w:rsidRDefault="009E0FC8">
            <w:pPr>
              <w:rPr>
                <w:rFonts w:ascii="Century Gothic" w:hAnsi="Century Gothic"/>
                <w:b/>
                <w:color w:val="2FC3B5"/>
                <w:sz w:val="24"/>
                <w:szCs w:val="24"/>
              </w:rPr>
            </w:pPr>
            <w:r w:rsidRPr="00ED6212">
              <w:rPr>
                <w:rFonts w:ascii="Century Gothic" w:hAnsi="Century Gothic"/>
                <w:b/>
                <w:color w:val="2FC3B5"/>
                <w:sz w:val="24"/>
                <w:szCs w:val="24"/>
              </w:rPr>
              <w:t>2025</w:t>
            </w:r>
          </w:p>
        </w:tc>
        <w:tc>
          <w:tcPr>
            <w:tcW w:w="685" w:type="dxa"/>
          </w:tcPr>
          <w:p w14:paraId="3FB6DA56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64E2FC7E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72FD5326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7B6BCFCA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4</w:t>
            </w:r>
          </w:p>
        </w:tc>
        <w:tc>
          <w:tcPr>
            <w:tcW w:w="691" w:type="dxa"/>
          </w:tcPr>
          <w:p w14:paraId="720F634E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73</w:t>
            </w:r>
          </w:p>
        </w:tc>
        <w:tc>
          <w:tcPr>
            <w:tcW w:w="663" w:type="dxa"/>
          </w:tcPr>
          <w:p w14:paraId="536188F7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92</w:t>
            </w:r>
          </w:p>
        </w:tc>
        <w:tc>
          <w:tcPr>
            <w:tcW w:w="654" w:type="dxa"/>
          </w:tcPr>
          <w:p w14:paraId="5FD05FA5" w14:textId="77777777" w:rsidR="001957F3" w:rsidRPr="00F62FFC" w:rsidRDefault="009E0F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577</w:t>
            </w:r>
          </w:p>
        </w:tc>
        <w:tc>
          <w:tcPr>
            <w:tcW w:w="796" w:type="dxa"/>
          </w:tcPr>
          <w:p w14:paraId="57F216B4" w14:textId="7D3D400E" w:rsidR="001957F3" w:rsidRPr="00F62FFC" w:rsidRDefault="00444CDB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085</w:t>
            </w:r>
          </w:p>
        </w:tc>
        <w:tc>
          <w:tcPr>
            <w:tcW w:w="698" w:type="dxa"/>
          </w:tcPr>
          <w:p w14:paraId="7D5DE874" w14:textId="1EC20BC5" w:rsidR="001957F3" w:rsidRPr="00F62FFC" w:rsidRDefault="00444CDB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350</w:t>
            </w:r>
          </w:p>
        </w:tc>
        <w:tc>
          <w:tcPr>
            <w:tcW w:w="666" w:type="dxa"/>
          </w:tcPr>
          <w:p w14:paraId="16ABAE04" w14:textId="4C423250" w:rsidR="001957F3" w:rsidRPr="00F62FFC" w:rsidRDefault="001957F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533F9D4E" w14:textId="4D1EF7FF" w:rsidR="001957F3" w:rsidRPr="00F62FFC" w:rsidRDefault="001957F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752" w:type="dxa"/>
          </w:tcPr>
          <w:p w14:paraId="4A82889C" w14:textId="77777777" w:rsidR="001957F3" w:rsidRPr="00F62FFC" w:rsidRDefault="001957F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10B1FEF9" w14:textId="47C1D4B2" w:rsidR="00617178" w:rsidRPr="00F62FFC" w:rsidRDefault="00ED6212" w:rsidP="00F50D5B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57E99F42" wp14:editId="330009F1">
            <wp:simplePos x="0" y="0"/>
            <wp:positionH relativeFrom="margin">
              <wp:posOffset>2914650</wp:posOffset>
            </wp:positionH>
            <wp:positionV relativeFrom="paragraph">
              <wp:posOffset>388620</wp:posOffset>
            </wp:positionV>
            <wp:extent cx="2756535" cy="1876425"/>
            <wp:effectExtent l="0" t="0" r="5715" b="952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zalniki_2023-20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78" cy="187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FFC">
        <w:rPr>
          <w:rFonts w:ascii="Century Gothic" w:hAnsi="Century Gothic"/>
          <w:bCs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61312" behindDoc="0" locked="0" layoutInCell="1" allowOverlap="1" wp14:anchorId="2D9AABA7" wp14:editId="6FE926B8">
            <wp:simplePos x="0" y="0"/>
            <wp:positionH relativeFrom="column">
              <wp:posOffset>-342900</wp:posOffset>
            </wp:positionH>
            <wp:positionV relativeFrom="paragraph">
              <wp:posOffset>350520</wp:posOffset>
            </wp:positionV>
            <wp:extent cx="3254375" cy="1952625"/>
            <wp:effectExtent l="0" t="0" r="317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p_monthl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D37E" w14:textId="77777777" w:rsidR="00382C79" w:rsidRDefault="00382C79" w:rsidP="00CC42E8">
      <w:pPr>
        <w:pStyle w:val="Naslov3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7" w:name="_Toc209048240"/>
    </w:p>
    <w:p w14:paraId="352DBD48" w14:textId="5DA22A26" w:rsidR="0040140F" w:rsidRPr="000866E1" w:rsidRDefault="00617178" w:rsidP="00CC42E8">
      <w:pPr>
        <w:pStyle w:val="Naslov3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4.1.</w:t>
      </w:r>
      <w:r w:rsidR="00584690"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1. Dane možnosti za razvoj turizma v občini</w:t>
      </w:r>
      <w:bookmarkEnd w:id="7"/>
    </w:p>
    <w:p w14:paraId="24738CAC" w14:textId="77777777" w:rsidR="00617178" w:rsidRPr="00F62FFC" w:rsidRDefault="009E0FC8" w:rsidP="00F50D5B">
      <w:pPr>
        <w:pStyle w:val="Naslov4"/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</w:pPr>
      <w:r w:rsidRPr="00F62FFC"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  <w:t xml:space="preserve">- Kulturni turizem: </w:t>
      </w:r>
    </w:p>
    <w:p w14:paraId="6E0033E9" w14:textId="77777777" w:rsidR="00617178" w:rsidRPr="00F62FFC" w:rsidRDefault="009E0FC8" w:rsidP="00F62FFC">
      <w:pPr>
        <w:pStyle w:val="Odstavekseznama"/>
        <w:numPr>
          <w:ilvl w:val="0"/>
          <w:numId w:val="47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o</w:t>
      </w:r>
      <w:r w:rsidR="00617178" w:rsidRPr="00F62FFC">
        <w:rPr>
          <w:rFonts w:ascii="Century Gothic" w:hAnsi="Century Gothic"/>
          <w:bCs/>
          <w:sz w:val="24"/>
          <w:szCs w:val="24"/>
        </w:rPr>
        <w:t>gledi zasebnih muzejev (1.</w:t>
      </w:r>
      <w:r w:rsidRPr="00F62FFC">
        <w:rPr>
          <w:rFonts w:ascii="Century Gothic" w:hAnsi="Century Gothic"/>
          <w:bCs/>
          <w:sz w:val="24"/>
          <w:szCs w:val="24"/>
        </w:rPr>
        <w:t xml:space="preserve"> svetovna vojna), </w:t>
      </w:r>
    </w:p>
    <w:p w14:paraId="5442AD97" w14:textId="77777777" w:rsidR="00617178" w:rsidRPr="00F62FFC" w:rsidRDefault="00617178" w:rsidP="00F62FFC">
      <w:pPr>
        <w:pStyle w:val="Odstavekseznama"/>
        <w:numPr>
          <w:ilvl w:val="0"/>
          <w:numId w:val="47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ogledi </w:t>
      </w:r>
      <w:r w:rsidR="009E0FC8" w:rsidRPr="00F62FFC">
        <w:rPr>
          <w:rFonts w:ascii="Century Gothic" w:hAnsi="Century Gothic"/>
          <w:bCs/>
          <w:sz w:val="24"/>
          <w:szCs w:val="24"/>
        </w:rPr>
        <w:t>etnološki</w:t>
      </w:r>
      <w:r w:rsidRPr="00F62FFC">
        <w:rPr>
          <w:rFonts w:ascii="Century Gothic" w:hAnsi="Century Gothic"/>
          <w:bCs/>
          <w:sz w:val="24"/>
          <w:szCs w:val="24"/>
        </w:rPr>
        <w:t xml:space="preserve">h zbirk, </w:t>
      </w:r>
    </w:p>
    <w:p w14:paraId="286971A2" w14:textId="00691815" w:rsidR="00617178" w:rsidRPr="00F62FFC" w:rsidRDefault="00617178" w:rsidP="00F62FFC">
      <w:pPr>
        <w:pStyle w:val="Odstavekseznama"/>
        <w:numPr>
          <w:ilvl w:val="0"/>
          <w:numId w:val="47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ogled </w:t>
      </w:r>
      <w:r w:rsidR="006B6F96" w:rsidRPr="00F62FFC">
        <w:rPr>
          <w:rFonts w:ascii="Century Gothic" w:hAnsi="Century Gothic"/>
          <w:bCs/>
          <w:sz w:val="24"/>
          <w:szCs w:val="24"/>
        </w:rPr>
        <w:t>Muzej</w:t>
      </w:r>
      <w:r w:rsidR="00FF11E2" w:rsidRPr="00F62FFC">
        <w:rPr>
          <w:rFonts w:ascii="Century Gothic" w:hAnsi="Century Gothic"/>
          <w:bCs/>
          <w:sz w:val="24"/>
          <w:szCs w:val="24"/>
        </w:rPr>
        <w:t>a</w:t>
      </w:r>
      <w:r w:rsidR="0040140F" w:rsidRPr="00F62FFC">
        <w:rPr>
          <w:rFonts w:ascii="Century Gothic" w:hAnsi="Century Gothic"/>
          <w:bCs/>
          <w:sz w:val="24"/>
          <w:szCs w:val="24"/>
        </w:rPr>
        <w:t xml:space="preserve"> tehniške</w:t>
      </w:r>
      <w:r w:rsidR="006B6F96" w:rsidRPr="00F62FFC">
        <w:rPr>
          <w:rFonts w:ascii="Century Gothic" w:hAnsi="Century Gothic"/>
          <w:bCs/>
          <w:sz w:val="24"/>
          <w:szCs w:val="24"/>
        </w:rPr>
        <w:t xml:space="preserve"> </w:t>
      </w:r>
      <w:r w:rsidR="0040140F" w:rsidRPr="00F62FFC">
        <w:rPr>
          <w:rFonts w:ascii="Century Gothic" w:hAnsi="Century Gothic"/>
          <w:bCs/>
          <w:sz w:val="24"/>
          <w:szCs w:val="24"/>
        </w:rPr>
        <w:t>dediščine</w:t>
      </w:r>
      <w:r w:rsidR="006B6F96" w:rsidRPr="00F62FFC">
        <w:rPr>
          <w:rFonts w:ascii="Century Gothic" w:hAnsi="Century Gothic"/>
          <w:bCs/>
          <w:sz w:val="24"/>
          <w:szCs w:val="24"/>
        </w:rPr>
        <w:t xml:space="preserve"> Doblar</w:t>
      </w:r>
      <w:r w:rsidRPr="00F62FFC">
        <w:rPr>
          <w:rFonts w:ascii="Century Gothic" w:hAnsi="Century Gothic"/>
          <w:bCs/>
          <w:sz w:val="24"/>
          <w:szCs w:val="24"/>
        </w:rPr>
        <w:t>,</w:t>
      </w:r>
      <w:r w:rsidR="009E0FC8" w:rsidRPr="00F62FFC">
        <w:rPr>
          <w:rFonts w:ascii="Century Gothic" w:hAnsi="Century Gothic"/>
          <w:bCs/>
          <w:sz w:val="24"/>
          <w:szCs w:val="24"/>
        </w:rPr>
        <w:t xml:space="preserve"> </w:t>
      </w:r>
    </w:p>
    <w:p w14:paraId="5BA93BD6" w14:textId="11C0D2B6" w:rsidR="00617178" w:rsidRPr="00F62FFC" w:rsidRDefault="00617178" w:rsidP="00F62FFC">
      <w:pPr>
        <w:pStyle w:val="Odstavekseznama"/>
        <w:numPr>
          <w:ilvl w:val="0"/>
          <w:numId w:val="47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obiski galerije</w:t>
      </w:r>
      <w:r w:rsidR="0040140F" w:rsidRPr="00F62FFC">
        <w:rPr>
          <w:rFonts w:ascii="Century Gothic" w:hAnsi="Century Gothic"/>
          <w:bCs/>
          <w:sz w:val="24"/>
          <w:szCs w:val="24"/>
        </w:rPr>
        <w:t xml:space="preserve"> Rika Debenjaka</w:t>
      </w:r>
      <w:r w:rsidRPr="00F62FFC">
        <w:rPr>
          <w:rFonts w:ascii="Century Gothic" w:hAnsi="Century Gothic"/>
          <w:bCs/>
          <w:sz w:val="24"/>
          <w:szCs w:val="24"/>
        </w:rPr>
        <w:t>,</w:t>
      </w:r>
      <w:r w:rsidR="009E0FC8" w:rsidRPr="00F62FFC">
        <w:rPr>
          <w:rFonts w:ascii="Century Gothic" w:hAnsi="Century Gothic"/>
          <w:bCs/>
          <w:sz w:val="24"/>
          <w:szCs w:val="24"/>
        </w:rPr>
        <w:t xml:space="preserve"> </w:t>
      </w:r>
    </w:p>
    <w:p w14:paraId="05117358" w14:textId="51F6A5C8" w:rsidR="00FF11E2" w:rsidRPr="00F62FFC" w:rsidRDefault="00FF11E2" w:rsidP="00F62FFC">
      <w:pPr>
        <w:pStyle w:val="Odstavekseznama"/>
        <w:numPr>
          <w:ilvl w:val="0"/>
          <w:numId w:val="47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lastRenderedPageBreak/>
        <w:t xml:space="preserve">možnost razvoja festivalskega turizma (mladi </w:t>
      </w:r>
      <w:r w:rsidR="006C2A24">
        <w:rPr>
          <w:rFonts w:ascii="Century Gothic" w:hAnsi="Century Gothic"/>
          <w:bCs/>
          <w:sz w:val="24"/>
          <w:szCs w:val="24"/>
        </w:rPr>
        <w:t>S</w:t>
      </w:r>
      <w:r w:rsidR="006C2A24" w:rsidRPr="00F62FFC">
        <w:rPr>
          <w:rFonts w:ascii="Century Gothic" w:hAnsi="Century Gothic"/>
          <w:bCs/>
          <w:sz w:val="24"/>
          <w:szCs w:val="24"/>
        </w:rPr>
        <w:t>ummer</w:t>
      </w:r>
      <w:r w:rsidRPr="00F62FFC">
        <w:rPr>
          <w:rFonts w:ascii="Century Gothic" w:hAnsi="Century Gothic"/>
          <w:bCs/>
          <w:sz w:val="24"/>
          <w:szCs w:val="24"/>
        </w:rPr>
        <w:t xml:space="preserve"> party)</w:t>
      </w:r>
    </w:p>
    <w:p w14:paraId="25BC2F99" w14:textId="5C8F8359" w:rsidR="00FF11E2" w:rsidRPr="00F62FFC" w:rsidRDefault="00FF11E2" w:rsidP="00F62FFC">
      <w:pPr>
        <w:pStyle w:val="Odstavekseznama"/>
        <w:numPr>
          <w:ilvl w:val="0"/>
          <w:numId w:val="47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ureditev železniške postaje Kanal vključno s hišo, ki ima zgodovinsko arhitekturni pomen in muzej</w:t>
      </w:r>
    </w:p>
    <w:p w14:paraId="08AED38A" w14:textId="6CF53D5D" w:rsidR="00504286" w:rsidRPr="00F62FFC" w:rsidRDefault="00504286" w:rsidP="00F62FFC">
      <w:pPr>
        <w:pStyle w:val="Odstavekseznama"/>
        <w:numPr>
          <w:ilvl w:val="0"/>
          <w:numId w:val="47"/>
        </w:numPr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povezovanj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C8379F">
        <w:rPr>
          <w:rFonts w:ascii="Century Gothic" w:hAnsi="Century Gothic"/>
          <w:bCs/>
          <w:sz w:val="24"/>
          <w:szCs w:val="24"/>
        </w:rPr>
        <w:t>na</w:t>
      </w:r>
      <w:proofErr w:type="spellEnd"/>
      <w:r w:rsidR="00C8379F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C8379F">
        <w:rPr>
          <w:rFonts w:ascii="Century Gothic" w:hAnsi="Century Gothic"/>
          <w:bCs/>
          <w:sz w:val="24"/>
          <w:szCs w:val="24"/>
        </w:rPr>
        <w:t>področju</w:t>
      </w:r>
      <w:proofErr w:type="spellEnd"/>
      <w:r w:rsidR="00C8379F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C8379F">
        <w:rPr>
          <w:rFonts w:ascii="Century Gothic" w:hAnsi="Century Gothic"/>
          <w:bCs/>
          <w:sz w:val="24"/>
          <w:szCs w:val="24"/>
        </w:rPr>
        <w:t>k</w:t>
      </w:r>
      <w:r w:rsidR="0040140F" w:rsidRPr="00F62FFC">
        <w:rPr>
          <w:rFonts w:ascii="Century Gothic" w:hAnsi="Century Gothic"/>
          <w:bCs/>
          <w:sz w:val="24"/>
          <w:szCs w:val="24"/>
        </w:rPr>
        <w:t>ulture</w:t>
      </w:r>
      <w:proofErr w:type="spellEnd"/>
      <w:r w:rsidR="0040140F" w:rsidRPr="00F62FFC">
        <w:rPr>
          <w:rFonts w:ascii="Century Gothic" w:hAnsi="Century Gothic"/>
          <w:bCs/>
          <w:sz w:val="24"/>
          <w:szCs w:val="24"/>
        </w:rPr>
        <w:t xml:space="preserve"> </w:t>
      </w:r>
      <w:r w:rsidRPr="00F62FFC">
        <w:rPr>
          <w:rFonts w:ascii="Century Gothic" w:hAnsi="Century Gothic"/>
          <w:bCs/>
          <w:sz w:val="24"/>
          <w:szCs w:val="24"/>
        </w:rPr>
        <w:t xml:space="preserve">z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Gorišk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regij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in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Benečijo</w:t>
      </w:r>
      <w:proofErr w:type="spellEnd"/>
      <w:r w:rsidR="0040140F" w:rsidRPr="00F62FFC">
        <w:rPr>
          <w:rFonts w:ascii="Century Gothic" w:hAnsi="Century Gothic"/>
          <w:bCs/>
          <w:sz w:val="24"/>
          <w:szCs w:val="24"/>
        </w:rPr>
        <w:t xml:space="preserve"> ter ustavrjanje novih skupnih projektov</w:t>
      </w:r>
    </w:p>
    <w:p w14:paraId="7AD7214D" w14:textId="4F0C9A32" w:rsidR="00617178" w:rsidRPr="00F62FFC" w:rsidRDefault="00617178" w:rsidP="00F62FFC">
      <w:pPr>
        <w:pStyle w:val="Odstavekseznama"/>
        <w:numPr>
          <w:ilvl w:val="0"/>
          <w:numId w:val="47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razvoj kulturnih paketov: </w:t>
      </w:r>
      <w:r w:rsidR="009E0FC8" w:rsidRPr="00F62FFC">
        <w:rPr>
          <w:rFonts w:ascii="Century Gothic" w:hAnsi="Century Gothic"/>
          <w:bCs/>
          <w:sz w:val="24"/>
          <w:szCs w:val="24"/>
        </w:rPr>
        <w:t>dogodek +</w:t>
      </w:r>
      <w:r w:rsidRPr="00F62FFC">
        <w:rPr>
          <w:rFonts w:ascii="Century Gothic" w:hAnsi="Century Gothic"/>
          <w:bCs/>
          <w:sz w:val="24"/>
          <w:szCs w:val="24"/>
        </w:rPr>
        <w:t xml:space="preserve"> galerija + lokalna kulinarika'</w:t>
      </w:r>
    </w:p>
    <w:p w14:paraId="7D88D20A" w14:textId="77777777" w:rsidR="00617178" w:rsidRPr="00F62FFC" w:rsidRDefault="009E0FC8" w:rsidP="00F50D5B">
      <w:pPr>
        <w:pStyle w:val="Naslov4"/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</w:pPr>
      <w:r w:rsidRPr="00F62FFC"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  <w:br/>
        <w:t xml:space="preserve">- Športni turizem: </w:t>
      </w:r>
    </w:p>
    <w:p w14:paraId="76660674" w14:textId="618979DC" w:rsidR="00617178" w:rsidRPr="00F62FFC" w:rsidRDefault="009E0FC8" w:rsidP="00F62FFC">
      <w:pPr>
        <w:pStyle w:val="Odstavekseznama"/>
        <w:numPr>
          <w:ilvl w:val="0"/>
          <w:numId w:val="48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priprave </w:t>
      </w:r>
      <w:r w:rsidR="00617178" w:rsidRPr="00F62FFC">
        <w:rPr>
          <w:rFonts w:ascii="Century Gothic" w:hAnsi="Century Gothic"/>
          <w:bCs/>
          <w:sz w:val="24"/>
          <w:szCs w:val="24"/>
        </w:rPr>
        <w:t xml:space="preserve">športnih </w:t>
      </w:r>
      <w:r w:rsidRPr="00F62FFC">
        <w:rPr>
          <w:rFonts w:ascii="Century Gothic" w:hAnsi="Century Gothic"/>
          <w:bCs/>
          <w:sz w:val="24"/>
          <w:szCs w:val="24"/>
        </w:rPr>
        <w:t>klubov od</w:t>
      </w:r>
      <w:r w:rsidR="006C2A24">
        <w:rPr>
          <w:rFonts w:ascii="Century Gothic" w:hAnsi="Century Gothic"/>
          <w:bCs/>
          <w:sz w:val="24"/>
          <w:szCs w:val="24"/>
        </w:rPr>
        <w:t xml:space="preserve"> </w:t>
      </w:r>
      <w:r w:rsidRPr="00F62FFC">
        <w:rPr>
          <w:rFonts w:ascii="Century Gothic" w:hAnsi="Century Gothic"/>
          <w:bCs/>
          <w:sz w:val="24"/>
          <w:szCs w:val="24"/>
        </w:rPr>
        <w:t>oktobra do maja (odbo</w:t>
      </w:r>
      <w:r w:rsidR="00617178" w:rsidRPr="00F62FFC">
        <w:rPr>
          <w:rFonts w:ascii="Century Gothic" w:hAnsi="Century Gothic"/>
          <w:bCs/>
          <w:sz w:val="24"/>
          <w:szCs w:val="24"/>
        </w:rPr>
        <w:t>jka, košarka, MTB</w:t>
      </w:r>
      <w:r w:rsidRPr="00F62FFC">
        <w:rPr>
          <w:rFonts w:ascii="Century Gothic" w:hAnsi="Century Gothic"/>
          <w:bCs/>
          <w:sz w:val="24"/>
          <w:szCs w:val="24"/>
        </w:rPr>
        <w:t xml:space="preserve">); </w:t>
      </w:r>
    </w:p>
    <w:p w14:paraId="3386343C" w14:textId="7214DA3D" w:rsidR="00617178" w:rsidRPr="00F62FFC" w:rsidRDefault="009E0FC8" w:rsidP="00F62FFC">
      <w:pPr>
        <w:pStyle w:val="Odstavekseznama"/>
        <w:numPr>
          <w:ilvl w:val="0"/>
          <w:numId w:val="48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razvoj pa</w:t>
      </w:r>
      <w:r w:rsidR="00617178" w:rsidRPr="00F62FFC">
        <w:rPr>
          <w:rFonts w:ascii="Century Gothic" w:hAnsi="Century Gothic"/>
          <w:bCs/>
          <w:sz w:val="24"/>
          <w:szCs w:val="24"/>
        </w:rPr>
        <w:t>ketov: športne priprave + Soča + kulturni paket</w:t>
      </w:r>
    </w:p>
    <w:p w14:paraId="3BDB513E" w14:textId="50AE437E" w:rsidR="00617178" w:rsidRDefault="0040140F" w:rsidP="00F62FFC">
      <w:pPr>
        <w:pStyle w:val="Odstavekseznama"/>
        <w:numPr>
          <w:ilvl w:val="0"/>
          <w:numId w:val="48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v zimskem času aktivna in tržna uporaba drsališča</w:t>
      </w:r>
      <w:r w:rsidR="00617178" w:rsidRPr="00F62FFC">
        <w:rPr>
          <w:rFonts w:ascii="Century Gothic" w:hAnsi="Century Gothic"/>
          <w:bCs/>
          <w:sz w:val="24"/>
          <w:szCs w:val="24"/>
        </w:rPr>
        <w:t xml:space="preserve">, ki pripelje </w:t>
      </w:r>
      <w:proofErr w:type="spellStart"/>
      <w:r w:rsidR="00617178" w:rsidRPr="00F62FFC">
        <w:rPr>
          <w:rFonts w:ascii="Century Gothic" w:hAnsi="Century Gothic"/>
          <w:bCs/>
          <w:sz w:val="24"/>
          <w:szCs w:val="24"/>
        </w:rPr>
        <w:t>dnevne</w:t>
      </w:r>
      <w:proofErr w:type="spellEnd"/>
      <w:r w:rsidR="00617178" w:rsidRPr="00F62FF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="00617178" w:rsidRPr="00F62FFC">
        <w:rPr>
          <w:rFonts w:ascii="Century Gothic" w:hAnsi="Century Gothic"/>
          <w:bCs/>
          <w:sz w:val="24"/>
          <w:szCs w:val="24"/>
        </w:rPr>
        <w:t>lahko</w:t>
      </w:r>
      <w:proofErr w:type="spellEnd"/>
      <w:r w:rsidR="00617178" w:rsidRPr="00F62FFC">
        <w:rPr>
          <w:rFonts w:ascii="Century Gothic" w:hAnsi="Century Gothic"/>
          <w:bCs/>
          <w:sz w:val="24"/>
          <w:szCs w:val="24"/>
        </w:rPr>
        <w:t xml:space="preserve"> pa </w:t>
      </w:r>
      <w:proofErr w:type="spellStart"/>
      <w:r w:rsidR="00617178" w:rsidRPr="00F62FFC">
        <w:rPr>
          <w:rFonts w:ascii="Century Gothic" w:hAnsi="Century Gothic"/>
          <w:bCs/>
          <w:sz w:val="24"/>
          <w:szCs w:val="24"/>
        </w:rPr>
        <w:t>tudi</w:t>
      </w:r>
      <w:proofErr w:type="spellEnd"/>
      <w:r w:rsidR="00617178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617178" w:rsidRPr="00F62FFC">
        <w:rPr>
          <w:rFonts w:ascii="Century Gothic" w:hAnsi="Century Gothic"/>
          <w:bCs/>
          <w:sz w:val="24"/>
          <w:szCs w:val="24"/>
        </w:rPr>
        <w:t>vikend</w:t>
      </w:r>
      <w:proofErr w:type="spellEnd"/>
      <w:r w:rsidR="00617178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617178" w:rsidRPr="00F62FFC">
        <w:rPr>
          <w:rFonts w:ascii="Century Gothic" w:hAnsi="Century Gothic"/>
          <w:bCs/>
          <w:sz w:val="24"/>
          <w:szCs w:val="24"/>
        </w:rPr>
        <w:t>goste</w:t>
      </w:r>
      <w:proofErr w:type="spellEnd"/>
    </w:p>
    <w:p w14:paraId="48602532" w14:textId="32E1CD9F" w:rsidR="00ED7258" w:rsidRPr="00F62FFC" w:rsidRDefault="00ED7258" w:rsidP="00F62FFC">
      <w:pPr>
        <w:pStyle w:val="Odstavekseznama"/>
        <w:numPr>
          <w:ilvl w:val="0"/>
          <w:numId w:val="48"/>
        </w:numPr>
        <w:rPr>
          <w:rFonts w:ascii="Century Gothic" w:hAnsi="Century Gothic"/>
          <w:bCs/>
          <w:sz w:val="24"/>
          <w:szCs w:val="24"/>
        </w:rPr>
      </w:pPr>
      <w:proofErr w:type="spellStart"/>
      <w:r>
        <w:rPr>
          <w:rFonts w:ascii="Century Gothic" w:hAnsi="Century Gothic"/>
          <w:bCs/>
          <w:sz w:val="24"/>
          <w:szCs w:val="24"/>
        </w:rPr>
        <w:t>razvoj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Cs/>
          <w:sz w:val="24"/>
          <w:szCs w:val="24"/>
        </w:rPr>
        <w:t>skokov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Cs/>
          <w:sz w:val="24"/>
          <w:szCs w:val="24"/>
        </w:rPr>
        <w:t>kot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Cs/>
          <w:sz w:val="24"/>
          <w:szCs w:val="24"/>
        </w:rPr>
        <w:t>športa</w:t>
      </w:r>
      <w:proofErr w:type="spellEnd"/>
    </w:p>
    <w:p w14:paraId="755142CA" w14:textId="77777777" w:rsidR="00617178" w:rsidRPr="00F62FFC" w:rsidRDefault="009E0FC8" w:rsidP="00F50D5B">
      <w:pPr>
        <w:pStyle w:val="Naslov4"/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</w:pPr>
      <w:r w:rsidRPr="00F62FFC"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  <w:br/>
        <w:t xml:space="preserve">- Konferenčni/butični turizem: </w:t>
      </w:r>
    </w:p>
    <w:p w14:paraId="0F278C4B" w14:textId="77777777" w:rsidR="0040140F" w:rsidRPr="00F62FFC" w:rsidRDefault="009E0FC8" w:rsidP="00F62FFC">
      <w:pPr>
        <w:pStyle w:val="Odstavekseznama"/>
        <w:numPr>
          <w:ilvl w:val="0"/>
          <w:numId w:val="49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manjše konference in team buildingi; potreba po nastanitvi, ki sprejme avtobus gostov; občinski razpis za dvig standarda sob in apartmajev.</w:t>
      </w:r>
    </w:p>
    <w:p w14:paraId="005A43C0" w14:textId="0BD8970D" w:rsidR="00617178" w:rsidRPr="00F62FFC" w:rsidRDefault="00617178" w:rsidP="00F62FFC">
      <w:pPr>
        <w:pStyle w:val="Odstavekseznama"/>
        <w:numPr>
          <w:ilvl w:val="0"/>
          <w:numId w:val="49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potreba po sodobno opremljenem konferenčnem prostoru</w:t>
      </w:r>
    </w:p>
    <w:p w14:paraId="5C9467E0" w14:textId="39813586" w:rsidR="00A26B7F" w:rsidRDefault="00A26B7F" w:rsidP="00F62FFC">
      <w:pPr>
        <w:pStyle w:val="Oznaenseznam"/>
        <w:numPr>
          <w:ilvl w:val="0"/>
          <w:numId w:val="49"/>
        </w:numPr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Iz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okument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C8379F">
        <w:rPr>
          <w:rFonts w:ascii="Century Gothic" w:hAnsi="Century Gothic"/>
          <w:bCs/>
          <w:sz w:val="24"/>
          <w:szCs w:val="24"/>
        </w:rPr>
        <w:t>Soča</w:t>
      </w:r>
      <w:proofErr w:type="spellEnd"/>
      <w:r w:rsidR="00C8379F">
        <w:rPr>
          <w:rFonts w:ascii="Century Gothic" w:hAnsi="Century Gothic"/>
          <w:bCs/>
          <w:sz w:val="24"/>
          <w:szCs w:val="24"/>
        </w:rPr>
        <w:t xml:space="preserve"> Evergreen,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Stategij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C8379F">
        <w:rPr>
          <w:rFonts w:ascii="Century Gothic" w:hAnsi="Century Gothic"/>
          <w:bCs/>
          <w:sz w:val="24"/>
          <w:szCs w:val="24"/>
        </w:rPr>
        <w:t>razvoja</w:t>
      </w:r>
      <w:proofErr w:type="spellEnd"/>
      <w:r w:rsidR="00C8379F">
        <w:rPr>
          <w:rFonts w:ascii="Century Gothic" w:hAnsi="Century Gothic"/>
          <w:bCs/>
          <w:sz w:val="24"/>
          <w:szCs w:val="24"/>
        </w:rPr>
        <w:t xml:space="preserve"> in </w:t>
      </w:r>
      <w:proofErr w:type="spellStart"/>
      <w:r w:rsidR="00C8379F">
        <w:rPr>
          <w:rFonts w:ascii="Century Gothic" w:hAnsi="Century Gothic"/>
          <w:bCs/>
          <w:sz w:val="24"/>
          <w:szCs w:val="24"/>
        </w:rPr>
        <w:t>trženja</w:t>
      </w:r>
      <w:proofErr w:type="spellEnd"/>
      <w:r w:rsidR="00C8379F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C8379F">
        <w:rPr>
          <w:rFonts w:ascii="Century Gothic" w:hAnsi="Century Gothic"/>
          <w:bCs/>
          <w:sz w:val="24"/>
          <w:szCs w:val="24"/>
        </w:rPr>
        <w:t>turizma</w:t>
      </w:r>
      <w:proofErr w:type="spellEnd"/>
      <w:r w:rsidR="00C8379F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C8379F">
        <w:rPr>
          <w:rFonts w:ascii="Century Gothic" w:hAnsi="Century Gothic"/>
          <w:bCs/>
          <w:sz w:val="24"/>
          <w:szCs w:val="24"/>
        </w:rPr>
        <w:t>Doline</w:t>
      </w:r>
      <w:proofErr w:type="spellEnd"/>
      <w:r w:rsidR="00C8379F">
        <w:rPr>
          <w:rFonts w:ascii="Century Gothic" w:hAnsi="Century Gothic"/>
          <w:bCs/>
          <w:sz w:val="24"/>
          <w:szCs w:val="24"/>
        </w:rPr>
        <w:t xml:space="preserve"> Soče 2025+,</w:t>
      </w:r>
      <w:r w:rsidRPr="00F62FFC">
        <w:rPr>
          <w:rFonts w:ascii="Century Gothic" w:hAnsi="Century Gothic"/>
          <w:bCs/>
          <w:sz w:val="24"/>
          <w:szCs w:val="24"/>
        </w:rPr>
        <w:t xml:space="preserve"> (2020)</w:t>
      </w:r>
      <w:r w:rsidR="00314B12" w:rsidRPr="00F62FFC">
        <w:rPr>
          <w:rFonts w:ascii="Century Gothic" w:hAnsi="Century Gothic"/>
          <w:bCs/>
          <w:sz w:val="24"/>
          <w:szCs w:val="24"/>
        </w:rPr>
        <w:t>:</w:t>
      </w:r>
    </w:p>
    <w:p w14:paraId="663D485F" w14:textId="77777777" w:rsidR="00F62FFC" w:rsidRPr="00F62FFC" w:rsidRDefault="00F62FFC" w:rsidP="00F62FFC">
      <w:pPr>
        <w:pStyle w:val="Oznaenseznam"/>
        <w:numPr>
          <w:ilvl w:val="0"/>
          <w:numId w:val="0"/>
        </w:numPr>
        <w:ind w:left="360"/>
        <w:rPr>
          <w:rFonts w:ascii="Century Gothic" w:hAnsi="Century Gothic"/>
          <w:bCs/>
          <w:sz w:val="24"/>
          <w:szCs w:val="24"/>
        </w:rPr>
      </w:pPr>
    </w:p>
    <w:p w14:paraId="45A57596" w14:textId="57C44497" w:rsidR="006B6F96" w:rsidRPr="00F62FFC" w:rsidRDefault="00A26B7F" w:rsidP="00C8379F">
      <w:pPr>
        <w:pStyle w:val="Oznaenseznam"/>
        <w:numPr>
          <w:ilvl w:val="0"/>
          <w:numId w:val="0"/>
        </w:numPr>
        <w:ind w:left="720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*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Vzpostavitev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muzejsk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in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urističn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dejavnosti s področja energetike in železnic </w:t>
      </w:r>
      <w:r w:rsidR="00F50D5B" w:rsidRPr="00F62FFC">
        <w:rPr>
          <w:rFonts w:ascii="Century Gothic" w:hAnsi="Century Gothic"/>
          <w:bCs/>
          <w:sz w:val="24"/>
          <w:szCs w:val="24"/>
        </w:rPr>
        <w:t>v Doblarju</w:t>
      </w:r>
      <w:r w:rsidRPr="00F62FFC">
        <w:rPr>
          <w:rFonts w:ascii="Century Gothic" w:hAnsi="Century Gothic"/>
          <w:bCs/>
          <w:sz w:val="24"/>
          <w:szCs w:val="24"/>
        </w:rPr>
        <w:t xml:space="preserve"> (Občina Kanal ob Soči). Območje hidroelektrarne v ponuja možnost vzpostavitve muzeja, ki temelji na tehnični dediščini, s pomočjo najmodernejše digitalne tehnologije pa lahko služi kot edinstvena edukativna muzejska pot in hiša eksperimentov. Na območju športnega parka Doblar se načrtuje ureditev modernega postajališča z infrastrukturo za avtodome, e-vozila in ostala prevozna sredstva. Z izbranimi vsebinami lahko Doblar postane nova turistična mikro destinacija, skladna z namerami destinacije Dolina Soče, ki stremijo h kakovostni in celoletni turistični ponudbi ob spoštovanju sonaravnega razvoja.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Razvoj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lokacij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oblar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erj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ak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javn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(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ržavn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lokaln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)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kot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ud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zasebn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gramStart"/>
      <w:r w:rsidRPr="00F62FFC">
        <w:rPr>
          <w:rFonts w:ascii="Century Gothic" w:hAnsi="Century Gothic"/>
          <w:bCs/>
          <w:sz w:val="24"/>
          <w:szCs w:val="24"/>
        </w:rPr>
        <w:t>vlaganja.</w:t>
      </w:r>
      <w:r w:rsidR="00C8379F">
        <w:rPr>
          <w:rFonts w:ascii="Century Gothic" w:hAnsi="Century Gothic"/>
          <w:bCs/>
          <w:sz w:val="24"/>
          <w:szCs w:val="24"/>
        </w:rPr>
        <w:t>*</w:t>
      </w:r>
      <w:proofErr w:type="gramEnd"/>
    </w:p>
    <w:p w14:paraId="557D5D63" w14:textId="77777777" w:rsidR="006B6F96" w:rsidRPr="00F62FFC" w:rsidRDefault="006B6F96" w:rsidP="006B6F96">
      <w:pPr>
        <w:rPr>
          <w:rFonts w:ascii="Century Gothic" w:hAnsi="Century Gothic"/>
          <w:bCs/>
          <w:sz w:val="24"/>
          <w:szCs w:val="24"/>
        </w:rPr>
      </w:pPr>
    </w:p>
    <w:p w14:paraId="519667DB" w14:textId="7564DD78" w:rsidR="001957F3" w:rsidRPr="000866E1" w:rsidRDefault="009E0FC8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8" w:name="_Toc209048241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4.2. Kultura</w:t>
      </w:r>
      <w:bookmarkEnd w:id="8"/>
    </w:p>
    <w:p w14:paraId="37723959" w14:textId="55BE84B2" w:rsidR="00857AED" w:rsidRPr="00F62FFC" w:rsidRDefault="00857AED" w:rsidP="00857AED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V občini imamo Galerijo Rika Debenjaka in kulturno dediščino na področju staroverstva, pustnih mask in veliko število tradicionalnih kulturnih prireditev</w:t>
      </w:r>
      <w:r w:rsidR="0009416F" w:rsidRPr="00F62FFC">
        <w:rPr>
          <w:rFonts w:ascii="Century Gothic" w:hAnsi="Century Gothic"/>
          <w:bCs/>
          <w:sz w:val="24"/>
          <w:szCs w:val="24"/>
        </w:rPr>
        <w:t>.</w:t>
      </w:r>
    </w:p>
    <w:p w14:paraId="121B21DD" w14:textId="3DDB684E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Glavni kulturni dogodki</w:t>
      </w:r>
      <w:r w:rsidR="00857AED" w:rsidRPr="00F62FFC">
        <w:rPr>
          <w:rFonts w:ascii="Century Gothic" w:hAnsi="Century Gothic"/>
          <w:bCs/>
          <w:sz w:val="24"/>
          <w:szCs w:val="24"/>
        </w:rPr>
        <w:t xml:space="preserve">, </w:t>
      </w:r>
      <w:r w:rsidRPr="00F62FFC">
        <w:rPr>
          <w:rFonts w:ascii="Century Gothic" w:hAnsi="Century Gothic"/>
          <w:bCs/>
          <w:sz w:val="24"/>
          <w:szCs w:val="24"/>
        </w:rPr>
        <w:t xml:space="preserve">Kogojevi dnevi in galerijski programi, bogata mreža zasebnih muzejev (1. </w:t>
      </w:r>
      <w:r w:rsidR="00857AED" w:rsidRPr="00F62FFC">
        <w:rPr>
          <w:rFonts w:ascii="Century Gothic" w:hAnsi="Century Gothic"/>
          <w:bCs/>
          <w:sz w:val="24"/>
          <w:szCs w:val="24"/>
        </w:rPr>
        <w:t>svetovna</w:t>
      </w:r>
      <w:r w:rsidRPr="00F62FFC">
        <w:rPr>
          <w:rFonts w:ascii="Century Gothic" w:hAnsi="Century Gothic"/>
          <w:bCs/>
          <w:sz w:val="24"/>
          <w:szCs w:val="24"/>
        </w:rPr>
        <w:t xml:space="preserve"> vojna, et</w:t>
      </w:r>
      <w:r w:rsidR="006A4DC5" w:rsidRPr="00F62FFC">
        <w:rPr>
          <w:rFonts w:ascii="Century Gothic" w:hAnsi="Century Gothic"/>
          <w:bCs/>
          <w:sz w:val="24"/>
          <w:szCs w:val="24"/>
        </w:rPr>
        <w:t xml:space="preserve">nološke zbirke), Muzej tehniške dediščine v </w:t>
      </w:r>
      <w:proofErr w:type="spellStart"/>
      <w:r w:rsidR="006A4DC5" w:rsidRPr="00F62FFC">
        <w:rPr>
          <w:rFonts w:ascii="Century Gothic" w:hAnsi="Century Gothic"/>
          <w:bCs/>
          <w:sz w:val="24"/>
          <w:szCs w:val="24"/>
        </w:rPr>
        <w:t>Doblarju</w:t>
      </w:r>
      <w:proofErr w:type="spellEnd"/>
      <w:r w:rsidR="006A4DC5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er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ustn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radicij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(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lišk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ust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ust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iz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Kala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nad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Kanalom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ust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Morsko</w:t>
      </w:r>
      <w:proofErr w:type="spellEnd"/>
      <w:r w:rsidR="00015B08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="00015B08">
        <w:rPr>
          <w:rFonts w:ascii="Century Gothic" w:hAnsi="Century Gothic"/>
          <w:bCs/>
          <w:sz w:val="24"/>
          <w:szCs w:val="24"/>
        </w:rPr>
        <w:t>Pust</w:t>
      </w:r>
      <w:proofErr w:type="spellEnd"/>
      <w:r w:rsidR="00015B08">
        <w:rPr>
          <w:rFonts w:ascii="Century Gothic" w:hAnsi="Century Gothic"/>
          <w:bCs/>
          <w:sz w:val="24"/>
          <w:szCs w:val="24"/>
        </w:rPr>
        <w:t xml:space="preserve"> Deskle</w:t>
      </w:r>
      <w:r w:rsidRPr="00F62FFC">
        <w:rPr>
          <w:rFonts w:ascii="Century Gothic" w:hAnsi="Century Gothic"/>
          <w:bCs/>
          <w:sz w:val="24"/>
          <w:szCs w:val="24"/>
        </w:rPr>
        <w:t>)</w:t>
      </w:r>
      <w:r w:rsidR="00857AED" w:rsidRPr="00F62FFC">
        <w:rPr>
          <w:rFonts w:ascii="Century Gothic" w:hAnsi="Century Gothic"/>
          <w:bCs/>
          <w:sz w:val="24"/>
          <w:szCs w:val="24"/>
        </w:rPr>
        <w:t xml:space="preserve"> so </w:t>
      </w:r>
      <w:proofErr w:type="spellStart"/>
      <w:r w:rsidR="00857AED" w:rsidRPr="00F62FFC">
        <w:rPr>
          <w:rFonts w:ascii="Century Gothic" w:hAnsi="Century Gothic"/>
          <w:bCs/>
          <w:sz w:val="24"/>
          <w:szCs w:val="24"/>
        </w:rPr>
        <w:t>nabor</w:t>
      </w:r>
      <w:proofErr w:type="spellEnd"/>
      <w:r w:rsidR="00857AED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857AED" w:rsidRPr="00F62FFC">
        <w:rPr>
          <w:rFonts w:ascii="Century Gothic" w:hAnsi="Century Gothic"/>
          <w:bCs/>
          <w:sz w:val="24"/>
          <w:szCs w:val="24"/>
        </w:rPr>
        <w:t>potencilnih</w:t>
      </w:r>
      <w:proofErr w:type="spellEnd"/>
      <w:r w:rsidR="00857AED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857AED" w:rsidRPr="00F62FFC">
        <w:rPr>
          <w:rFonts w:ascii="Century Gothic" w:hAnsi="Century Gothic"/>
          <w:bCs/>
          <w:sz w:val="24"/>
          <w:szCs w:val="24"/>
        </w:rPr>
        <w:t>stebrov</w:t>
      </w:r>
      <w:proofErr w:type="spellEnd"/>
      <w:r w:rsidR="00857AED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857AED" w:rsidRPr="00F62FFC">
        <w:rPr>
          <w:rFonts w:ascii="Century Gothic" w:hAnsi="Century Gothic"/>
          <w:bCs/>
          <w:sz w:val="24"/>
          <w:szCs w:val="24"/>
        </w:rPr>
        <w:t>za</w:t>
      </w:r>
      <w:proofErr w:type="spellEnd"/>
      <w:r w:rsidR="00857AED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857AED" w:rsidRPr="00F62FFC">
        <w:rPr>
          <w:rFonts w:ascii="Century Gothic" w:hAnsi="Century Gothic"/>
          <w:bCs/>
          <w:sz w:val="24"/>
          <w:szCs w:val="24"/>
        </w:rPr>
        <w:t>razvoj</w:t>
      </w:r>
      <w:proofErr w:type="spellEnd"/>
      <w:r w:rsidR="00857AED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857AED" w:rsidRPr="00F62FFC">
        <w:rPr>
          <w:rFonts w:ascii="Century Gothic" w:hAnsi="Century Gothic"/>
          <w:bCs/>
          <w:sz w:val="24"/>
          <w:szCs w:val="24"/>
        </w:rPr>
        <w:t>kulturnega</w:t>
      </w:r>
      <w:proofErr w:type="spellEnd"/>
      <w:r w:rsidR="00857AED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857AED" w:rsidRPr="00F62FFC">
        <w:rPr>
          <w:rFonts w:ascii="Century Gothic" w:hAnsi="Century Gothic"/>
          <w:bCs/>
          <w:sz w:val="24"/>
          <w:szCs w:val="24"/>
        </w:rPr>
        <w:t>turizm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>.</w:t>
      </w:r>
      <w:r w:rsidR="006D606F">
        <w:rPr>
          <w:rFonts w:ascii="Century Gothic" w:hAnsi="Century Gothic"/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124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3949"/>
      </w:tblGrid>
      <w:tr w:rsidR="00382C79" w:rsidRPr="00F62FFC" w14:paraId="084F8BDA" w14:textId="77777777" w:rsidTr="00382C79">
        <w:trPr>
          <w:trHeight w:val="584"/>
        </w:trPr>
        <w:tc>
          <w:tcPr>
            <w:tcW w:w="3949" w:type="dxa"/>
          </w:tcPr>
          <w:p w14:paraId="5E085339" w14:textId="3F053BA9" w:rsidR="00CC42E8" w:rsidRPr="00F62FFC" w:rsidRDefault="00CC42E8" w:rsidP="00CC42E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Prireditev</w:t>
            </w:r>
          </w:p>
        </w:tc>
        <w:tc>
          <w:tcPr>
            <w:tcW w:w="3949" w:type="dxa"/>
          </w:tcPr>
          <w:p w14:paraId="006D9DE8" w14:textId="77777777" w:rsidR="00CC42E8" w:rsidRPr="00F62FFC" w:rsidRDefault="00CC42E8" w:rsidP="00CC42E8">
            <w:pPr>
              <w:rPr>
                <w:rFonts w:ascii="Century Gothic" w:hAnsi="Century Gothic"/>
                <w:bCs/>
                <w:color w:val="2FC3B5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2FC3B5"/>
                <w:sz w:val="24"/>
                <w:szCs w:val="24"/>
              </w:rPr>
              <w:t>Ocenjen obisk</w:t>
            </w:r>
          </w:p>
        </w:tc>
      </w:tr>
      <w:tr w:rsidR="00382C79" w:rsidRPr="00F62FFC" w14:paraId="3E0FE9A9" w14:textId="77777777" w:rsidTr="00382C79">
        <w:trPr>
          <w:trHeight w:val="584"/>
        </w:trPr>
        <w:tc>
          <w:tcPr>
            <w:tcW w:w="3949" w:type="dxa"/>
          </w:tcPr>
          <w:p w14:paraId="6EB4D102" w14:textId="77777777" w:rsidR="00CC42E8" w:rsidRPr="00F62FFC" w:rsidRDefault="00CC42E8" w:rsidP="00CC42E8">
            <w:pPr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Muzikafest Deskle</w:t>
            </w:r>
          </w:p>
        </w:tc>
        <w:tc>
          <w:tcPr>
            <w:tcW w:w="3949" w:type="dxa"/>
          </w:tcPr>
          <w:p w14:paraId="29C32284" w14:textId="77777777" w:rsidR="00CC42E8" w:rsidRPr="00F62FFC" w:rsidRDefault="00CC42E8" w:rsidP="00CC42E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500</w:t>
            </w:r>
          </w:p>
        </w:tc>
      </w:tr>
      <w:tr w:rsidR="00382C79" w:rsidRPr="00F62FFC" w14:paraId="7760ED7E" w14:textId="77777777" w:rsidTr="00382C79">
        <w:trPr>
          <w:trHeight w:val="566"/>
        </w:trPr>
        <w:tc>
          <w:tcPr>
            <w:tcW w:w="3949" w:type="dxa"/>
          </w:tcPr>
          <w:p w14:paraId="0383CBB8" w14:textId="77777777" w:rsidR="00CC42E8" w:rsidRPr="00F62FFC" w:rsidRDefault="00CC42E8" w:rsidP="00CC42E8">
            <w:pPr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Gledališče na Kontradi</w:t>
            </w:r>
          </w:p>
        </w:tc>
        <w:tc>
          <w:tcPr>
            <w:tcW w:w="3949" w:type="dxa"/>
          </w:tcPr>
          <w:p w14:paraId="722B04B8" w14:textId="77777777" w:rsidR="00CC42E8" w:rsidRPr="00F62FFC" w:rsidRDefault="00CC42E8" w:rsidP="00CC42E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600</w:t>
            </w:r>
          </w:p>
        </w:tc>
      </w:tr>
      <w:tr w:rsidR="00382C79" w:rsidRPr="00F62FFC" w14:paraId="4F609D58" w14:textId="77777777" w:rsidTr="00382C79">
        <w:trPr>
          <w:trHeight w:val="584"/>
        </w:trPr>
        <w:tc>
          <w:tcPr>
            <w:tcW w:w="3949" w:type="dxa"/>
          </w:tcPr>
          <w:p w14:paraId="5C83F548" w14:textId="77777777" w:rsidR="00CC42E8" w:rsidRPr="00F62FFC" w:rsidRDefault="00CC42E8" w:rsidP="00CC42E8">
            <w:pPr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Skoki z mosta</w:t>
            </w:r>
          </w:p>
        </w:tc>
        <w:tc>
          <w:tcPr>
            <w:tcW w:w="3949" w:type="dxa"/>
          </w:tcPr>
          <w:p w14:paraId="4D65A465" w14:textId="77777777" w:rsidR="00CC42E8" w:rsidRPr="00F62FFC" w:rsidRDefault="00CC42E8" w:rsidP="00CC42E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000</w:t>
            </w:r>
          </w:p>
        </w:tc>
      </w:tr>
      <w:tr w:rsidR="00382C79" w:rsidRPr="00F62FFC" w14:paraId="080BE0EF" w14:textId="77777777" w:rsidTr="00382C79">
        <w:trPr>
          <w:trHeight w:val="584"/>
        </w:trPr>
        <w:tc>
          <w:tcPr>
            <w:tcW w:w="3949" w:type="dxa"/>
          </w:tcPr>
          <w:p w14:paraId="48810CF7" w14:textId="77777777" w:rsidR="00CC42E8" w:rsidRPr="00F62FFC" w:rsidRDefault="00CC42E8" w:rsidP="00CC42E8">
            <w:pPr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Koncert na Soči</w:t>
            </w:r>
          </w:p>
        </w:tc>
        <w:tc>
          <w:tcPr>
            <w:tcW w:w="3949" w:type="dxa"/>
          </w:tcPr>
          <w:p w14:paraId="19DB2AF6" w14:textId="77777777" w:rsidR="00CC42E8" w:rsidRPr="00F62FFC" w:rsidRDefault="00CC42E8" w:rsidP="00CC42E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500</w:t>
            </w:r>
          </w:p>
        </w:tc>
      </w:tr>
      <w:tr w:rsidR="00382C79" w:rsidRPr="00F62FFC" w14:paraId="0F33FFF1" w14:textId="77777777" w:rsidTr="00382C79">
        <w:trPr>
          <w:trHeight w:val="566"/>
        </w:trPr>
        <w:tc>
          <w:tcPr>
            <w:tcW w:w="3949" w:type="dxa"/>
          </w:tcPr>
          <w:p w14:paraId="4AC0E1D4" w14:textId="77777777" w:rsidR="00CC42E8" w:rsidRPr="00F62FFC" w:rsidRDefault="00CC42E8" w:rsidP="00CC42E8">
            <w:pPr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Koncert ZTKMŠ</w:t>
            </w:r>
          </w:p>
        </w:tc>
        <w:tc>
          <w:tcPr>
            <w:tcW w:w="3949" w:type="dxa"/>
          </w:tcPr>
          <w:p w14:paraId="64A453E9" w14:textId="77777777" w:rsidR="00CC42E8" w:rsidRPr="00F62FFC" w:rsidRDefault="00CC42E8" w:rsidP="00CC42E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200</w:t>
            </w:r>
          </w:p>
        </w:tc>
      </w:tr>
      <w:tr w:rsidR="00382C79" w:rsidRPr="00F62FFC" w14:paraId="1DBF3C61" w14:textId="77777777" w:rsidTr="00382C79">
        <w:trPr>
          <w:trHeight w:val="584"/>
        </w:trPr>
        <w:tc>
          <w:tcPr>
            <w:tcW w:w="3949" w:type="dxa"/>
          </w:tcPr>
          <w:p w14:paraId="58EE8269" w14:textId="77777777" w:rsidR="00CC42E8" w:rsidRPr="00F62FFC" w:rsidRDefault="00CC42E8" w:rsidP="00CC42E8">
            <w:pPr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Chilifest</w:t>
            </w:r>
          </w:p>
        </w:tc>
        <w:tc>
          <w:tcPr>
            <w:tcW w:w="3949" w:type="dxa"/>
          </w:tcPr>
          <w:p w14:paraId="510DE962" w14:textId="77777777" w:rsidR="00CC42E8" w:rsidRPr="00F62FFC" w:rsidRDefault="00CC42E8" w:rsidP="00CC42E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400</w:t>
            </w:r>
          </w:p>
        </w:tc>
      </w:tr>
      <w:tr w:rsidR="00382C79" w:rsidRPr="00F62FFC" w14:paraId="3FC6B186" w14:textId="77777777" w:rsidTr="00382C79">
        <w:trPr>
          <w:trHeight w:val="584"/>
        </w:trPr>
        <w:tc>
          <w:tcPr>
            <w:tcW w:w="3949" w:type="dxa"/>
          </w:tcPr>
          <w:p w14:paraId="4C7C1EAB" w14:textId="7CAE9161" w:rsidR="00CC42E8" w:rsidRPr="00F62FFC" w:rsidRDefault="00CC42E8" w:rsidP="00CC42E8">
            <w:pPr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Kogojevi dnevi</w:t>
            </w:r>
          </w:p>
        </w:tc>
        <w:tc>
          <w:tcPr>
            <w:tcW w:w="3949" w:type="dxa"/>
          </w:tcPr>
          <w:p w14:paraId="50B16042" w14:textId="77777777" w:rsidR="00CC42E8" w:rsidRPr="00F62FFC" w:rsidRDefault="00CC42E8" w:rsidP="00CC42E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1300</w:t>
            </w:r>
          </w:p>
        </w:tc>
      </w:tr>
      <w:tr w:rsidR="00382C79" w:rsidRPr="00F62FFC" w14:paraId="0302FE04" w14:textId="77777777" w:rsidTr="00382C79">
        <w:trPr>
          <w:trHeight w:val="566"/>
        </w:trPr>
        <w:tc>
          <w:tcPr>
            <w:tcW w:w="3949" w:type="dxa"/>
          </w:tcPr>
          <w:p w14:paraId="44952A96" w14:textId="77777777" w:rsidR="00CC42E8" w:rsidRPr="00F62FFC" w:rsidRDefault="00CC42E8" w:rsidP="00CC42E8">
            <w:pPr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Mušje dirke</w:t>
            </w:r>
          </w:p>
        </w:tc>
        <w:tc>
          <w:tcPr>
            <w:tcW w:w="3949" w:type="dxa"/>
          </w:tcPr>
          <w:p w14:paraId="298F8C38" w14:textId="58FB38D3" w:rsidR="00CC42E8" w:rsidRPr="00F62FFC" w:rsidRDefault="00CC42E8" w:rsidP="00CC42E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800</w:t>
            </w:r>
          </w:p>
        </w:tc>
      </w:tr>
      <w:tr w:rsidR="00382C79" w:rsidRPr="00F62FFC" w14:paraId="4258C148" w14:textId="77777777" w:rsidTr="00382C79">
        <w:trPr>
          <w:trHeight w:val="584"/>
        </w:trPr>
        <w:tc>
          <w:tcPr>
            <w:tcW w:w="3949" w:type="dxa"/>
          </w:tcPr>
          <w:p w14:paraId="24D77F60" w14:textId="77777777" w:rsidR="00CC42E8" w:rsidRPr="00F62FFC" w:rsidRDefault="00CC42E8" w:rsidP="00CC42E8">
            <w:pPr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Ribiški praznik</w:t>
            </w:r>
          </w:p>
        </w:tc>
        <w:tc>
          <w:tcPr>
            <w:tcW w:w="3949" w:type="dxa"/>
          </w:tcPr>
          <w:p w14:paraId="7A3E47E3" w14:textId="6B8B7CA5" w:rsidR="00CC42E8" w:rsidRPr="00F62FFC" w:rsidRDefault="00CC42E8" w:rsidP="00CC42E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500</w:t>
            </w:r>
          </w:p>
        </w:tc>
      </w:tr>
      <w:tr w:rsidR="00382C79" w:rsidRPr="00F62FFC" w14:paraId="272224E7" w14:textId="77777777" w:rsidTr="00382C79">
        <w:trPr>
          <w:trHeight w:val="584"/>
        </w:trPr>
        <w:tc>
          <w:tcPr>
            <w:tcW w:w="3949" w:type="dxa"/>
          </w:tcPr>
          <w:p w14:paraId="61FBBDB2" w14:textId="77777777" w:rsidR="00CC42E8" w:rsidRPr="00F62FFC" w:rsidRDefault="00CC42E8" w:rsidP="00CC42E8">
            <w:pPr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Party za mlade</w:t>
            </w:r>
          </w:p>
        </w:tc>
        <w:tc>
          <w:tcPr>
            <w:tcW w:w="3949" w:type="dxa"/>
          </w:tcPr>
          <w:p w14:paraId="11A94E01" w14:textId="61670414" w:rsidR="00CC42E8" w:rsidRPr="00F62FFC" w:rsidRDefault="00CC42E8" w:rsidP="00CC42E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62FFC">
              <w:rPr>
                <w:rFonts w:ascii="Century Gothic" w:hAnsi="Century Gothic"/>
                <w:bCs/>
                <w:sz w:val="24"/>
                <w:szCs w:val="24"/>
              </w:rPr>
              <w:t>300</w:t>
            </w:r>
          </w:p>
        </w:tc>
      </w:tr>
    </w:tbl>
    <w:p w14:paraId="11766B10" w14:textId="282C3707" w:rsidR="00382C79" w:rsidRDefault="006A4DC5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Ob preureditvi galerije in Gotske hiše na Kontradi , lahko tržimo tako vstope v galerijo in muzej, kot najeme prostorov. Poleg tega bi z malim lokalom vzdušje nadgradili in popestrili</w:t>
      </w:r>
    </w:p>
    <w:p w14:paraId="10973AA9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08D8DF2B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6FBEE41B" w14:textId="77777777" w:rsidR="00382C79" w:rsidRPr="00F62FFC" w:rsidRDefault="00382C79">
      <w:pPr>
        <w:rPr>
          <w:rFonts w:ascii="Century Gothic" w:hAnsi="Century Gothic"/>
          <w:bCs/>
          <w:sz w:val="24"/>
          <w:szCs w:val="24"/>
        </w:rPr>
      </w:pPr>
    </w:p>
    <w:p w14:paraId="1E295539" w14:textId="4640D7E4" w:rsidR="00F62FFC" w:rsidRPr="00F62FFC" w:rsidRDefault="00F62FFC">
      <w:pPr>
        <w:rPr>
          <w:rFonts w:ascii="Century Gothic" w:hAnsi="Century Gothic"/>
          <w:bCs/>
          <w:sz w:val="24"/>
          <w:szCs w:val="24"/>
        </w:rPr>
      </w:pPr>
    </w:p>
    <w:p w14:paraId="6A6BDCB2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2F6C57A2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1A171957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7773B143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1E96AE29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51DC4347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50FEECE0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3F28DB4D" w14:textId="77777777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34C266A9" w14:textId="4FA2E7D4" w:rsidR="00382C79" w:rsidRDefault="00382C79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27F7D0C0" wp14:editId="1D266634">
            <wp:simplePos x="0" y="0"/>
            <wp:positionH relativeFrom="margin">
              <wp:posOffset>2886075</wp:posOffset>
            </wp:positionH>
            <wp:positionV relativeFrom="paragraph">
              <wp:posOffset>8255</wp:posOffset>
            </wp:positionV>
            <wp:extent cx="2762250" cy="1657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s_b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5864" w14:textId="2D0FBBC3" w:rsidR="00382C79" w:rsidRDefault="00382C79">
      <w:pPr>
        <w:rPr>
          <w:rFonts w:ascii="Century Gothic" w:hAnsi="Century Gothic"/>
          <w:bCs/>
          <w:sz w:val="24"/>
          <w:szCs w:val="24"/>
        </w:rPr>
      </w:pPr>
    </w:p>
    <w:p w14:paraId="35EEE4F1" w14:textId="164CE791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lastRenderedPageBreak/>
        <w:t>Večje prireditve in ocenjen obisk:</w:t>
      </w:r>
    </w:p>
    <w:p w14:paraId="125A61F6" w14:textId="15D5DDA6" w:rsidR="001957F3" w:rsidRPr="00F62FFC" w:rsidRDefault="001957F3">
      <w:pPr>
        <w:rPr>
          <w:rFonts w:ascii="Century Gothic" w:hAnsi="Century Gothic"/>
          <w:bCs/>
          <w:sz w:val="24"/>
          <w:szCs w:val="24"/>
        </w:rPr>
      </w:pPr>
    </w:p>
    <w:p w14:paraId="306CC2E8" w14:textId="459BBF2B" w:rsidR="001957F3" w:rsidRPr="000866E1" w:rsidRDefault="009E0FC8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9" w:name="_Toc209048242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4.3. Mladina</w:t>
      </w:r>
      <w:bookmarkEnd w:id="9"/>
    </w:p>
    <w:p w14:paraId="7B990A09" w14:textId="79941AAB" w:rsidR="006A4DC5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ZTKMŠ p</w:t>
      </w:r>
      <w:r w:rsidR="00E33344" w:rsidRPr="00F62FFC">
        <w:rPr>
          <w:rFonts w:ascii="Century Gothic" w:hAnsi="Century Gothic"/>
          <w:bCs/>
          <w:sz w:val="24"/>
          <w:szCs w:val="24"/>
        </w:rPr>
        <w:t>ovezuje š</w:t>
      </w:r>
      <w:r w:rsidR="00411A58" w:rsidRPr="00F62FFC">
        <w:rPr>
          <w:rFonts w:ascii="Century Gothic" w:hAnsi="Century Gothic"/>
          <w:bCs/>
          <w:sz w:val="24"/>
          <w:szCs w:val="24"/>
        </w:rPr>
        <w:t>ole in mlade</w:t>
      </w:r>
      <w:r w:rsidR="00E33344" w:rsidRPr="00F62FFC">
        <w:rPr>
          <w:rFonts w:ascii="Century Gothic" w:hAnsi="Century Gothic"/>
          <w:bCs/>
          <w:sz w:val="24"/>
          <w:szCs w:val="24"/>
        </w:rPr>
        <w:t xml:space="preserve"> ter</w:t>
      </w:r>
      <w:r w:rsidRPr="00F62FFC">
        <w:rPr>
          <w:rFonts w:ascii="Century Gothic" w:hAnsi="Century Gothic"/>
          <w:bCs/>
          <w:sz w:val="24"/>
          <w:szCs w:val="24"/>
        </w:rPr>
        <w:t xml:space="preserve"> pomaga pri izvedbi</w:t>
      </w:r>
      <w:r w:rsidR="00E33344" w:rsidRPr="00F62FFC">
        <w:rPr>
          <w:rFonts w:ascii="Century Gothic" w:hAnsi="Century Gothic"/>
          <w:bCs/>
          <w:sz w:val="24"/>
          <w:szCs w:val="24"/>
        </w:rPr>
        <w:t xml:space="preserve"> določenih</w:t>
      </w:r>
      <w:r w:rsidRPr="00F62FFC">
        <w:rPr>
          <w:rFonts w:ascii="Century Gothic" w:hAnsi="Century Gothic"/>
          <w:bCs/>
          <w:sz w:val="24"/>
          <w:szCs w:val="24"/>
        </w:rPr>
        <w:t xml:space="preserve"> p</w:t>
      </w:r>
      <w:r w:rsidR="00460CD0" w:rsidRPr="00F62FFC">
        <w:rPr>
          <w:rFonts w:ascii="Century Gothic" w:hAnsi="Century Gothic"/>
          <w:bCs/>
          <w:sz w:val="24"/>
          <w:szCs w:val="24"/>
        </w:rPr>
        <w:t>rireditev in razpisov.</w:t>
      </w:r>
    </w:p>
    <w:p w14:paraId="2D2CD6B4" w14:textId="2055187C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 Posebej pomembna so mladinska društva, ki se soočajo z več izzivi:</w:t>
      </w:r>
    </w:p>
    <w:p w14:paraId="2C357A01" w14:textId="0411A36E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Prostori za mlade so neenakomerno opremljeni; zadnja večja občinska investicija je bila pred več kot 4 leti.</w:t>
      </w:r>
    </w:p>
    <w:p w14:paraId="33B770DB" w14:textId="04393511" w:rsidR="00250312" w:rsidRPr="00F62FFC" w:rsidRDefault="00C16FAF" w:rsidP="004776D4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- </w:t>
      </w:r>
      <w:proofErr w:type="spellStart"/>
      <w:r>
        <w:rPr>
          <w:rFonts w:ascii="Century Gothic" w:hAnsi="Century Gothic"/>
          <w:bCs/>
          <w:sz w:val="24"/>
          <w:szCs w:val="24"/>
        </w:rPr>
        <w:t>M</w:t>
      </w:r>
      <w:r w:rsidR="00250312" w:rsidRPr="00F62FFC">
        <w:rPr>
          <w:rFonts w:ascii="Century Gothic" w:hAnsi="Century Gothic"/>
          <w:bCs/>
          <w:sz w:val="24"/>
          <w:szCs w:val="24"/>
        </w:rPr>
        <w:t>ožnost</w:t>
      </w:r>
      <w:proofErr w:type="spellEnd"/>
      <w:r w:rsidR="00250312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250312" w:rsidRPr="00F62FFC">
        <w:rPr>
          <w:rFonts w:ascii="Century Gothic" w:hAnsi="Century Gothic"/>
          <w:bCs/>
          <w:sz w:val="24"/>
          <w:szCs w:val="24"/>
        </w:rPr>
        <w:t>razvoja</w:t>
      </w:r>
      <w:proofErr w:type="spellEnd"/>
      <w:r w:rsidR="00250312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250312" w:rsidRPr="00F62FFC">
        <w:rPr>
          <w:rFonts w:ascii="Century Gothic" w:hAnsi="Century Gothic"/>
          <w:bCs/>
          <w:sz w:val="24"/>
          <w:szCs w:val="24"/>
        </w:rPr>
        <w:t>centra</w:t>
      </w:r>
      <w:proofErr w:type="spellEnd"/>
      <w:r w:rsidR="00250312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250312" w:rsidRPr="00F62FFC">
        <w:rPr>
          <w:rFonts w:ascii="Century Gothic" w:hAnsi="Century Gothic"/>
          <w:bCs/>
          <w:sz w:val="24"/>
          <w:szCs w:val="24"/>
        </w:rPr>
        <w:t>šolskih</w:t>
      </w:r>
      <w:proofErr w:type="spellEnd"/>
      <w:r w:rsidR="00250312" w:rsidRPr="00F62FFC">
        <w:rPr>
          <w:rFonts w:ascii="Century Gothic" w:hAnsi="Century Gothic"/>
          <w:bCs/>
          <w:sz w:val="24"/>
          <w:szCs w:val="24"/>
        </w:rPr>
        <w:t xml:space="preserve"> in obšolskih dejavnosti za malde in družine</w:t>
      </w:r>
    </w:p>
    <w:p w14:paraId="1A963E33" w14:textId="77777777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Programi se pogosto prilagajajo razpisom; alternativne vsebine (predavanja, akustični koncerti) niso finančno vzdržne.</w:t>
      </w:r>
    </w:p>
    <w:p w14:paraId="10DCE918" w14:textId="77777777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Pogosto primanjkuje 'delovnega' članstva; to vodi v osip in menjave vodstev.</w:t>
      </w:r>
    </w:p>
    <w:p w14:paraId="05E70AE6" w14:textId="77777777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Potrebna sta drugačen status mladinskih društev in stabilna sredstva za delovanje ter opremo prostorov.</w:t>
      </w:r>
    </w:p>
    <w:p w14:paraId="0B99D07B" w14:textId="390A989E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Promocija v osnovnih šolah in urejeni prostori bi olajšali pridobivanje novih članov.</w:t>
      </w:r>
    </w:p>
    <w:p w14:paraId="26DFB7A2" w14:textId="77777777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Dobro organizirana mladinska društva krepijo varnost in preprečujejo vandalizem; prispevajo tudi k turizmu (upravljanje Plaže Kanal in Deskle).</w:t>
      </w:r>
    </w:p>
    <w:p w14:paraId="6F94771F" w14:textId="2DAAE616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Mladi poudarjajo tudi tri ključne prioritete: zaposlitev, primerna delovna mesta v občini in stanovanjska problematika. Zaradi razpršenosti mladih po občini predlagamo ponovno vzpostavitev Komisije za mladinska vprašanja ter redna srečanja mladih z občino. Vizija mladih za leto 2030 predvideva odprto občino, s priložnostmi za zaposlitev, eko načeli, čistim okoljem in urejenimi potmi.</w:t>
      </w:r>
    </w:p>
    <w:p w14:paraId="6D7A97EB" w14:textId="31ADB0DD" w:rsidR="00CB0A99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Trenutno je v Kanalu in Desklah v društv</w:t>
      </w:r>
      <w:r w:rsidR="0085128F" w:rsidRPr="00F62FFC">
        <w:rPr>
          <w:rFonts w:ascii="Century Gothic" w:hAnsi="Century Gothic"/>
          <w:bCs/>
          <w:sz w:val="24"/>
          <w:szCs w:val="24"/>
        </w:rPr>
        <w:t>u</w:t>
      </w:r>
      <w:r w:rsidRPr="00F62FFC">
        <w:rPr>
          <w:rFonts w:ascii="Century Gothic" w:hAnsi="Century Gothic"/>
          <w:bCs/>
          <w:sz w:val="24"/>
          <w:szCs w:val="24"/>
        </w:rPr>
        <w:t xml:space="preserve"> 50 članov</w:t>
      </w:r>
      <w:r w:rsidR="00CB0A99" w:rsidRPr="00F62FFC">
        <w:rPr>
          <w:rFonts w:ascii="Century Gothic" w:hAnsi="Century Gothic"/>
          <w:bCs/>
          <w:sz w:val="24"/>
          <w:szCs w:val="24"/>
        </w:rPr>
        <w:t>, za vasi pa nimamo podatka.</w:t>
      </w:r>
    </w:p>
    <w:p w14:paraId="60685924" w14:textId="7DF25359" w:rsidR="0085128F" w:rsidRPr="00F62FFC" w:rsidRDefault="003E2491" w:rsidP="0085128F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r w:rsidR="00E33344" w:rsidRPr="00F62FFC">
        <w:rPr>
          <w:rFonts w:ascii="Century Gothic" w:hAnsi="Century Gothic"/>
          <w:bCs/>
          <w:sz w:val="24"/>
          <w:szCs w:val="24"/>
        </w:rPr>
        <w:t xml:space="preserve">V </w:t>
      </w:r>
      <w:r w:rsidRPr="00F62FFC">
        <w:rPr>
          <w:rFonts w:ascii="Century Gothic" w:hAnsi="Century Gothic"/>
          <w:bCs/>
          <w:sz w:val="24"/>
          <w:szCs w:val="24"/>
        </w:rPr>
        <w:t>Občini Kanal ob Soči živi trenutno 632 mladostniko</w:t>
      </w:r>
      <w:r w:rsidR="0009416F" w:rsidRPr="00F62FFC">
        <w:rPr>
          <w:rFonts w:ascii="Century Gothic" w:hAnsi="Century Gothic"/>
          <w:bCs/>
          <w:sz w:val="24"/>
          <w:szCs w:val="24"/>
        </w:rPr>
        <w:t>v od 15 do 29 leta starosti</w:t>
      </w:r>
      <w:r w:rsidR="00E33344" w:rsidRPr="00F62FFC">
        <w:rPr>
          <w:rFonts w:ascii="Century Gothic" w:hAnsi="Century Gothic"/>
          <w:bCs/>
          <w:sz w:val="24"/>
          <w:szCs w:val="24"/>
        </w:rPr>
        <w:t>.</w:t>
      </w:r>
    </w:p>
    <w:p w14:paraId="4C6479BC" w14:textId="42A98F7C" w:rsidR="001957F3" w:rsidRPr="000866E1" w:rsidRDefault="009E0FC8" w:rsidP="00CC42E8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10" w:name="_Toc209048243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lastRenderedPageBreak/>
        <w:t>4.4. Šport</w:t>
      </w:r>
      <w:bookmarkEnd w:id="10"/>
    </w:p>
    <w:p w14:paraId="32749B3A" w14:textId="09D8A703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Šport v občini Kanal temelji na bogati tradiciji (več kot 50 let odbojke, M</w:t>
      </w:r>
      <w:r w:rsidR="00552AA3" w:rsidRPr="00F62FFC">
        <w:rPr>
          <w:rFonts w:ascii="Century Gothic" w:hAnsi="Century Gothic"/>
          <w:bCs/>
          <w:sz w:val="24"/>
          <w:szCs w:val="24"/>
        </w:rPr>
        <w:t>TB proge, košarka</w:t>
      </w:r>
      <w:r w:rsidRPr="00F62FFC">
        <w:rPr>
          <w:rFonts w:ascii="Century Gothic" w:hAnsi="Century Gothic"/>
          <w:bCs/>
          <w:sz w:val="24"/>
          <w:szCs w:val="24"/>
        </w:rPr>
        <w:t>, balinanje, ter aktivnosti na Soči). Vizija je celovit in trajnosten razvoj športa, ki vključuje:</w:t>
      </w:r>
    </w:p>
    <w:p w14:paraId="3E73D44A" w14:textId="77777777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Vzdrževanje in nadgradnjo pohodnih ter kolesarskih poti.</w:t>
      </w:r>
    </w:p>
    <w:p w14:paraId="7CA3FB03" w14:textId="77777777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Označitev in standardizacijo poti za cestna kolesa.</w:t>
      </w:r>
    </w:p>
    <w:p w14:paraId="39E1A404" w14:textId="77777777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Izgradnjo kolesarskih postaj kot podporne infrastrukture.</w:t>
      </w:r>
    </w:p>
    <w:p w14:paraId="205E0618" w14:textId="77777777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Organizacijo športnih dogodkov v sodelovanju z lokalnimi klubi (npr. obuditev projekta MTB Kanal).</w:t>
      </w:r>
    </w:p>
    <w:p w14:paraId="521C9BFD" w14:textId="77777777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Razvoj aktivnih počitnic in trening kampov za športni turizem.</w:t>
      </w:r>
    </w:p>
    <w:p w14:paraId="2E990783" w14:textId="77777777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Promocijo in razvoj odbojke na mivki ter organizacijo turnirjev.</w:t>
      </w:r>
    </w:p>
    <w:p w14:paraId="3FC1F4D2" w14:textId="578BCA39" w:rsidR="004776D4" w:rsidRPr="00F62FFC" w:rsidRDefault="004776D4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Načrtovano izrabo Soče nad jezom v Ajbi za vodne aktivnosti.</w:t>
      </w:r>
    </w:p>
    <w:p w14:paraId="28D9C606" w14:textId="11F304C2" w:rsidR="00552AA3" w:rsidRPr="00F62FFC" w:rsidRDefault="00552AA3" w:rsidP="004776D4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 postavitev fitnesa na prostem na treh lokacijah</w:t>
      </w:r>
      <w:r w:rsidR="006B6F96" w:rsidRPr="00F62FFC">
        <w:rPr>
          <w:rFonts w:ascii="Century Gothic" w:hAnsi="Century Gothic"/>
          <w:bCs/>
          <w:sz w:val="24"/>
          <w:szCs w:val="24"/>
        </w:rPr>
        <w:t xml:space="preserve">, ki </w:t>
      </w:r>
      <w:r w:rsidRPr="00F62FFC">
        <w:rPr>
          <w:rFonts w:ascii="Century Gothic" w:hAnsi="Century Gothic"/>
          <w:bCs/>
          <w:sz w:val="24"/>
          <w:szCs w:val="24"/>
        </w:rPr>
        <w:t>bi kljubovalo tako domačinom kot turistom</w:t>
      </w:r>
    </w:p>
    <w:p w14:paraId="681A970E" w14:textId="0F2DAFE7" w:rsidR="004776D4" w:rsidRPr="00F62FFC" w:rsidRDefault="00552AA3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-</w:t>
      </w:r>
      <w:r w:rsidR="0085128F" w:rsidRPr="00F62FFC">
        <w:rPr>
          <w:rFonts w:ascii="Century Gothic" w:hAnsi="Century Gothic"/>
          <w:bCs/>
          <w:sz w:val="24"/>
          <w:szCs w:val="24"/>
        </w:rPr>
        <w:t>Plave</w:t>
      </w:r>
      <w:r w:rsidR="006B6F96" w:rsidRPr="00F62FFC">
        <w:rPr>
          <w:rFonts w:ascii="Century Gothic" w:hAnsi="Century Gothic"/>
          <w:bCs/>
          <w:sz w:val="24"/>
          <w:szCs w:val="24"/>
        </w:rPr>
        <w:t>; potreba po urejenem prostoru, kjer bi lahko v poletnem času v šotorih prenočili kolesarji ali pohodniki</w:t>
      </w:r>
    </w:p>
    <w:p w14:paraId="307D54BF" w14:textId="1168C052" w:rsidR="0085128F" w:rsidRPr="00F62FFC" w:rsidRDefault="006B6F96" w:rsidP="0085128F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- povezava kolesarske poti Solkan </w:t>
      </w:r>
      <w:r w:rsidR="0085128F" w:rsidRPr="00F62FFC">
        <w:rPr>
          <w:rFonts w:ascii="Century Gothic" w:hAnsi="Century Gothic"/>
          <w:bCs/>
          <w:sz w:val="24"/>
          <w:szCs w:val="24"/>
        </w:rPr>
        <w:t xml:space="preserve">- </w:t>
      </w:r>
      <w:r w:rsidRPr="00F62FFC">
        <w:rPr>
          <w:rFonts w:ascii="Century Gothic" w:hAnsi="Century Gothic"/>
          <w:bCs/>
          <w:sz w:val="24"/>
          <w:szCs w:val="24"/>
        </w:rPr>
        <w:t xml:space="preserve">Kanal </w:t>
      </w:r>
      <w:r w:rsidR="0085128F" w:rsidRPr="00F62FFC">
        <w:rPr>
          <w:rFonts w:ascii="Century Gothic" w:hAnsi="Century Gothic"/>
          <w:bCs/>
          <w:sz w:val="24"/>
          <w:szCs w:val="24"/>
        </w:rPr>
        <w:t xml:space="preserve">- </w:t>
      </w:r>
      <w:r w:rsidRPr="00F62FFC">
        <w:rPr>
          <w:rFonts w:ascii="Century Gothic" w:hAnsi="Century Gothic"/>
          <w:bCs/>
          <w:sz w:val="24"/>
          <w:szCs w:val="24"/>
        </w:rPr>
        <w:t>Tolmin</w:t>
      </w:r>
    </w:p>
    <w:p w14:paraId="4B7BD88E" w14:textId="2FF93692" w:rsidR="005C1E1E" w:rsidRPr="000866E1" w:rsidRDefault="009E0FC8" w:rsidP="00CC42E8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11" w:name="_Toc209048244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4.5. SWOT analiza</w:t>
      </w:r>
      <w:bookmarkEnd w:id="11"/>
    </w:p>
    <w:p w14:paraId="622EFB7E" w14:textId="10571233" w:rsidR="005C1E1E" w:rsidRPr="00F62FFC" w:rsidRDefault="005C1E1E" w:rsidP="005C1E1E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Na podlagi predhodne analize je spodaj povzetih pet najpomembnejših prednosti, priložnosti, slabosti in tveganj destinacije Kanal ob Soči. Prednosti želimo ohranjati in nadgrajevati, priložnosti v največji meri izkoristiti za nadaljne trajnostno upravljanje in razvoj turizma. Ključne slabosti moramo odpraviti, na tveganja pa biti pozorni in s pravočasnimi ukrepi zmanjšati njihov vpliv na konkurenčni položaj destinacije.</w:t>
      </w:r>
    </w:p>
    <w:p w14:paraId="7F71523F" w14:textId="3410E348" w:rsidR="001957F3" w:rsidRPr="006C2A24" w:rsidRDefault="009E0FC8" w:rsidP="0085128F">
      <w:pPr>
        <w:pStyle w:val="Oznaenseznam"/>
        <w:numPr>
          <w:ilvl w:val="0"/>
          <w:numId w:val="0"/>
        </w:numPr>
        <w:ind w:left="360"/>
        <w:rPr>
          <w:rFonts w:ascii="Century Gothic" w:hAnsi="Century Gothic"/>
          <w:bCs/>
          <w:sz w:val="24"/>
          <w:szCs w:val="24"/>
          <w:u w:val="single"/>
        </w:rPr>
      </w:pPr>
      <w:r w:rsidRPr="006C2A24">
        <w:rPr>
          <w:rFonts w:ascii="Century Gothic" w:hAnsi="Century Gothic"/>
          <w:bCs/>
          <w:sz w:val="24"/>
          <w:szCs w:val="24"/>
          <w:u w:val="single"/>
        </w:rPr>
        <w:t>Prednosti - ohranjamo:</w:t>
      </w:r>
    </w:p>
    <w:p w14:paraId="396D4727" w14:textId="6CEF7B4A" w:rsidR="001957F3" w:rsidRPr="00F62FFC" w:rsidRDefault="009E0FC8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Kulturna dediščina, muzeji, Kogojevi dnevi.</w:t>
      </w:r>
    </w:p>
    <w:p w14:paraId="4D4A6C29" w14:textId="1AA601BE" w:rsidR="009E0FC8" w:rsidRPr="00F62FFC" w:rsidRDefault="009E0FC8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Izjemen ambient z naravnimi vrednotami</w:t>
      </w:r>
    </w:p>
    <w:p w14:paraId="304F7E35" w14:textId="2E959A76" w:rsidR="001957F3" w:rsidRPr="00F62FFC" w:rsidRDefault="009E0FC8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Tradicija in močna prepoznavnost odbojke ter športna infrastruktura.</w:t>
      </w:r>
    </w:p>
    <w:p w14:paraId="74A98554" w14:textId="71449C8D" w:rsidR="001957F3" w:rsidRPr="00F62FFC" w:rsidRDefault="009E0FC8">
      <w:pPr>
        <w:pStyle w:val="Oznaenseznam2"/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Tematsk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ot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gramStart"/>
      <w:r w:rsidRPr="00F62FFC">
        <w:rPr>
          <w:rFonts w:ascii="Century Gothic" w:hAnsi="Century Gothic"/>
          <w:bCs/>
          <w:sz w:val="24"/>
          <w:szCs w:val="24"/>
        </w:rPr>
        <w:t>(</w:t>
      </w:r>
      <w:r w:rsidR="008A6A2C">
        <w:rPr>
          <w:rFonts w:ascii="Century Gothic" w:hAnsi="Century Gothic"/>
          <w:bCs/>
          <w:sz w:val="24"/>
          <w:szCs w:val="24"/>
        </w:rPr>
        <w:t xml:space="preserve"> +</w:t>
      </w:r>
      <w:proofErr w:type="gramEnd"/>
      <w:r w:rsidR="008A6A2C">
        <w:rPr>
          <w:rFonts w:ascii="Century Gothic" w:hAnsi="Century Gothic"/>
          <w:bCs/>
          <w:sz w:val="24"/>
          <w:szCs w:val="24"/>
        </w:rPr>
        <w:t xml:space="preserve"> </w:t>
      </w:r>
      <w:r w:rsidRPr="00F62FFC">
        <w:rPr>
          <w:rFonts w:ascii="Century Gothic" w:hAnsi="Century Gothic"/>
          <w:bCs/>
          <w:sz w:val="24"/>
          <w:szCs w:val="24"/>
        </w:rPr>
        <w:t xml:space="preserve">Juliana Trail, Pot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miru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, Pot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reh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svetišč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>).</w:t>
      </w:r>
    </w:p>
    <w:p w14:paraId="6226AEA6" w14:textId="6A6863C3" w:rsidR="009E0FC8" w:rsidRPr="00F62FFC" w:rsidRDefault="009E0FC8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Pristnost in ohranjenost tradicij, potencial planot</w:t>
      </w:r>
    </w:p>
    <w:p w14:paraId="266CCBB2" w14:textId="37675363" w:rsidR="001957F3" w:rsidRPr="006C2A24" w:rsidRDefault="009E0FC8" w:rsidP="0085128F">
      <w:pPr>
        <w:pStyle w:val="Oznaenseznam"/>
        <w:numPr>
          <w:ilvl w:val="0"/>
          <w:numId w:val="0"/>
        </w:numPr>
        <w:ind w:left="360"/>
        <w:rPr>
          <w:rFonts w:ascii="Century Gothic" w:hAnsi="Century Gothic"/>
          <w:bCs/>
          <w:sz w:val="24"/>
          <w:szCs w:val="24"/>
          <w:u w:val="single"/>
        </w:rPr>
      </w:pPr>
      <w:r w:rsidRPr="006C2A24">
        <w:rPr>
          <w:rFonts w:ascii="Century Gothic" w:hAnsi="Century Gothic"/>
          <w:bCs/>
          <w:sz w:val="24"/>
          <w:szCs w:val="24"/>
          <w:u w:val="single"/>
        </w:rPr>
        <w:lastRenderedPageBreak/>
        <w:t>Slabosti - odstranimo:</w:t>
      </w:r>
    </w:p>
    <w:p w14:paraId="36CF3FF6" w14:textId="22A6C8CB" w:rsidR="001957F3" w:rsidRPr="00F62FFC" w:rsidRDefault="009E0FC8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Omejene nastanitve, sezonskost, odvisnost od vremena.</w:t>
      </w:r>
    </w:p>
    <w:p w14:paraId="47D5811B" w14:textId="74050D0D" w:rsidR="001957F3" w:rsidRPr="00F62FFC" w:rsidRDefault="009E0FC8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Nizka prepoznavnost na širši ravni.</w:t>
      </w:r>
    </w:p>
    <w:p w14:paraId="27F6650E" w14:textId="5C584D14" w:rsidR="003E2491" w:rsidRPr="00F62FFC" w:rsidRDefault="003E2491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Pomankljiva turistična infrastruktura in upravljalski režimi</w:t>
      </w:r>
    </w:p>
    <w:p w14:paraId="29E79B30" w14:textId="77777777" w:rsidR="003E2491" w:rsidRPr="00F62FFC" w:rsidRDefault="003E2491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Velika razpršenost ponudbe nastanitev</w:t>
      </w:r>
    </w:p>
    <w:p w14:paraId="4291D1CE" w14:textId="413E4BF2" w:rsidR="003E2491" w:rsidRPr="00F62FFC" w:rsidRDefault="003E2491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Nezadostna  kulinarična ponudba</w:t>
      </w:r>
      <w:r w:rsidR="005C1E1E" w:rsidRPr="00F62FFC">
        <w:rPr>
          <w:rFonts w:ascii="Century Gothic" w:hAnsi="Century Gothic"/>
          <w:bCs/>
          <w:sz w:val="24"/>
          <w:szCs w:val="24"/>
        </w:rPr>
        <w:t xml:space="preserve"> in visoka sezonskost</w:t>
      </w:r>
    </w:p>
    <w:p w14:paraId="64C6C03F" w14:textId="42541E0A" w:rsidR="001957F3" w:rsidRPr="006C2A24" w:rsidRDefault="009E0FC8" w:rsidP="0085128F">
      <w:pPr>
        <w:pStyle w:val="Oznaenseznam"/>
        <w:numPr>
          <w:ilvl w:val="0"/>
          <w:numId w:val="0"/>
        </w:numPr>
        <w:ind w:left="360"/>
        <w:rPr>
          <w:rFonts w:ascii="Century Gothic" w:hAnsi="Century Gothic"/>
          <w:bCs/>
          <w:sz w:val="24"/>
          <w:szCs w:val="24"/>
          <w:u w:val="single"/>
        </w:rPr>
      </w:pPr>
      <w:r w:rsidRPr="006C2A24">
        <w:rPr>
          <w:rFonts w:ascii="Century Gothic" w:hAnsi="Century Gothic"/>
          <w:bCs/>
          <w:sz w:val="24"/>
          <w:szCs w:val="24"/>
          <w:u w:val="single"/>
        </w:rPr>
        <w:t>Priložnosti - izkoriščamo:</w:t>
      </w:r>
    </w:p>
    <w:p w14:paraId="37CA301E" w14:textId="5606E77D" w:rsidR="001957F3" w:rsidRPr="00F62FFC" w:rsidRDefault="009E0FC8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Razvoj kulturnih in športnih paketov; konferenčni turizem.</w:t>
      </w:r>
    </w:p>
    <w:p w14:paraId="62A4B2B5" w14:textId="1EF1C442" w:rsidR="001957F3" w:rsidRPr="00F62FFC" w:rsidRDefault="009E0FC8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Čezmejni programi (Interreg), Erasmus+ za mladino.</w:t>
      </w:r>
    </w:p>
    <w:p w14:paraId="3F0F1E8B" w14:textId="16BD13BC" w:rsidR="003E2491" w:rsidRPr="00F62FFC" w:rsidRDefault="003E2491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Nomadski turisti so lahko skozi vse leto zaradi majhnih stroškov bivanja</w:t>
      </w:r>
    </w:p>
    <w:p w14:paraId="6EAAC592" w14:textId="4BD6B10E" w:rsidR="003E2491" w:rsidRPr="00F62FFC" w:rsidRDefault="003E2491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Izkoriščanje lokacije ob meji, letališčih med Alpami in Sredozemljem</w:t>
      </w:r>
    </w:p>
    <w:p w14:paraId="06534F24" w14:textId="0733DDD7" w:rsidR="003E2491" w:rsidRPr="00F62FFC" w:rsidRDefault="003E2491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Povezovanje v doživljajsko in </w:t>
      </w:r>
      <w:r w:rsidR="006D046D" w:rsidRPr="00F62FFC">
        <w:rPr>
          <w:rFonts w:ascii="Century Gothic" w:hAnsi="Century Gothic"/>
          <w:bCs/>
          <w:sz w:val="24"/>
          <w:szCs w:val="24"/>
        </w:rPr>
        <w:t>vsebinsko domišljene programe (dva imamo trenutno taka)</w:t>
      </w:r>
    </w:p>
    <w:p w14:paraId="6368B25A" w14:textId="68A6B84D" w:rsidR="001957F3" w:rsidRPr="006C2A24" w:rsidRDefault="005C1E1E" w:rsidP="0085128F">
      <w:pPr>
        <w:pStyle w:val="Oznaenseznam"/>
        <w:numPr>
          <w:ilvl w:val="0"/>
          <w:numId w:val="0"/>
        </w:numPr>
        <w:ind w:left="360"/>
        <w:rPr>
          <w:rFonts w:ascii="Century Gothic" w:hAnsi="Century Gothic"/>
          <w:bCs/>
          <w:sz w:val="24"/>
          <w:szCs w:val="24"/>
          <w:u w:val="single"/>
        </w:rPr>
      </w:pPr>
      <w:r w:rsidRPr="006C2A24">
        <w:rPr>
          <w:rFonts w:ascii="Century Gothic" w:hAnsi="Century Gothic"/>
          <w:bCs/>
          <w:sz w:val="24"/>
          <w:szCs w:val="24"/>
          <w:u w:val="single"/>
        </w:rPr>
        <w:t>Tveganja</w:t>
      </w:r>
      <w:r w:rsidR="009E0FC8" w:rsidRPr="006C2A24">
        <w:rPr>
          <w:rFonts w:ascii="Century Gothic" w:hAnsi="Century Gothic"/>
          <w:bCs/>
          <w:sz w:val="24"/>
          <w:szCs w:val="24"/>
          <w:u w:val="single"/>
        </w:rPr>
        <w:t>– zmanjšujemo vpliv:</w:t>
      </w:r>
    </w:p>
    <w:p w14:paraId="428F166A" w14:textId="2A79D31C" w:rsidR="001957F3" w:rsidRPr="00F62FFC" w:rsidRDefault="009E0FC8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Konkurenca večjih</w:t>
      </w:r>
      <w:r w:rsidR="0034420C" w:rsidRPr="00F62FFC">
        <w:rPr>
          <w:rFonts w:ascii="Century Gothic" w:hAnsi="Century Gothic"/>
          <w:bCs/>
          <w:sz w:val="24"/>
          <w:szCs w:val="24"/>
        </w:rPr>
        <w:t xml:space="preserve"> destinacij; podnebne spremembe</w:t>
      </w:r>
    </w:p>
    <w:p w14:paraId="33A7EE9C" w14:textId="56F57528" w:rsidR="0034420C" w:rsidRPr="00F62FFC" w:rsidRDefault="007C4FF1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Počastnost usklajevanja interesov in privabljanja investicij v korist destinacije</w:t>
      </w:r>
    </w:p>
    <w:p w14:paraId="219C6E34" w14:textId="330A353C" w:rsidR="007C4FF1" w:rsidRPr="00F62FFC" w:rsidRDefault="007C4FF1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Preobremenjenost v visoki sezoni in manko ponudbe v ostalih mesecih (že v septembru imamo samo enega ponudnika hrane)</w:t>
      </w:r>
    </w:p>
    <w:p w14:paraId="19307970" w14:textId="491D4AA9" w:rsidR="00FF7DB5" w:rsidRPr="00F62FFC" w:rsidRDefault="00FF7DB5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Zagotavljanje kadrov skozi vse leto</w:t>
      </w:r>
    </w:p>
    <w:p w14:paraId="03C62351" w14:textId="7761D8A2" w:rsidR="00FF7DB5" w:rsidRPr="00F62FFC" w:rsidRDefault="00FF7DB5">
      <w:pPr>
        <w:pStyle w:val="Oznaenseznam2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Podnebne spremembe ter pritiski na naravo in okolje</w:t>
      </w:r>
    </w:p>
    <w:p w14:paraId="7FC0C233" w14:textId="20E70867" w:rsidR="005C1E1E" w:rsidRPr="00F62FFC" w:rsidRDefault="005C1E1E" w:rsidP="005C1E1E">
      <w:pPr>
        <w:pStyle w:val="Oznaenseznam2"/>
        <w:numPr>
          <w:ilvl w:val="0"/>
          <w:numId w:val="0"/>
        </w:numPr>
        <w:ind w:left="720" w:hanging="360"/>
        <w:rPr>
          <w:rFonts w:ascii="Century Gothic" w:hAnsi="Century Gothic"/>
          <w:bCs/>
          <w:sz w:val="24"/>
          <w:szCs w:val="24"/>
        </w:rPr>
      </w:pPr>
    </w:p>
    <w:p w14:paraId="5A3A2438" w14:textId="038C5928" w:rsidR="005C1E1E" w:rsidRPr="00F62FFC" w:rsidRDefault="005C1E1E" w:rsidP="005C1E1E">
      <w:pPr>
        <w:pStyle w:val="Oznaenseznam2"/>
        <w:numPr>
          <w:ilvl w:val="0"/>
          <w:numId w:val="0"/>
        </w:numPr>
        <w:ind w:left="720" w:hanging="360"/>
        <w:rPr>
          <w:rFonts w:ascii="Century Gothic" w:hAnsi="Century Gothic"/>
          <w:bCs/>
          <w:sz w:val="24"/>
          <w:szCs w:val="24"/>
        </w:rPr>
      </w:pPr>
    </w:p>
    <w:p w14:paraId="3A44FAB8" w14:textId="685D44E7" w:rsidR="005C1E1E" w:rsidRPr="00F62FFC" w:rsidRDefault="005C30AB" w:rsidP="005C1E1E">
      <w:pPr>
        <w:pStyle w:val="Oznaenseznam2"/>
        <w:numPr>
          <w:ilvl w:val="0"/>
          <w:numId w:val="0"/>
        </w:numPr>
        <w:ind w:left="720" w:hanging="360"/>
        <w:rPr>
          <w:rFonts w:ascii="Century Gothic" w:hAnsi="Century Gothic"/>
          <w:bCs/>
          <w:sz w:val="24"/>
          <w:szCs w:val="24"/>
        </w:rPr>
      </w:pPr>
      <w:proofErr w:type="spellStart"/>
      <w:r>
        <w:rPr>
          <w:rFonts w:ascii="Century Gothic" w:hAnsi="Century Gothic"/>
          <w:bCs/>
          <w:sz w:val="24"/>
          <w:szCs w:val="24"/>
        </w:rPr>
        <w:t>Kazalniki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Cs/>
          <w:sz w:val="24"/>
          <w:szCs w:val="24"/>
        </w:rPr>
        <w:t>za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Cs/>
          <w:sz w:val="24"/>
          <w:szCs w:val="24"/>
        </w:rPr>
        <w:t>nada</w:t>
      </w:r>
      <w:r w:rsidR="00573FCA">
        <w:rPr>
          <w:rFonts w:ascii="Century Gothic" w:hAnsi="Century Gothic"/>
          <w:bCs/>
          <w:sz w:val="24"/>
          <w:szCs w:val="24"/>
        </w:rPr>
        <w:t>j</w:t>
      </w:r>
      <w:r>
        <w:rPr>
          <w:rFonts w:ascii="Century Gothic" w:hAnsi="Century Gothic"/>
          <w:bCs/>
          <w:sz w:val="24"/>
          <w:szCs w:val="24"/>
        </w:rPr>
        <w:t>lno</w:t>
      </w:r>
      <w:proofErr w:type="spellEnd"/>
      <w:r w:rsidR="005C1E1E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5C1E1E" w:rsidRPr="00F62FFC">
        <w:rPr>
          <w:rFonts w:ascii="Century Gothic" w:hAnsi="Century Gothic"/>
          <w:bCs/>
          <w:sz w:val="24"/>
          <w:szCs w:val="24"/>
        </w:rPr>
        <w:t>merjenje</w:t>
      </w:r>
      <w:proofErr w:type="spellEnd"/>
      <w:r w:rsidR="005C1E1E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5C1E1E" w:rsidRPr="00F62FFC">
        <w:rPr>
          <w:rFonts w:ascii="Century Gothic" w:hAnsi="Century Gothic"/>
          <w:bCs/>
          <w:sz w:val="24"/>
          <w:szCs w:val="24"/>
        </w:rPr>
        <w:t>vpliva</w:t>
      </w:r>
      <w:proofErr w:type="spellEnd"/>
      <w:r w:rsidR="005C1E1E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5C1E1E" w:rsidRPr="00F62FFC">
        <w:rPr>
          <w:rFonts w:ascii="Century Gothic" w:hAnsi="Century Gothic"/>
          <w:bCs/>
          <w:sz w:val="24"/>
          <w:szCs w:val="24"/>
        </w:rPr>
        <w:t>strategije</w:t>
      </w:r>
      <w:proofErr w:type="spellEnd"/>
      <w:r w:rsidR="005C1E1E" w:rsidRPr="00F62FFC">
        <w:rPr>
          <w:rFonts w:ascii="Century Gothic" w:hAnsi="Century Gothic"/>
          <w:bCs/>
          <w:sz w:val="24"/>
          <w:szCs w:val="24"/>
        </w:rPr>
        <w:t xml:space="preserve"> bi </w:t>
      </w:r>
      <w:proofErr w:type="spellStart"/>
      <w:r w:rsidR="005C1E1E" w:rsidRPr="00F62FFC">
        <w:rPr>
          <w:rFonts w:ascii="Century Gothic" w:hAnsi="Century Gothic"/>
          <w:bCs/>
          <w:sz w:val="24"/>
          <w:szCs w:val="24"/>
        </w:rPr>
        <w:t>lahko</w:t>
      </w:r>
      <w:proofErr w:type="spellEnd"/>
      <w:r w:rsidR="005C1E1E" w:rsidRPr="00F62FFC">
        <w:rPr>
          <w:rFonts w:ascii="Century Gothic" w:hAnsi="Century Gothic"/>
          <w:bCs/>
          <w:sz w:val="24"/>
          <w:szCs w:val="24"/>
        </w:rPr>
        <w:t xml:space="preserve"> bili </w:t>
      </w:r>
      <w:r w:rsidR="00E96842" w:rsidRPr="00F62FFC">
        <w:rPr>
          <w:rFonts w:ascii="Century Gothic" w:hAnsi="Century Gothic"/>
          <w:bCs/>
          <w:sz w:val="24"/>
          <w:szCs w:val="24"/>
        </w:rPr>
        <w:t xml:space="preserve">še </w:t>
      </w:r>
      <w:r w:rsidR="005C1E1E" w:rsidRPr="00F62FFC">
        <w:rPr>
          <w:rFonts w:ascii="Century Gothic" w:hAnsi="Century Gothic"/>
          <w:bCs/>
          <w:sz w:val="24"/>
          <w:szCs w:val="24"/>
        </w:rPr>
        <w:t xml:space="preserve">naslednji: </w:t>
      </w:r>
    </w:p>
    <w:p w14:paraId="38DD8EB9" w14:textId="68E4F7ED" w:rsidR="005C1E1E" w:rsidRPr="00F62FFC" w:rsidRDefault="005C1E1E" w:rsidP="005C1E1E">
      <w:pPr>
        <w:pStyle w:val="Oznaenseznam2"/>
        <w:numPr>
          <w:ilvl w:val="0"/>
          <w:numId w:val="44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gospodarski subjekti v gostinstvu in turizmu</w:t>
      </w:r>
    </w:p>
    <w:p w14:paraId="26676D9D" w14:textId="3099F5A8" w:rsidR="005C1E1E" w:rsidRDefault="005C1E1E" w:rsidP="005C1E1E">
      <w:pPr>
        <w:pStyle w:val="Oznaenseznam2"/>
        <w:numPr>
          <w:ilvl w:val="0"/>
          <w:numId w:val="44"/>
        </w:numPr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nočitve</w:t>
      </w:r>
      <w:proofErr w:type="spellEnd"/>
    </w:p>
    <w:p w14:paraId="1D71FECF" w14:textId="7CE91B17" w:rsidR="00573FCA" w:rsidRPr="00F62FFC" w:rsidRDefault="00573FCA" w:rsidP="005C1E1E">
      <w:pPr>
        <w:pStyle w:val="Oznaenseznam2"/>
        <w:numPr>
          <w:ilvl w:val="0"/>
          <w:numId w:val="44"/>
        </w:numPr>
        <w:rPr>
          <w:rFonts w:ascii="Century Gothic" w:hAnsi="Century Gothic"/>
          <w:bCs/>
          <w:sz w:val="24"/>
          <w:szCs w:val="24"/>
        </w:rPr>
      </w:pPr>
      <w:proofErr w:type="spellStart"/>
      <w:r>
        <w:rPr>
          <w:rFonts w:ascii="Century Gothic" w:hAnsi="Century Gothic"/>
          <w:bCs/>
          <w:sz w:val="24"/>
          <w:szCs w:val="24"/>
        </w:rPr>
        <w:t>dolžina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Cs/>
          <w:sz w:val="24"/>
          <w:szCs w:val="24"/>
        </w:rPr>
        <w:t>bivanja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Cs/>
          <w:sz w:val="24"/>
          <w:szCs w:val="24"/>
        </w:rPr>
        <w:t>gosta</w:t>
      </w:r>
      <w:proofErr w:type="spellEnd"/>
    </w:p>
    <w:p w14:paraId="430479A1" w14:textId="08B2E7D8" w:rsidR="005C1E1E" w:rsidRPr="00F62FFC" w:rsidRDefault="005C1E1E" w:rsidP="005C1E1E">
      <w:pPr>
        <w:pStyle w:val="Oznaenseznam2"/>
        <w:numPr>
          <w:ilvl w:val="0"/>
          <w:numId w:val="44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delavna mesta v gostinstvu in turizmu</w:t>
      </w:r>
    </w:p>
    <w:p w14:paraId="52750C4E" w14:textId="0DEDF98E" w:rsidR="005C1E1E" w:rsidRPr="00F62FFC" w:rsidRDefault="005C1E1E" w:rsidP="005C1E1E">
      <w:pPr>
        <w:pStyle w:val="Oznaenseznam2"/>
        <w:numPr>
          <w:ilvl w:val="0"/>
          <w:numId w:val="44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ocenjena povprečna dnevna potrošnja gosta</w:t>
      </w:r>
    </w:p>
    <w:p w14:paraId="5C7C90DC" w14:textId="0A92CE8E" w:rsidR="00AB253B" w:rsidRDefault="005C1E1E" w:rsidP="0085128F">
      <w:pPr>
        <w:pStyle w:val="Oznaenseznam2"/>
        <w:numPr>
          <w:ilvl w:val="0"/>
          <w:numId w:val="44"/>
        </w:num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ogljični odtis (potreben izračun in potrebno zmanjšati)</w:t>
      </w:r>
    </w:p>
    <w:p w14:paraId="3D0ADEED" w14:textId="1C7A7B07" w:rsidR="00D73A5C" w:rsidRDefault="00D73A5C" w:rsidP="00D73A5C">
      <w:pPr>
        <w:pStyle w:val="Oznaenseznam2"/>
        <w:numPr>
          <w:ilvl w:val="0"/>
          <w:numId w:val="0"/>
        </w:numPr>
        <w:ind w:left="720" w:hanging="360"/>
        <w:rPr>
          <w:rFonts w:ascii="Century Gothic" w:hAnsi="Century Gothic"/>
          <w:bCs/>
          <w:sz w:val="24"/>
          <w:szCs w:val="24"/>
        </w:rPr>
      </w:pPr>
    </w:p>
    <w:p w14:paraId="21CE7F0E" w14:textId="77777777" w:rsidR="00D73A5C" w:rsidRPr="00F62FFC" w:rsidRDefault="00D73A5C" w:rsidP="00D73A5C">
      <w:pPr>
        <w:pStyle w:val="Oznaenseznam2"/>
        <w:numPr>
          <w:ilvl w:val="0"/>
          <w:numId w:val="0"/>
        </w:numPr>
        <w:ind w:left="720" w:hanging="360"/>
        <w:rPr>
          <w:rFonts w:ascii="Century Gothic" w:hAnsi="Century Gothic"/>
          <w:bCs/>
          <w:sz w:val="24"/>
          <w:szCs w:val="24"/>
        </w:rPr>
      </w:pPr>
    </w:p>
    <w:p w14:paraId="065BB3AF" w14:textId="06F768CF" w:rsidR="001957F3" w:rsidRPr="000866E1" w:rsidRDefault="009E0FC8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12" w:name="_Toc209048245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lastRenderedPageBreak/>
        <w:t>5. Cilji</w:t>
      </w:r>
      <w:bookmarkEnd w:id="12"/>
    </w:p>
    <w:p w14:paraId="0708E585" w14:textId="20A91015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Do 2027: 8.500</w:t>
      </w:r>
      <w:r w:rsidR="00B56C07">
        <w:rPr>
          <w:rFonts w:ascii="Century Gothic" w:hAnsi="Century Gothic"/>
          <w:bCs/>
          <w:sz w:val="24"/>
          <w:szCs w:val="24"/>
        </w:rPr>
        <w:t xml:space="preserve"> </w:t>
      </w:r>
      <w:r w:rsidRPr="00F62FFC">
        <w:rPr>
          <w:rFonts w:ascii="Century Gothic" w:hAnsi="Century Gothic"/>
          <w:bCs/>
          <w:sz w:val="24"/>
          <w:szCs w:val="24"/>
        </w:rPr>
        <w:t xml:space="preserve">–10.000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obiskovalcev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rireditev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>.</w:t>
      </w:r>
    </w:p>
    <w:p w14:paraId="44FFD786" w14:textId="245C043F" w:rsidR="00323386" w:rsidRPr="00F62FFC" w:rsidRDefault="00323386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Do 2030: posodobljena Gotska hiša z muzejem in sodobno galerijo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ter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lokalom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v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kletnem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rostoru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(</w:t>
      </w:r>
      <w:proofErr w:type="spellStart"/>
      <w:r w:rsidR="00B56C07">
        <w:rPr>
          <w:rFonts w:ascii="Century Gothic" w:hAnsi="Century Gothic"/>
          <w:bCs/>
          <w:sz w:val="24"/>
          <w:szCs w:val="24"/>
        </w:rPr>
        <w:t>na</w:t>
      </w:r>
      <w:proofErr w:type="spellEnd"/>
      <w:r w:rsidR="00B56C07">
        <w:rPr>
          <w:rFonts w:ascii="Century Gothic" w:hAnsi="Century Gothic"/>
          <w:bCs/>
          <w:sz w:val="24"/>
          <w:szCs w:val="24"/>
        </w:rPr>
        <w:t xml:space="preserve"> primer; mala</w:t>
      </w:r>
      <w:r w:rsidRPr="00F62FFC">
        <w:rPr>
          <w:rFonts w:ascii="Century Gothic" w:hAnsi="Century Gothic"/>
          <w:bCs/>
          <w:sz w:val="24"/>
          <w:szCs w:val="24"/>
        </w:rPr>
        <w:t>)</w:t>
      </w:r>
    </w:p>
    <w:p w14:paraId="7B59C17B" w14:textId="3B01E83A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Do 2027: 15.000 nočitev.</w:t>
      </w:r>
    </w:p>
    <w:p w14:paraId="3D60854B" w14:textId="7796D9B6" w:rsidR="001957F3" w:rsidRPr="00F62FFC" w:rsidRDefault="00323386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Do 2027: 10</w:t>
      </w:r>
      <w:r w:rsidR="009E0FC8" w:rsidRPr="00F62FFC">
        <w:rPr>
          <w:rFonts w:ascii="Century Gothic" w:hAnsi="Century Gothic"/>
          <w:bCs/>
          <w:sz w:val="24"/>
          <w:szCs w:val="24"/>
        </w:rPr>
        <w:t>0 mladih vključenih, posodobljeni mladinski prostori.</w:t>
      </w:r>
    </w:p>
    <w:p w14:paraId="3AE66098" w14:textId="1E5963D0" w:rsidR="001957F3" w:rsidRPr="00F62FFC" w:rsidRDefault="00563889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Do 2027: 1 klub</w:t>
      </w:r>
      <w:r w:rsidR="009E0FC8" w:rsidRPr="00F62FFC">
        <w:rPr>
          <w:rFonts w:ascii="Century Gothic" w:hAnsi="Century Gothic"/>
          <w:bCs/>
          <w:sz w:val="24"/>
          <w:szCs w:val="24"/>
        </w:rPr>
        <w:t xml:space="preserve"> na pripravah in 1 mednarodni</w:t>
      </w:r>
      <w:r w:rsidR="00323386" w:rsidRPr="00F62FFC">
        <w:rPr>
          <w:rFonts w:ascii="Century Gothic" w:hAnsi="Century Gothic"/>
          <w:bCs/>
          <w:sz w:val="24"/>
          <w:szCs w:val="24"/>
        </w:rPr>
        <w:t xml:space="preserve"> športni</w:t>
      </w:r>
      <w:r w:rsidR="009E0FC8" w:rsidRPr="00F62FFC">
        <w:rPr>
          <w:rFonts w:ascii="Century Gothic" w:hAnsi="Century Gothic"/>
          <w:bCs/>
          <w:sz w:val="24"/>
          <w:szCs w:val="24"/>
        </w:rPr>
        <w:t xml:space="preserve"> turnir.</w:t>
      </w:r>
    </w:p>
    <w:p w14:paraId="655B61A4" w14:textId="28B1D166" w:rsidR="00FC6844" w:rsidRPr="00F62FFC" w:rsidRDefault="00FC6844" w:rsidP="00FC6844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Do 2027</w:t>
      </w:r>
      <w:r w:rsidR="00FD1DC1">
        <w:rPr>
          <w:rFonts w:ascii="Century Gothic" w:hAnsi="Century Gothic"/>
          <w:bCs/>
          <w:sz w:val="24"/>
          <w:szCs w:val="24"/>
        </w:rPr>
        <w:t>:</w:t>
      </w:r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zvišat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olžin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bivanj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iz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2,2 na 3 dni (2018: 3,1</w:t>
      </w:r>
      <w:r w:rsidR="0085128F" w:rsidRPr="00F62FFC">
        <w:rPr>
          <w:rFonts w:ascii="Century Gothic" w:hAnsi="Century Gothic"/>
          <w:bCs/>
          <w:sz w:val="24"/>
          <w:szCs w:val="24"/>
        </w:rPr>
        <w:t>;</w:t>
      </w:r>
      <w:r w:rsidRPr="00F62FFC">
        <w:rPr>
          <w:rFonts w:ascii="Century Gothic" w:hAnsi="Century Gothic"/>
          <w:bCs/>
          <w:sz w:val="24"/>
          <w:szCs w:val="24"/>
        </w:rPr>
        <w:t xml:space="preserve"> 2022:</w:t>
      </w:r>
      <w:r w:rsidR="0085128F" w:rsidRPr="00F62FFC">
        <w:rPr>
          <w:rFonts w:ascii="Century Gothic" w:hAnsi="Century Gothic"/>
          <w:bCs/>
          <w:sz w:val="24"/>
          <w:szCs w:val="24"/>
        </w:rPr>
        <w:t xml:space="preserve"> </w:t>
      </w:r>
      <w:r w:rsidRPr="00F62FFC">
        <w:rPr>
          <w:rFonts w:ascii="Century Gothic" w:hAnsi="Century Gothic"/>
          <w:bCs/>
          <w:sz w:val="24"/>
          <w:szCs w:val="24"/>
        </w:rPr>
        <w:t>2,25</w:t>
      </w:r>
      <w:r w:rsidR="0085128F" w:rsidRPr="00F62FFC">
        <w:rPr>
          <w:rFonts w:ascii="Century Gothic" w:hAnsi="Century Gothic"/>
          <w:bCs/>
          <w:sz w:val="24"/>
          <w:szCs w:val="24"/>
        </w:rPr>
        <w:t>;</w:t>
      </w:r>
      <w:r w:rsidRPr="00F62FFC">
        <w:rPr>
          <w:rFonts w:ascii="Century Gothic" w:hAnsi="Century Gothic"/>
          <w:bCs/>
          <w:sz w:val="24"/>
          <w:szCs w:val="24"/>
        </w:rPr>
        <w:t xml:space="preserve"> 2023:</w:t>
      </w:r>
      <w:r w:rsidR="0085128F" w:rsidRPr="00F62FFC">
        <w:rPr>
          <w:rFonts w:ascii="Century Gothic" w:hAnsi="Century Gothic"/>
          <w:bCs/>
          <w:sz w:val="24"/>
          <w:szCs w:val="24"/>
        </w:rPr>
        <w:t xml:space="preserve"> </w:t>
      </w:r>
      <w:r w:rsidRPr="00F62FFC">
        <w:rPr>
          <w:rFonts w:ascii="Century Gothic" w:hAnsi="Century Gothic"/>
          <w:bCs/>
          <w:sz w:val="24"/>
          <w:szCs w:val="24"/>
        </w:rPr>
        <w:t>2,188</w:t>
      </w:r>
      <w:r w:rsidR="0085128F" w:rsidRPr="00F62FFC">
        <w:rPr>
          <w:rFonts w:ascii="Century Gothic" w:hAnsi="Century Gothic"/>
          <w:bCs/>
          <w:sz w:val="24"/>
          <w:szCs w:val="24"/>
        </w:rPr>
        <w:t xml:space="preserve">; </w:t>
      </w:r>
      <w:r w:rsidRPr="00F62FFC">
        <w:rPr>
          <w:rFonts w:ascii="Century Gothic" w:hAnsi="Century Gothic"/>
          <w:bCs/>
          <w:sz w:val="24"/>
          <w:szCs w:val="24"/>
        </w:rPr>
        <w:t>2024:</w:t>
      </w:r>
      <w:r w:rsidR="0085128F" w:rsidRPr="00F62FFC">
        <w:rPr>
          <w:rFonts w:ascii="Century Gothic" w:hAnsi="Century Gothic"/>
          <w:bCs/>
          <w:sz w:val="24"/>
          <w:szCs w:val="24"/>
        </w:rPr>
        <w:t xml:space="preserve"> </w:t>
      </w:r>
      <w:r w:rsidRPr="00F62FFC">
        <w:rPr>
          <w:rFonts w:ascii="Century Gothic" w:hAnsi="Century Gothic"/>
          <w:bCs/>
          <w:sz w:val="24"/>
          <w:szCs w:val="24"/>
        </w:rPr>
        <w:t>2,195)</w:t>
      </w:r>
    </w:p>
    <w:p w14:paraId="07D3EEDB" w14:textId="040AF62D" w:rsidR="00FC6844" w:rsidRPr="00F62FFC" w:rsidRDefault="00FC6844" w:rsidP="00FC6844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Zvišati povprečno dnevno potrošnjo turistov</w:t>
      </w:r>
    </w:p>
    <w:p w14:paraId="3392DDB0" w14:textId="6E5719CD" w:rsidR="00FC6844" w:rsidRPr="00F62FFC" w:rsidRDefault="00FC6844" w:rsidP="00FC6844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Povišati obseg naložbe </w:t>
      </w:r>
      <w:r w:rsidR="00400EBF" w:rsidRPr="00F62FFC">
        <w:rPr>
          <w:rFonts w:ascii="Century Gothic" w:hAnsi="Century Gothic"/>
          <w:bCs/>
          <w:sz w:val="24"/>
          <w:szCs w:val="24"/>
        </w:rPr>
        <w:t>o</w:t>
      </w:r>
      <w:r w:rsidRPr="00F62FFC">
        <w:rPr>
          <w:rFonts w:ascii="Century Gothic" w:hAnsi="Century Gothic"/>
          <w:bCs/>
          <w:sz w:val="24"/>
          <w:szCs w:val="24"/>
        </w:rPr>
        <w:t xml:space="preserve">bčine v </w:t>
      </w:r>
      <w:r w:rsidR="00400EBF" w:rsidRPr="00F62FFC">
        <w:rPr>
          <w:rFonts w:ascii="Century Gothic" w:hAnsi="Century Gothic"/>
          <w:bCs/>
          <w:sz w:val="24"/>
          <w:szCs w:val="24"/>
        </w:rPr>
        <w:t>t</w:t>
      </w:r>
      <w:r w:rsidRPr="00F62FFC">
        <w:rPr>
          <w:rFonts w:ascii="Century Gothic" w:hAnsi="Century Gothic"/>
          <w:bCs/>
          <w:sz w:val="24"/>
          <w:szCs w:val="24"/>
        </w:rPr>
        <w:t>urizem in z njim povezane naložbe</w:t>
      </w:r>
    </w:p>
    <w:p w14:paraId="33147299" w14:textId="77777777" w:rsidR="001957F3" w:rsidRPr="000866E1" w:rsidRDefault="009E0FC8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13" w:name="_Toc209048246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6. Strategije po področjih</w:t>
      </w:r>
      <w:bookmarkEnd w:id="13"/>
    </w:p>
    <w:p w14:paraId="327D2715" w14:textId="6A3A1307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  <w:u w:val="single"/>
        </w:rPr>
        <w:t>Turizem</w:t>
      </w:r>
      <w:r w:rsidRPr="00F62FFC">
        <w:rPr>
          <w:rFonts w:ascii="Century Gothic" w:hAnsi="Century Gothic"/>
          <w:bCs/>
          <w:sz w:val="24"/>
          <w:szCs w:val="24"/>
        </w:rPr>
        <w:t>: razpis za dvig standarda nastanitev; povezava ponu</w:t>
      </w:r>
      <w:r w:rsidR="00AB253B" w:rsidRPr="00F62FFC">
        <w:rPr>
          <w:rFonts w:ascii="Century Gothic" w:hAnsi="Century Gothic"/>
          <w:bCs/>
          <w:sz w:val="24"/>
          <w:szCs w:val="24"/>
        </w:rPr>
        <w:t>dnikov; promocija ciljnih trgov, delavnice za ponudnike (razvoj kulturnega in športnega turizma)</w:t>
      </w:r>
    </w:p>
    <w:p w14:paraId="06511FC2" w14:textId="57CA9702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  <w:u w:val="single"/>
        </w:rPr>
        <w:t>Kultura</w:t>
      </w:r>
      <w:r w:rsidRPr="00F62FFC">
        <w:rPr>
          <w:rFonts w:ascii="Century Gothic" w:hAnsi="Century Gothic"/>
          <w:bCs/>
          <w:sz w:val="24"/>
          <w:szCs w:val="24"/>
        </w:rPr>
        <w:t xml:space="preserve">: mreženje muzejev in etnoloških društev; promocija </w:t>
      </w:r>
      <w:r w:rsidR="00AB253B" w:rsidRPr="00F62FFC">
        <w:rPr>
          <w:rFonts w:ascii="Century Gothic" w:hAnsi="Century Gothic"/>
          <w:bCs/>
          <w:sz w:val="24"/>
          <w:szCs w:val="24"/>
        </w:rPr>
        <w:t xml:space="preserve">Kogojevih dni; pustne tradicije, </w:t>
      </w:r>
      <w:proofErr w:type="spellStart"/>
      <w:r w:rsidR="00AB253B" w:rsidRPr="00F62FFC">
        <w:rPr>
          <w:rFonts w:ascii="Century Gothic" w:hAnsi="Century Gothic"/>
          <w:bCs/>
          <w:sz w:val="24"/>
          <w:szCs w:val="24"/>
        </w:rPr>
        <w:t>ureditev</w:t>
      </w:r>
      <w:proofErr w:type="spellEnd"/>
      <w:r w:rsidR="00AB253B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AB253B" w:rsidRPr="00F62FFC">
        <w:rPr>
          <w:rFonts w:ascii="Century Gothic" w:hAnsi="Century Gothic"/>
          <w:bCs/>
          <w:sz w:val="24"/>
          <w:szCs w:val="24"/>
        </w:rPr>
        <w:t>Gotske</w:t>
      </w:r>
      <w:proofErr w:type="spellEnd"/>
      <w:r w:rsidR="00AB253B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AB253B" w:rsidRPr="00F62FFC">
        <w:rPr>
          <w:rFonts w:ascii="Century Gothic" w:hAnsi="Century Gothic"/>
          <w:bCs/>
          <w:sz w:val="24"/>
          <w:szCs w:val="24"/>
        </w:rPr>
        <w:t>hiše</w:t>
      </w:r>
      <w:proofErr w:type="spellEnd"/>
      <w:r w:rsidR="00AB253B" w:rsidRPr="00F62FF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="00AB253B" w:rsidRPr="00F62FFC">
        <w:rPr>
          <w:rFonts w:ascii="Century Gothic" w:hAnsi="Century Gothic"/>
          <w:bCs/>
          <w:sz w:val="24"/>
          <w:szCs w:val="24"/>
        </w:rPr>
        <w:t>galerije</w:t>
      </w:r>
      <w:proofErr w:type="spellEnd"/>
      <w:r w:rsidR="00AB253B" w:rsidRPr="00F62FF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="00AB253B" w:rsidRPr="00F62FFC">
        <w:rPr>
          <w:rFonts w:ascii="Century Gothic" w:hAnsi="Century Gothic"/>
          <w:bCs/>
          <w:sz w:val="24"/>
          <w:szCs w:val="24"/>
        </w:rPr>
        <w:t>dvorana</w:t>
      </w:r>
      <w:proofErr w:type="spellEnd"/>
      <w:r w:rsidR="00AB253B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AB253B" w:rsidRPr="00F62FFC">
        <w:rPr>
          <w:rFonts w:ascii="Century Gothic" w:hAnsi="Century Gothic"/>
          <w:bCs/>
          <w:sz w:val="24"/>
          <w:szCs w:val="24"/>
        </w:rPr>
        <w:t>za</w:t>
      </w:r>
      <w:proofErr w:type="spellEnd"/>
      <w:r w:rsidR="00AB253B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AB253B" w:rsidRPr="00F62FFC">
        <w:rPr>
          <w:rFonts w:ascii="Century Gothic" w:hAnsi="Century Gothic"/>
          <w:bCs/>
          <w:sz w:val="24"/>
          <w:szCs w:val="24"/>
        </w:rPr>
        <w:t>koncerte</w:t>
      </w:r>
      <w:proofErr w:type="spellEnd"/>
      <w:r w:rsidR="00A16F24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="00A16F24">
        <w:rPr>
          <w:rFonts w:ascii="Century Gothic" w:hAnsi="Century Gothic"/>
          <w:bCs/>
          <w:sz w:val="24"/>
          <w:szCs w:val="24"/>
        </w:rPr>
        <w:t>razpisi</w:t>
      </w:r>
      <w:proofErr w:type="spellEnd"/>
    </w:p>
    <w:p w14:paraId="713C01C2" w14:textId="77777777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  <w:u w:val="single"/>
        </w:rPr>
        <w:t>Mladina</w:t>
      </w:r>
      <w:r w:rsidRPr="00F62FFC">
        <w:rPr>
          <w:rFonts w:ascii="Century Gothic" w:hAnsi="Century Gothic"/>
          <w:bCs/>
          <w:sz w:val="24"/>
          <w:szCs w:val="24"/>
        </w:rPr>
        <w:t>: poseben proračunski sklad; posodobitev prostorov; alternativni programi; redna srečanja z občino.</w:t>
      </w:r>
    </w:p>
    <w:p w14:paraId="261C56BB" w14:textId="77777777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  <w:u w:val="single"/>
        </w:rPr>
        <w:t>Šport</w:t>
      </w:r>
      <w:r w:rsidRPr="00F62FFC">
        <w:rPr>
          <w:rFonts w:ascii="Century Gothic" w:hAnsi="Century Gothic"/>
          <w:bCs/>
          <w:sz w:val="24"/>
          <w:szCs w:val="24"/>
        </w:rPr>
        <w:t>: krepitev odbojke; razvoj MTB in poligonov; Soča kot športni poligon; program priprav.</w:t>
      </w:r>
    </w:p>
    <w:p w14:paraId="7DA056E0" w14:textId="77777777" w:rsidR="00CC42E8" w:rsidRDefault="00CC42E8">
      <w:pPr>
        <w:pStyle w:val="Naslov1"/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</w:pPr>
    </w:p>
    <w:p w14:paraId="2838031A" w14:textId="4B14F24D" w:rsidR="001957F3" w:rsidRPr="000866E1" w:rsidRDefault="009E0FC8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14" w:name="_Toc209048247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7. Akcijski načrt 2025–2027</w:t>
      </w:r>
      <w:bookmarkEnd w:id="14"/>
    </w:p>
    <w:p w14:paraId="07DBB4A5" w14:textId="0B5889F4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2025: 7.200 obiskovalcev, 13.5</w:t>
      </w:r>
      <w:r w:rsidR="00552AA3" w:rsidRPr="00F62FFC">
        <w:rPr>
          <w:rFonts w:ascii="Century Gothic" w:hAnsi="Century Gothic"/>
          <w:bCs/>
          <w:sz w:val="24"/>
          <w:szCs w:val="24"/>
        </w:rPr>
        <w:t>00 nočitev, 60 mladih</w:t>
      </w:r>
    </w:p>
    <w:p w14:paraId="12ADDA43" w14:textId="368D54E5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2026: 7.600 </w:t>
      </w:r>
      <w:r w:rsidR="00552AA3" w:rsidRPr="00F62FFC">
        <w:rPr>
          <w:rFonts w:ascii="Century Gothic" w:hAnsi="Century Gothic"/>
          <w:bCs/>
          <w:sz w:val="24"/>
          <w:szCs w:val="24"/>
        </w:rPr>
        <w:t>obiskovalcev, 14.000 nočitev, 80 mladih</w:t>
      </w:r>
      <w:r w:rsidRPr="00F62FFC">
        <w:rPr>
          <w:rFonts w:ascii="Century Gothic" w:hAnsi="Century Gothic"/>
          <w:bCs/>
          <w:sz w:val="24"/>
          <w:szCs w:val="24"/>
        </w:rPr>
        <w:t>, razpis za prostore.</w:t>
      </w:r>
    </w:p>
    <w:p w14:paraId="329AF849" w14:textId="70480C74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202</w:t>
      </w:r>
      <w:r w:rsidR="00552AA3" w:rsidRPr="00F62FFC">
        <w:rPr>
          <w:rFonts w:ascii="Century Gothic" w:hAnsi="Century Gothic"/>
          <w:bCs/>
          <w:sz w:val="24"/>
          <w:szCs w:val="24"/>
        </w:rPr>
        <w:t>7: 8.500–10.000 obiskovalcev, 14.600 nočitev, 100 mladih, 1 klub</w:t>
      </w:r>
      <w:r w:rsidRPr="00F62FFC">
        <w:rPr>
          <w:rFonts w:ascii="Century Gothic" w:hAnsi="Century Gothic"/>
          <w:bCs/>
          <w:sz w:val="24"/>
          <w:szCs w:val="24"/>
        </w:rPr>
        <w:t>, 1 mednarodni turnir.</w:t>
      </w:r>
    </w:p>
    <w:p w14:paraId="7BEABE04" w14:textId="77777777" w:rsidR="00AA4A50" w:rsidRDefault="00AA4A50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15" w:name="_Toc209048248"/>
    </w:p>
    <w:p w14:paraId="4D6C5288" w14:textId="77777777" w:rsidR="00AA4A50" w:rsidRDefault="00AA4A50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</w:p>
    <w:p w14:paraId="61A7D1B3" w14:textId="33548B2F" w:rsidR="001957F3" w:rsidRPr="000866E1" w:rsidRDefault="009E0FC8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8. Ključni kazalniki uspeha (KPI)</w:t>
      </w:r>
      <w:bookmarkEnd w:id="15"/>
    </w:p>
    <w:p w14:paraId="7E24B583" w14:textId="6AEEFAEA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Obisk prireditev (leto).</w:t>
      </w:r>
    </w:p>
    <w:p w14:paraId="61545B99" w14:textId="0462CD1D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Nočitve (leto in meseci).</w:t>
      </w:r>
    </w:p>
    <w:p w14:paraId="7C4AE3E8" w14:textId="4FE6BF42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Vključeni mladi (število udeležencev).</w:t>
      </w:r>
    </w:p>
    <w:p w14:paraId="601627A0" w14:textId="6C60AFF0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Število</w:t>
      </w:r>
      <w:r w:rsidR="001C1C3B" w:rsidRPr="00F62FFC">
        <w:rPr>
          <w:rFonts w:ascii="Century Gothic" w:hAnsi="Century Gothic"/>
          <w:bCs/>
          <w:sz w:val="24"/>
          <w:szCs w:val="24"/>
        </w:rPr>
        <w:t xml:space="preserve"> klubov na pripravah in mednarodni turnirji</w:t>
      </w:r>
    </w:p>
    <w:p w14:paraId="4CFB1824" w14:textId="48B7C694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Napredek pri posodobitvi mladinskih prostorov.</w:t>
      </w:r>
    </w:p>
    <w:p w14:paraId="64E4F126" w14:textId="50F8DC38" w:rsidR="001C1C3B" w:rsidRPr="00F62FFC" w:rsidRDefault="001C1C3B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Število novih ponudnikov tako v gostinstvu kot sobodajalstvu</w:t>
      </w:r>
    </w:p>
    <w:p w14:paraId="762520AA" w14:textId="36FB4098" w:rsidR="00AB253B" w:rsidRPr="00F62FFC" w:rsidRDefault="00AB253B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Plan izboljšane </w:t>
      </w:r>
      <w:r w:rsidR="0077073A" w:rsidRPr="00F62FFC">
        <w:rPr>
          <w:rFonts w:ascii="Century Gothic" w:hAnsi="Century Gothic"/>
          <w:bCs/>
          <w:sz w:val="24"/>
          <w:szCs w:val="24"/>
        </w:rPr>
        <w:t>infrastruk</w:t>
      </w:r>
      <w:r w:rsidRPr="00F62FFC">
        <w:rPr>
          <w:rFonts w:ascii="Century Gothic" w:hAnsi="Century Gothic"/>
          <w:bCs/>
          <w:sz w:val="24"/>
          <w:szCs w:val="24"/>
        </w:rPr>
        <w:t>ture (obvoznica, parkirna mesta, en hotel…)</w:t>
      </w:r>
    </w:p>
    <w:p w14:paraId="57D9EFF3" w14:textId="77777777" w:rsidR="001957F3" w:rsidRPr="000866E1" w:rsidRDefault="009E0FC8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16" w:name="_Toc209048249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9. Finančni okvir</w:t>
      </w:r>
      <w:bookmarkEnd w:id="16"/>
    </w:p>
    <w:p w14:paraId="5ED71312" w14:textId="392B074A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Vir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: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občinsk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roračun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; </w:t>
      </w:r>
      <w:proofErr w:type="spellStart"/>
      <w:r w:rsidR="00AA4A50">
        <w:rPr>
          <w:rFonts w:ascii="Century Gothic" w:hAnsi="Century Gothic"/>
          <w:bCs/>
          <w:sz w:val="24"/>
          <w:szCs w:val="24"/>
        </w:rPr>
        <w:t>državni</w:t>
      </w:r>
      <w:proofErr w:type="spellEnd"/>
      <w:r w:rsidR="00AA4A50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AA4A50">
        <w:rPr>
          <w:rFonts w:ascii="Century Gothic" w:hAnsi="Century Gothic"/>
          <w:bCs/>
          <w:sz w:val="24"/>
          <w:szCs w:val="24"/>
        </w:rPr>
        <w:t>ter</w:t>
      </w:r>
      <w:proofErr w:type="spellEnd"/>
      <w:r w:rsidR="00AA4A50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evro</w:t>
      </w:r>
      <w:r w:rsidR="00AB253B" w:rsidRPr="00F62FFC">
        <w:rPr>
          <w:rFonts w:ascii="Century Gothic" w:hAnsi="Century Gothic"/>
          <w:bCs/>
          <w:sz w:val="24"/>
          <w:szCs w:val="24"/>
        </w:rPr>
        <w:t>pski</w:t>
      </w:r>
      <w:proofErr w:type="spellEnd"/>
      <w:r w:rsidR="00AB253B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AB253B" w:rsidRPr="00F62FFC">
        <w:rPr>
          <w:rFonts w:ascii="Century Gothic" w:hAnsi="Century Gothic"/>
          <w:bCs/>
          <w:sz w:val="24"/>
          <w:szCs w:val="24"/>
        </w:rPr>
        <w:t>programi</w:t>
      </w:r>
      <w:proofErr w:type="spellEnd"/>
      <w:r w:rsidR="00AB253B" w:rsidRPr="00F62FFC">
        <w:rPr>
          <w:rFonts w:ascii="Century Gothic" w:hAnsi="Century Gothic"/>
          <w:bCs/>
          <w:sz w:val="24"/>
          <w:szCs w:val="24"/>
        </w:rPr>
        <w:t xml:space="preserve"> (</w:t>
      </w:r>
      <w:proofErr w:type="spellStart"/>
      <w:r w:rsidR="00AB253B" w:rsidRPr="00F62FFC">
        <w:rPr>
          <w:rFonts w:ascii="Century Gothic" w:hAnsi="Century Gothic"/>
          <w:bCs/>
          <w:sz w:val="24"/>
          <w:szCs w:val="24"/>
        </w:rPr>
        <w:t>Interreg</w:t>
      </w:r>
      <w:proofErr w:type="spellEnd"/>
      <w:r w:rsidR="00AB253B" w:rsidRPr="00F62FFC">
        <w:rPr>
          <w:rFonts w:ascii="Century Gothic" w:hAnsi="Century Gothic"/>
          <w:bCs/>
          <w:sz w:val="24"/>
          <w:szCs w:val="24"/>
        </w:rPr>
        <w:t>, LAS-i</w:t>
      </w:r>
      <w:r w:rsidRPr="00F62FFC">
        <w:rPr>
          <w:rFonts w:ascii="Century Gothic" w:hAnsi="Century Gothic"/>
          <w:bCs/>
          <w:sz w:val="24"/>
          <w:szCs w:val="24"/>
        </w:rPr>
        <w:t>, kulturni in športni razpisi); sponzorstva in donacije; prihodki od prireditev. Ocenjen letni okvir: 250.000–300.000 EUR (odvisno od sofinanciranj).</w:t>
      </w:r>
    </w:p>
    <w:p w14:paraId="7C03728D" w14:textId="77777777" w:rsidR="001957F3" w:rsidRPr="000866E1" w:rsidRDefault="009E0FC8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17" w:name="_Toc209048250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10. Zaključek</w:t>
      </w:r>
      <w:bookmarkEnd w:id="17"/>
    </w:p>
    <w:p w14:paraId="2B4E8356" w14:textId="14A6123A" w:rsidR="001957F3" w:rsidRPr="00F62FFC" w:rsidRDefault="009E0FC8">
      <w:pPr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 xml:space="preserve">Strategija 2023–2027 usklajuje turizem, kulturo, mladino in šport. Z doslednim izvajanjem ukrepov in partnerstvi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bo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obči</w:t>
      </w:r>
      <w:r w:rsidR="00D1505D">
        <w:rPr>
          <w:rFonts w:ascii="Century Gothic" w:hAnsi="Century Gothic"/>
          <w:bCs/>
          <w:sz w:val="24"/>
          <w:szCs w:val="24"/>
        </w:rPr>
        <w:t>na</w:t>
      </w:r>
      <w:proofErr w:type="spellEnd"/>
      <w:r w:rsidR="00D1505D">
        <w:rPr>
          <w:rFonts w:ascii="Century Gothic" w:hAnsi="Century Gothic"/>
          <w:bCs/>
          <w:sz w:val="24"/>
          <w:szCs w:val="24"/>
        </w:rPr>
        <w:t xml:space="preserve"> Kanal </w:t>
      </w:r>
      <w:proofErr w:type="spellStart"/>
      <w:r w:rsidR="00D1505D">
        <w:rPr>
          <w:rFonts w:ascii="Century Gothic" w:hAnsi="Century Gothic"/>
          <w:bCs/>
          <w:sz w:val="24"/>
          <w:szCs w:val="24"/>
        </w:rPr>
        <w:t>povečala</w:t>
      </w:r>
      <w:proofErr w:type="spellEnd"/>
      <w:r w:rsidR="00D1505D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D1505D">
        <w:rPr>
          <w:rFonts w:ascii="Century Gothic" w:hAnsi="Century Gothic"/>
          <w:bCs/>
          <w:sz w:val="24"/>
          <w:szCs w:val="24"/>
        </w:rPr>
        <w:t>prepoznavnost</w:t>
      </w:r>
      <w:proofErr w:type="spellEnd"/>
      <w:r w:rsidR="00D1505D">
        <w:rPr>
          <w:rFonts w:ascii="Century Gothic" w:hAnsi="Century Gothic"/>
          <w:bCs/>
          <w:sz w:val="24"/>
          <w:szCs w:val="24"/>
        </w:rPr>
        <w:t xml:space="preserve"> in</w:t>
      </w:r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izboljšal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kakovost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živl</w:t>
      </w:r>
      <w:r w:rsidR="0077073A" w:rsidRPr="00F62FFC">
        <w:rPr>
          <w:rFonts w:ascii="Century Gothic" w:hAnsi="Century Gothic"/>
          <w:bCs/>
          <w:sz w:val="24"/>
          <w:szCs w:val="24"/>
        </w:rPr>
        <w:t>jenja</w:t>
      </w:r>
      <w:proofErr w:type="spellEnd"/>
      <w:r w:rsidR="0077073A"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77073A" w:rsidRPr="00F62FFC">
        <w:rPr>
          <w:rFonts w:ascii="Century Gothic" w:hAnsi="Century Gothic"/>
          <w:bCs/>
          <w:sz w:val="24"/>
          <w:szCs w:val="24"/>
        </w:rPr>
        <w:t>prebivalcev</w:t>
      </w:r>
      <w:proofErr w:type="spellEnd"/>
      <w:r w:rsidR="0077073A" w:rsidRPr="00F62FFC">
        <w:rPr>
          <w:rFonts w:ascii="Century Gothic" w:hAnsi="Century Gothic"/>
          <w:bCs/>
          <w:sz w:val="24"/>
          <w:szCs w:val="24"/>
        </w:rPr>
        <w:t>. Mladi se bodo lažje odločali, da ostanejo po študiju v občini.</w:t>
      </w:r>
    </w:p>
    <w:p w14:paraId="7E11344F" w14:textId="77777777" w:rsidR="001957F3" w:rsidRPr="000866E1" w:rsidRDefault="009E0FC8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18" w:name="_Toc209048251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11. Priporočila</w:t>
      </w:r>
      <w:bookmarkEnd w:id="18"/>
    </w:p>
    <w:p w14:paraId="7510B222" w14:textId="4F577456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r w:rsidRPr="00F62FFC">
        <w:rPr>
          <w:rFonts w:ascii="Century Gothic" w:hAnsi="Century Gothic"/>
          <w:bCs/>
          <w:sz w:val="24"/>
          <w:szCs w:val="24"/>
        </w:rPr>
        <w:t>Razpis za dvig standarda nastanitev (prednostno 2025).</w:t>
      </w:r>
    </w:p>
    <w:p w14:paraId="1C8EB0E0" w14:textId="2DCB740B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Investicijski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program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z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mladinsk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rostore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(2025–2026).</w:t>
      </w:r>
    </w:p>
    <w:p w14:paraId="292431DB" w14:textId="4A5FA96A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Povezav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kulturnih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in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športnih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paketov (cross-selling).</w:t>
      </w:r>
    </w:p>
    <w:p w14:paraId="6C99660A" w14:textId="3037167F" w:rsidR="001957F3" w:rsidRPr="00F62FFC" w:rsidRDefault="009E0FC8">
      <w:pPr>
        <w:pStyle w:val="Oznaenseznam"/>
        <w:rPr>
          <w:rFonts w:ascii="Century Gothic" w:hAnsi="Century Gothic"/>
          <w:bCs/>
          <w:sz w:val="24"/>
          <w:szCs w:val="24"/>
        </w:rPr>
      </w:pPr>
      <w:proofErr w:type="spellStart"/>
      <w:r w:rsidRPr="00F62FFC">
        <w:rPr>
          <w:rFonts w:ascii="Century Gothic" w:hAnsi="Century Gothic"/>
          <w:bCs/>
          <w:sz w:val="24"/>
          <w:szCs w:val="24"/>
        </w:rPr>
        <w:t>Mednarodn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promocija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ključnih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F62FFC">
        <w:rPr>
          <w:rFonts w:ascii="Century Gothic" w:hAnsi="Century Gothic"/>
          <w:bCs/>
          <w:sz w:val="24"/>
          <w:szCs w:val="24"/>
        </w:rPr>
        <w:t>dogodkov</w:t>
      </w:r>
      <w:proofErr w:type="spellEnd"/>
      <w:r w:rsidRPr="00F62FFC">
        <w:rPr>
          <w:rFonts w:ascii="Century Gothic" w:hAnsi="Century Gothic"/>
          <w:bCs/>
          <w:sz w:val="24"/>
          <w:szCs w:val="24"/>
        </w:rPr>
        <w:t xml:space="preserve"> (Kogojevi dnevi, skoki z mosta).</w:t>
      </w:r>
    </w:p>
    <w:p w14:paraId="57E10192" w14:textId="03135E3E" w:rsidR="00AB253B" w:rsidRPr="000866E1" w:rsidRDefault="009E0FC8" w:rsidP="0085128F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</w:pPr>
      <w:bookmarkStart w:id="19" w:name="_Toc209048252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lastRenderedPageBreak/>
        <w:t xml:space="preserve">12. </w:t>
      </w:r>
      <w:proofErr w:type="spellStart"/>
      <w:r w:rsidRPr="000866E1">
        <w:rPr>
          <w:rFonts w:ascii="Century Gothic" w:hAnsi="Century Gothic"/>
          <w:bCs w:val="0"/>
          <w:color w:val="808080" w:themeColor="background1" w:themeShade="80"/>
          <w:sz w:val="24"/>
          <w:szCs w:val="24"/>
        </w:rPr>
        <w:t>Dodatek</w:t>
      </w:r>
      <w:bookmarkEnd w:id="19"/>
      <w:proofErr w:type="spellEnd"/>
    </w:p>
    <w:p w14:paraId="570B5EE3" w14:textId="0180E37B" w:rsidR="00AD24F8" w:rsidRPr="00ED6212" w:rsidRDefault="00D767D4" w:rsidP="00D767D4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20" w:name="_Toc209048253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 xml:space="preserve">12.1. </w:t>
      </w:r>
      <w:r w:rsidR="00AD24F8"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Predlogi za razvoj turizma</w:t>
      </w:r>
      <w:bookmarkEnd w:id="20"/>
    </w:p>
    <w:p w14:paraId="6A44001B" w14:textId="2FB19DFD" w:rsidR="00AD24F8" w:rsidRPr="00CC42E8" w:rsidRDefault="00D767D4" w:rsidP="0085128F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21" w:name="_Toc209048254"/>
      <w:r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2.1.</w:t>
      </w:r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. Nastanitve in standard</w:t>
      </w:r>
      <w:bookmarkEnd w:id="21"/>
    </w:p>
    <w:p w14:paraId="4DC4FD40" w14:textId="4726DB65" w:rsidR="00AD24F8" w:rsidRPr="00F62FFC" w:rsidRDefault="00AD24F8" w:rsidP="00AD24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Cilj: do 2027 poveč</w:t>
      </w:r>
      <w:r w:rsidR="005C30AB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ati število ležišč z 292 na 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</w:t>
      </w:r>
      <w:r w:rsidR="00857AED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3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00.</w:t>
      </w:r>
    </w:p>
    <w:p w14:paraId="19345A3E" w14:textId="77777777" w:rsidR="00AD24F8" w:rsidRPr="00F62FFC" w:rsidRDefault="00AD24F8" w:rsidP="00AD24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Spodbuditi prenove sob/apartmajev (npr. razpis občine za dvig standarda).</w:t>
      </w:r>
    </w:p>
    <w:p w14:paraId="0876B5C6" w14:textId="77777777" w:rsidR="00AD24F8" w:rsidRPr="00F62FFC" w:rsidRDefault="00AD24F8" w:rsidP="00AD24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rivabiti enega večjega ponudnika (butični hotel ali večje gostišče), ki lahko sprejme avtobus gostov.</w:t>
      </w:r>
    </w:p>
    <w:p w14:paraId="4D2817B7" w14:textId="00C614EE" w:rsidR="00AD24F8" w:rsidRPr="00CC42E8" w:rsidRDefault="00D767D4" w:rsidP="0085128F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22" w:name="_Toc209048255"/>
      <w:r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2.1.</w:t>
      </w:r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2. Kulturni in športni turizem</w:t>
      </w:r>
      <w:bookmarkEnd w:id="22"/>
    </w:p>
    <w:p w14:paraId="16229675" w14:textId="77777777" w:rsidR="00AD24F8" w:rsidRPr="00F62FFC" w:rsidRDefault="00AD24F8" w:rsidP="00AD24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Razviti pakete »Kultura + Narava« (npr. obisk galerije + sprehod po Poti miru + lokalna kulinarika).</w:t>
      </w:r>
    </w:p>
    <w:p w14:paraId="47F2CB37" w14:textId="77777777" w:rsidR="00AD24F8" w:rsidRPr="00F62FFC" w:rsidRDefault="00AD24F8" w:rsidP="00AD24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Uvesti športne priprave za klube (odbojka, košarka, MTB) od oktobra do maja – izkoristiti milo podnebje.</w:t>
      </w:r>
    </w:p>
    <w:p w14:paraId="486AC61C" w14:textId="4F85C04A" w:rsidR="00AD24F8" w:rsidRPr="00F62FFC" w:rsidRDefault="00AD24F8" w:rsidP="00AD24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Cilj: 10 športnih klubov letno na pripravah</w:t>
      </w:r>
      <w:r w:rsidR="00857AED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, ko bo za to primerna nastanitev in dogovori s šolami za večerne treninge, čez dan so zunaj, v konferenčni dvorani, imajo masaže </w:t>
      </w:r>
      <w:proofErr w:type="spellStart"/>
      <w:r w:rsidR="00857AED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itd</w:t>
      </w:r>
      <w:proofErr w:type="spellEnd"/>
    </w:p>
    <w:p w14:paraId="433F04CD" w14:textId="716D60B5" w:rsidR="00AD24F8" w:rsidRPr="00CC42E8" w:rsidRDefault="00D767D4" w:rsidP="0085128F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23" w:name="_Toc209048256"/>
      <w:r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2.1.</w:t>
      </w:r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3. Konferenčni in butični turizem</w:t>
      </w:r>
      <w:bookmarkEnd w:id="23"/>
    </w:p>
    <w:p w14:paraId="63A80423" w14:textId="779E2975" w:rsidR="00AD24F8" w:rsidRPr="00F62FFC" w:rsidRDefault="00AD24F8" w:rsidP="00AD24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Razvoj team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building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paketov (</w:t>
      </w:r>
      <w:r w:rsidR="00857AED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ark Pečno,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pohodništvo, kreativne delavnice).</w:t>
      </w:r>
    </w:p>
    <w:p w14:paraId="3FB3A07C" w14:textId="77777777" w:rsidR="00AD24F8" w:rsidRPr="00F62FFC" w:rsidRDefault="00AD24F8" w:rsidP="00AD24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Ureditev vsaj ene dvorane (do 80 ljudi) za manjše konference.</w:t>
      </w:r>
    </w:p>
    <w:p w14:paraId="692092DB" w14:textId="7F6667AE" w:rsidR="00AD24F8" w:rsidRPr="00CC42E8" w:rsidRDefault="00842F1B" w:rsidP="0085128F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24" w:name="_Toc209048257"/>
      <w:r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2.1.</w:t>
      </w:r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 xml:space="preserve">4. Trajnost in </w:t>
      </w:r>
      <w:proofErr w:type="spellStart"/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sezonskost</w:t>
      </w:r>
      <w:bookmarkEnd w:id="24"/>
      <w:proofErr w:type="spellEnd"/>
    </w:p>
    <w:p w14:paraId="21AEC549" w14:textId="77777777" w:rsidR="00AD24F8" w:rsidRPr="00F62FFC" w:rsidRDefault="00AD24F8" w:rsidP="00AD24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Razpršitev obiska iz julija/avgusta tudi v april, maj, september, oktober s prireditvami in športnimi dogodki.</w:t>
      </w:r>
    </w:p>
    <w:p w14:paraId="7B701424" w14:textId="65DE9069" w:rsidR="00857AED" w:rsidRPr="00F62FFC" w:rsidRDefault="00AD24F8" w:rsidP="008512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Cilj: do 2027 povečati delež obiska v predsezoni/posezoni za +</w:t>
      </w:r>
      <w:r w:rsidR="00857AED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1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0 %.</w:t>
      </w:r>
    </w:p>
    <w:p w14:paraId="153A64EA" w14:textId="69F967E4" w:rsidR="00AB253B" w:rsidRDefault="00AB253B" w:rsidP="00AD24F8">
      <w:pPr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Segoe UI Emoji"/>
          <w:bCs/>
          <w:kern w:val="36"/>
          <w:sz w:val="24"/>
          <w:szCs w:val="24"/>
          <w:lang w:val="sl-SI" w:eastAsia="sl-SI"/>
        </w:rPr>
      </w:pPr>
    </w:p>
    <w:p w14:paraId="20138A32" w14:textId="7ABE39AA" w:rsidR="006F0145" w:rsidRDefault="006F0145" w:rsidP="00AD24F8">
      <w:pPr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Segoe UI Emoji"/>
          <w:bCs/>
          <w:kern w:val="36"/>
          <w:sz w:val="24"/>
          <w:szCs w:val="24"/>
          <w:lang w:val="sl-SI" w:eastAsia="sl-SI"/>
        </w:rPr>
      </w:pPr>
    </w:p>
    <w:p w14:paraId="6EB7267E" w14:textId="77777777" w:rsidR="006F0145" w:rsidRPr="00F62FFC" w:rsidRDefault="006F0145" w:rsidP="00AD24F8">
      <w:pPr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Segoe UI Emoji"/>
          <w:bCs/>
          <w:kern w:val="36"/>
          <w:sz w:val="24"/>
          <w:szCs w:val="24"/>
          <w:lang w:val="sl-SI" w:eastAsia="sl-SI"/>
        </w:rPr>
      </w:pPr>
    </w:p>
    <w:p w14:paraId="0292E195" w14:textId="06388AF1" w:rsidR="00AD24F8" w:rsidRPr="00ED6212" w:rsidRDefault="003409F3" w:rsidP="003409F3">
      <w:pPr>
        <w:pStyle w:val="Naslov3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25" w:name="_Toc209048258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lastRenderedPageBreak/>
        <w:t xml:space="preserve">12.2 </w:t>
      </w:r>
      <w:r w:rsidR="00AD24F8"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 xml:space="preserve">Predlogi za razvoj kulture </w:t>
      </w:r>
      <w:bookmarkEnd w:id="25"/>
    </w:p>
    <w:p w14:paraId="57E4CB32" w14:textId="7CC0CDA5" w:rsidR="00AD24F8" w:rsidRPr="00CC42E8" w:rsidRDefault="003409F3" w:rsidP="003409F3">
      <w:pPr>
        <w:pStyle w:val="Naslov4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r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2.2.</w:t>
      </w:r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. Krepitev obstoječih dogodkov</w:t>
      </w:r>
    </w:p>
    <w:p w14:paraId="7F543499" w14:textId="77777777" w:rsidR="00AD24F8" w:rsidRPr="00F62FFC" w:rsidRDefault="00AD24F8" w:rsidP="00AD24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Skoki z mosta, Kogojevi dnevi, Gledališče na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ntradi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– ohraniti kot »nosilne prireditve«.</w:t>
      </w:r>
    </w:p>
    <w:p w14:paraId="5C72D6F4" w14:textId="77777777" w:rsidR="00AD24F8" w:rsidRPr="00F62FFC" w:rsidRDefault="00AD24F8" w:rsidP="00AD24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Cilj: vsako povečati obisk za +10–15 % do 2027.</w:t>
      </w:r>
    </w:p>
    <w:p w14:paraId="3CAD34C5" w14:textId="11667379" w:rsidR="00AD24F8" w:rsidRPr="00CC42E8" w:rsidRDefault="003409F3" w:rsidP="003409F3">
      <w:pPr>
        <w:pStyle w:val="Naslov4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r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2.2.</w:t>
      </w:r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2. Muzeji in dediščina</w:t>
      </w:r>
    </w:p>
    <w:p w14:paraId="1DE853B4" w14:textId="77777777" w:rsidR="006F0145" w:rsidRDefault="00AD24F8" w:rsidP="00AD24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vezati zasebne muzeje  v skupno mrežo (enotna vstopnica, skupni marketing)</w:t>
      </w:r>
    </w:p>
    <w:p w14:paraId="5BCE3325" w14:textId="1597B134" w:rsidR="00AD24F8" w:rsidRPr="00F62FFC" w:rsidRDefault="006F0145" w:rsidP="00AD24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Urediti muzej za Liške pustje</w:t>
      </w:r>
      <w:r w:rsidR="00AD24F8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.</w:t>
      </w:r>
    </w:p>
    <w:p w14:paraId="108CFA85" w14:textId="77777777" w:rsidR="00AD24F8" w:rsidRPr="00F62FFC" w:rsidRDefault="00AD24F8" w:rsidP="00AD24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sebna ponudba za šole in skupine.</w:t>
      </w:r>
    </w:p>
    <w:p w14:paraId="1957920C" w14:textId="02ADA4AB" w:rsidR="007273A5" w:rsidRPr="00CC42E8" w:rsidRDefault="003409F3" w:rsidP="003409F3">
      <w:pPr>
        <w:pStyle w:val="Naslov4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r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2.2.</w:t>
      </w:r>
      <w:r w:rsidR="007273A5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3.  Galerija Rika Debenjaka ( dodatek )</w:t>
      </w:r>
    </w:p>
    <w:p w14:paraId="0FDDC82F" w14:textId="77777777" w:rsidR="007273A5" w:rsidRPr="00F62FFC" w:rsidRDefault="007273A5" w:rsidP="007273A5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*  investicija v galerijo, prodaja vstopnic, organizacija delavnic, tečajev</w:t>
      </w:r>
    </w:p>
    <w:p w14:paraId="7ABF4DA9" w14:textId="1713CC24" w:rsidR="007273A5" w:rsidRPr="00F62FFC" w:rsidRDefault="007273A5" w:rsidP="007273A5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*  digitalizacija znanih Kanalcev, interaktivna galerija </w:t>
      </w:r>
    </w:p>
    <w:p w14:paraId="7F4138B5" w14:textId="77777777" w:rsidR="007273A5" w:rsidRPr="00F62FFC" w:rsidRDefault="007273A5" w:rsidP="007273A5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</w:p>
    <w:p w14:paraId="0B737F42" w14:textId="4E57E92B" w:rsidR="00AD24F8" w:rsidRPr="00CC42E8" w:rsidRDefault="003409F3" w:rsidP="003409F3">
      <w:pPr>
        <w:pStyle w:val="Naslov4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r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2.2.</w:t>
      </w:r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3. Etno in pustne tradicije</w:t>
      </w:r>
    </w:p>
    <w:p w14:paraId="68E5D0A1" w14:textId="6CA03E50" w:rsidR="00AD24F8" w:rsidRPr="00F62FFC" w:rsidRDefault="00AD24F8" w:rsidP="00AD24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Močno promovirati pustne običaje (Liški pust, Pust iz Kala, Pust Morsko</w:t>
      </w:r>
      <w:r w:rsidR="00D223FB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, Pust v Desklah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) – narediti iz tega zimski turistični produkt.</w:t>
      </w:r>
    </w:p>
    <w:p w14:paraId="53819F88" w14:textId="77777777" w:rsidR="00AD24F8" w:rsidRPr="00F62FFC" w:rsidRDefault="00AD24F8" w:rsidP="00AD24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Cilj: ustvariti en večji »Pustni festival ob Soči«, ki bi postal prepoznaven širše v Sloveniji.</w:t>
      </w:r>
    </w:p>
    <w:p w14:paraId="2ED20597" w14:textId="190EC1AC" w:rsidR="00AD24F8" w:rsidRPr="00CC42E8" w:rsidRDefault="003409F3" w:rsidP="00D767D4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26" w:name="_Toc209048259"/>
      <w:r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12.2.</w:t>
      </w:r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 xml:space="preserve">4. </w:t>
      </w:r>
      <w:proofErr w:type="spellStart"/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</w:rPr>
        <w:t>Povezava</w:t>
      </w:r>
      <w:proofErr w:type="spellEnd"/>
      <w:r w:rsidR="00AD24F8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 xml:space="preserve"> kultura + turizem</w:t>
      </w:r>
      <w:r w:rsidR="007273A5" w:rsidRPr="00CC42E8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; kot kulturni turizem</w:t>
      </w:r>
      <w:bookmarkEnd w:id="26"/>
    </w:p>
    <w:p w14:paraId="4A2D3BE2" w14:textId="77777777" w:rsidR="00AD24F8" w:rsidRPr="00F62FFC" w:rsidRDefault="00AD24F8" w:rsidP="00AD24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ključevanje kulturnih dogodkov v turistične pakete (npr. vikend paket: koncert + lokalna kulinarika + pohod).</w:t>
      </w:r>
    </w:p>
    <w:p w14:paraId="2C2C2BEC" w14:textId="6A5A219D" w:rsidR="003409F3" w:rsidRPr="006C2A24" w:rsidRDefault="00AD24F8" w:rsidP="006C2A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Razvoj čezmejnih kulturnih projektov z Italijo (skupne razstave, festivali).</w:t>
      </w:r>
    </w:p>
    <w:p w14:paraId="3002AB4B" w14:textId="57E91291" w:rsidR="00AD24F8" w:rsidRPr="00ED6212" w:rsidRDefault="00CC42E8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27" w:name="_Toc209048260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 xml:space="preserve">13. </w:t>
      </w:r>
      <w:r w:rsidR="003409F3"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P</w:t>
      </w:r>
      <w:r w:rsidR="00AD24F8"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riporočeni cilji</w:t>
      </w:r>
      <w:bookmarkEnd w:id="27"/>
      <w:r w:rsidR="00B322BD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:</w:t>
      </w:r>
    </w:p>
    <w:p w14:paraId="71723628" w14:textId="77777777" w:rsidR="00AD24F8" w:rsidRPr="00F62FFC" w:rsidRDefault="00AD24F8" w:rsidP="00AD24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Nočitve: 15.000 (delež Doline Soče 5 %)</w:t>
      </w:r>
    </w:p>
    <w:p w14:paraId="45949B89" w14:textId="77777777" w:rsidR="00AD24F8" w:rsidRPr="00F62FFC" w:rsidRDefault="00AD24F8" w:rsidP="00AD24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Obisk prireditev: 9.000 obiskovalcev</w:t>
      </w:r>
    </w:p>
    <w:p w14:paraId="711FAC1C" w14:textId="77777777" w:rsidR="00AD24F8" w:rsidRPr="00F62FFC" w:rsidRDefault="00AD24F8" w:rsidP="00AD24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Športni turizem: 10 klubov na pripravah letno, 1 mednarodni turnir</w:t>
      </w:r>
    </w:p>
    <w:p w14:paraId="671AAA1A" w14:textId="77777777" w:rsidR="00AD24F8" w:rsidRPr="00F62FFC" w:rsidRDefault="00AD24F8" w:rsidP="00AD24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lastRenderedPageBreak/>
        <w:t>Kultura: 1 nov večji kulturni festival (Pustni festival ob Soči), +15 % obisk obstoječih dogodkov</w:t>
      </w:r>
    </w:p>
    <w:p w14:paraId="04FC9212" w14:textId="77777777" w:rsidR="00AD24F8" w:rsidRPr="00F62FFC" w:rsidRDefault="00AD24F8" w:rsidP="00AD24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Muzeji: 5 zasebnih muzejev vključenih v mrežo, enotna karta</w:t>
      </w:r>
    </w:p>
    <w:p w14:paraId="290AC71B" w14:textId="21E6FDD0" w:rsidR="00B747CD" w:rsidRPr="00F62FFC" w:rsidRDefault="00AD24F8" w:rsidP="003409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Mladi: 150 aktivnih članov v društvih, posodobljeni mladinski centri</w:t>
      </w:r>
    </w:p>
    <w:p w14:paraId="32114EE2" w14:textId="4DCC133C" w:rsidR="00AB3D20" w:rsidRPr="00ED6212" w:rsidRDefault="00AB3D20" w:rsidP="003409F3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28" w:name="_Toc209048261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Kratka strategija Galerije Rika Debenjaka (2024–2027)</w:t>
      </w:r>
      <w:bookmarkEnd w:id="28"/>
    </w:p>
    <w:p w14:paraId="5D0C1249" w14:textId="77777777" w:rsidR="00AB3D20" w:rsidRPr="00ED6212" w:rsidRDefault="00AB3D20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29" w:name="_Toc209048262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1. Uvod</w:t>
      </w:r>
      <w:bookmarkEnd w:id="29"/>
    </w:p>
    <w:p w14:paraId="625969C1" w14:textId="1EC861C6" w:rsidR="00AB3D20" w:rsidRPr="00F62FFC" w:rsidRDefault="00AB3D20" w:rsidP="006C2A2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Galerija Rika Debenjaka je osrednja likovna ustanova v Kanalu ob Soči, posvečena sodobni umetnosti in likovni dediščini. Poimenovana je po slikarju in grafiku Riku Debenjaku, ki je s svojim opusom zaznamoval slovensko umetnost 20. stoletja. Galerija je prostor srečevanja umetnikov, obiskovalcev, mladih ustvarjalcev in lokalne skupnosti.</w:t>
      </w:r>
      <w:r w:rsidR="00FF11E2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V letu 2024 je galerijo obiskalo okoli 2500 gostov.</w:t>
      </w:r>
    </w:p>
    <w:p w14:paraId="1B3AF512" w14:textId="77777777" w:rsidR="00AB3D20" w:rsidRPr="00ED6212" w:rsidRDefault="00AB3D20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30" w:name="_Toc209048263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2. Vizija</w:t>
      </w:r>
      <w:bookmarkEnd w:id="30"/>
    </w:p>
    <w:p w14:paraId="6DBB01B0" w14:textId="4C79726F" w:rsidR="00AB3D20" w:rsidRPr="00F62FFC" w:rsidRDefault="00A80E57" w:rsidP="006C2A2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o leta 2030</w:t>
      </w:r>
      <w:r w:rsidR="00AB3D20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postati regionalno prepoznavno središče sodobne umetnosti ob Soči, ki povezuje likovno ustvarjalnost, izobraževanje mladih in kulturni turizem.</w:t>
      </w:r>
    </w:p>
    <w:p w14:paraId="3A3CBDBD" w14:textId="77777777" w:rsidR="00AB3D20" w:rsidRPr="00ED6212" w:rsidRDefault="00AB3D20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31" w:name="_Toc209048264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3. Poslanstvo</w:t>
      </w:r>
      <w:bookmarkEnd w:id="31"/>
    </w:p>
    <w:p w14:paraId="4747DECA" w14:textId="77777777" w:rsidR="00AB3D20" w:rsidRPr="00F62FFC" w:rsidRDefault="00AB3D20" w:rsidP="00AB3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Ohranjati in predstavljati opus Rika Debenjaka.</w:t>
      </w:r>
    </w:p>
    <w:p w14:paraId="2B3AD123" w14:textId="77777777" w:rsidR="00AB3D20" w:rsidRPr="00F62FFC" w:rsidRDefault="00AB3D20" w:rsidP="00AB3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Gostiti sodobne umetniške razstave domačih in tujih ustvarjalcev.</w:t>
      </w:r>
    </w:p>
    <w:p w14:paraId="0A75F8D2" w14:textId="77777777" w:rsidR="00AB3D20" w:rsidRPr="00F62FFC" w:rsidRDefault="00AB3D20" w:rsidP="00AB3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vezovati lokalno skupnost, šole in mlade z umetnostjo.</w:t>
      </w:r>
    </w:p>
    <w:p w14:paraId="5EC86DF4" w14:textId="5AB31C83" w:rsidR="00AB3D20" w:rsidRPr="00F62FFC" w:rsidRDefault="00AB3D20" w:rsidP="003409F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rispevati k turistični ponudbi Kanala ob Soči z razstavnimi programi.</w:t>
      </w:r>
    </w:p>
    <w:p w14:paraId="7F7DF31B" w14:textId="77777777" w:rsidR="00F62FFC" w:rsidRDefault="00F62FFC" w:rsidP="003409F3">
      <w:pPr>
        <w:pStyle w:val="Naslov2"/>
        <w:rPr>
          <w:rFonts w:ascii="Century Gothic" w:hAnsi="Century Gothic"/>
          <w:b w:val="0"/>
          <w:sz w:val="24"/>
          <w:szCs w:val="24"/>
          <w:lang w:val="sl-SI" w:eastAsia="sl-SI"/>
        </w:rPr>
      </w:pPr>
    </w:p>
    <w:p w14:paraId="4A2F04FA" w14:textId="1C659125" w:rsidR="00AB3D20" w:rsidRPr="00ED6212" w:rsidRDefault="00AB3D20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32" w:name="_Toc209048265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4. Analiza stanja</w:t>
      </w:r>
      <w:bookmarkEnd w:id="32"/>
    </w:p>
    <w:p w14:paraId="08DED4C6" w14:textId="77777777" w:rsidR="00AB3D20" w:rsidRPr="00ED6212" w:rsidRDefault="00AB3D20" w:rsidP="00AB3D2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u w:val="single"/>
          <w:lang w:val="sl-SI" w:eastAsia="sl-SI"/>
        </w:rPr>
      </w:pPr>
      <w:r w:rsidRPr="00ED6212">
        <w:rPr>
          <w:rFonts w:ascii="Century Gothic" w:eastAsia="Times New Roman" w:hAnsi="Century Gothic" w:cs="Times New Roman"/>
          <w:bCs/>
          <w:sz w:val="24"/>
          <w:szCs w:val="24"/>
          <w:u w:val="single"/>
          <w:lang w:val="sl-SI" w:eastAsia="sl-SI"/>
        </w:rPr>
        <w:t>Prednosti:</w:t>
      </w:r>
    </w:p>
    <w:p w14:paraId="67955D42" w14:textId="77777777" w:rsidR="00AB3D20" w:rsidRPr="00F62FFC" w:rsidRDefault="00AB3D20" w:rsidP="00AB3D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Umeščenost v staro mestno jedro Kanala.</w:t>
      </w:r>
    </w:p>
    <w:p w14:paraId="6827A90E" w14:textId="77777777" w:rsidR="00AB3D20" w:rsidRPr="00F62FFC" w:rsidRDefault="00AB3D20" w:rsidP="00AB3D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vezava z dediščino Rika Debenjaka.</w:t>
      </w:r>
    </w:p>
    <w:p w14:paraId="548D767F" w14:textId="77777777" w:rsidR="00AB3D20" w:rsidRPr="00F62FFC" w:rsidRDefault="00AB3D20" w:rsidP="00AB3D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Uveljavljene razstave sodobnih umetnikov.</w:t>
      </w:r>
    </w:p>
    <w:p w14:paraId="5207BC01" w14:textId="77777777" w:rsidR="00AB3D20" w:rsidRPr="00ED6212" w:rsidRDefault="00AB3D20" w:rsidP="00AB3D2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u w:val="single"/>
          <w:lang w:val="sl-SI" w:eastAsia="sl-SI"/>
        </w:rPr>
      </w:pPr>
      <w:r w:rsidRPr="00ED6212">
        <w:rPr>
          <w:rFonts w:ascii="Century Gothic" w:eastAsia="Times New Roman" w:hAnsi="Century Gothic" w:cs="Times New Roman"/>
          <w:bCs/>
          <w:sz w:val="24"/>
          <w:szCs w:val="24"/>
          <w:u w:val="single"/>
          <w:lang w:val="sl-SI" w:eastAsia="sl-SI"/>
        </w:rPr>
        <w:t>Slabosti:</w:t>
      </w:r>
    </w:p>
    <w:p w14:paraId="0DC4525A" w14:textId="77777777" w:rsidR="00AB3D20" w:rsidRPr="00F62FFC" w:rsidRDefault="00AB3D20" w:rsidP="00AB3D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Omejen proračun za razstavno dejavnost.</w:t>
      </w:r>
    </w:p>
    <w:p w14:paraId="3F97EDF5" w14:textId="77777777" w:rsidR="00AB3D20" w:rsidRPr="00F62FFC" w:rsidRDefault="00AB3D20" w:rsidP="00AB3D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Slaba digitalna prepoznavnost.</w:t>
      </w:r>
    </w:p>
    <w:p w14:paraId="4290B0BD" w14:textId="77777777" w:rsidR="00AB3D20" w:rsidRPr="00F62FFC" w:rsidRDefault="00AB3D20" w:rsidP="00AB3D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lastRenderedPageBreak/>
        <w:t>Premalo vključenosti mladih.</w:t>
      </w:r>
    </w:p>
    <w:p w14:paraId="43D9093E" w14:textId="77777777" w:rsidR="00AB3D20" w:rsidRPr="00ED6212" w:rsidRDefault="00AB3D20" w:rsidP="00AB3D2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u w:val="single"/>
          <w:lang w:val="sl-SI" w:eastAsia="sl-SI"/>
        </w:rPr>
      </w:pPr>
      <w:r w:rsidRPr="00ED6212">
        <w:rPr>
          <w:rFonts w:ascii="Century Gothic" w:eastAsia="Times New Roman" w:hAnsi="Century Gothic" w:cs="Times New Roman"/>
          <w:bCs/>
          <w:sz w:val="24"/>
          <w:szCs w:val="24"/>
          <w:u w:val="single"/>
          <w:lang w:val="sl-SI" w:eastAsia="sl-SI"/>
        </w:rPr>
        <w:t>Priložnosti:</w:t>
      </w:r>
    </w:p>
    <w:p w14:paraId="78446D68" w14:textId="77777777" w:rsidR="00AB3D20" w:rsidRPr="00F62FFC" w:rsidRDefault="00AB3D20" w:rsidP="00AB3D2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Povezovanje s festivali (Kogojevi dnevi, Gledališče na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ntradi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).</w:t>
      </w:r>
    </w:p>
    <w:p w14:paraId="74261F78" w14:textId="77777777" w:rsidR="00AB3D20" w:rsidRPr="00F62FFC" w:rsidRDefault="00AB3D20" w:rsidP="00AB3D2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artnerstva z umetniškimi akademijami in galerijami v Sloveniji in Italiji.</w:t>
      </w:r>
    </w:p>
    <w:p w14:paraId="759245FC" w14:textId="77777777" w:rsidR="00AB3D20" w:rsidRPr="00F62FFC" w:rsidRDefault="00AB3D20" w:rsidP="00AB3D2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igitalizacija zbirk in spletne razstave.</w:t>
      </w:r>
    </w:p>
    <w:p w14:paraId="0793DD72" w14:textId="77777777" w:rsidR="00AB3D20" w:rsidRPr="00ED6212" w:rsidRDefault="00AB3D20" w:rsidP="00ED6212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u w:val="single"/>
          <w:lang w:val="sl-SI" w:eastAsia="sl-SI"/>
        </w:rPr>
      </w:pPr>
      <w:r w:rsidRPr="00ED6212">
        <w:rPr>
          <w:rFonts w:ascii="Century Gothic" w:eastAsia="Times New Roman" w:hAnsi="Century Gothic" w:cs="Times New Roman"/>
          <w:bCs/>
          <w:sz w:val="24"/>
          <w:szCs w:val="24"/>
          <w:u w:val="single"/>
          <w:lang w:val="sl-SI" w:eastAsia="sl-SI"/>
        </w:rPr>
        <w:t>Nevarnosti:</w:t>
      </w:r>
    </w:p>
    <w:p w14:paraId="4EA30C7F" w14:textId="77777777" w:rsidR="00AB3D20" w:rsidRPr="00F62FFC" w:rsidRDefault="00AB3D20" w:rsidP="00AB3D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manjkanje kadrovskih in finančnih virov.</w:t>
      </w:r>
    </w:p>
    <w:p w14:paraId="602332CF" w14:textId="77777777" w:rsidR="00AB3D20" w:rsidRPr="00F62FFC" w:rsidRDefault="00AB3D20" w:rsidP="00AB3D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nkurenca večjih galerij v regiji.</w:t>
      </w:r>
    </w:p>
    <w:p w14:paraId="416124C3" w14:textId="6A6C57D3" w:rsidR="00AB3D20" w:rsidRPr="00F62FFC" w:rsidRDefault="00AB3D20" w:rsidP="00AB3D20">
      <w:pPr>
        <w:spacing w:after="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</w:p>
    <w:p w14:paraId="46CC2674" w14:textId="77777777" w:rsidR="00AB3D20" w:rsidRPr="00ED6212" w:rsidRDefault="00AB3D20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33" w:name="_Toc209048266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5. Cilji 2024–2027</w:t>
      </w:r>
      <w:bookmarkEnd w:id="33"/>
    </w:p>
    <w:p w14:paraId="20EC1346" w14:textId="77777777" w:rsidR="00AB3D20" w:rsidRPr="00F62FFC" w:rsidRDefault="00AB3D20" w:rsidP="00AB3D2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Letno izvesti 4–5 razstav sodobne umetnosti.</w:t>
      </w:r>
    </w:p>
    <w:p w14:paraId="1BAC23D2" w14:textId="77777777" w:rsidR="00AB3D20" w:rsidRPr="00F62FFC" w:rsidRDefault="00AB3D20" w:rsidP="00AB3D2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zpostaviti eno mednarodno sodelovanje z galerijo v Italiji do 2026.</w:t>
      </w:r>
    </w:p>
    <w:p w14:paraId="35E6FC64" w14:textId="77777777" w:rsidR="00AB3D20" w:rsidRPr="00F62FFC" w:rsidRDefault="00AB3D20" w:rsidP="00AB3D2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o 2027 povečati obisk za +30 % (iz npr. 1.500 na 2.000 letno).</w:t>
      </w:r>
    </w:p>
    <w:p w14:paraId="796D5EA4" w14:textId="77777777" w:rsidR="00AB3D20" w:rsidRPr="00F62FFC" w:rsidRDefault="00AB3D20" w:rsidP="00AB3D2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sako leto pripraviti vsaj 2 delavnici za šole in mlade.</w:t>
      </w:r>
    </w:p>
    <w:p w14:paraId="4457EED9" w14:textId="4F355891" w:rsidR="00AB3D20" w:rsidRPr="000866E1" w:rsidRDefault="00AB3D20" w:rsidP="000866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igitalizirati osnovno zbirko del Rika Debenjaka in omogočiti spletni dostop.</w:t>
      </w:r>
    </w:p>
    <w:p w14:paraId="7C72E4DA" w14:textId="77777777" w:rsidR="00AB3D20" w:rsidRPr="00ED6212" w:rsidRDefault="00AB3D20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34" w:name="_Toc209048267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6. Ukrepi</w:t>
      </w:r>
      <w:bookmarkEnd w:id="34"/>
    </w:p>
    <w:p w14:paraId="5EC28038" w14:textId="77777777" w:rsidR="00AB3D20" w:rsidRPr="00F62FFC" w:rsidRDefault="00AB3D20" w:rsidP="00AB3D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riprava letnega programa razstav s poudarkom na sodobni umetnosti in regionalnih ustvarjalcih.</w:t>
      </w:r>
    </w:p>
    <w:p w14:paraId="66BDDC74" w14:textId="77777777" w:rsidR="00AB3D20" w:rsidRPr="00F62FFC" w:rsidRDefault="00AB3D20" w:rsidP="00AB3D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Izobraževalni programi (vodstva, delavnice, poletne šole).</w:t>
      </w:r>
    </w:p>
    <w:p w14:paraId="1CBF2E80" w14:textId="77777777" w:rsidR="00AB3D20" w:rsidRPr="00F62FFC" w:rsidRDefault="00AB3D20" w:rsidP="00AB3D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Uvedba digitalnega marketinga (družbena omrežja, virtualne razstave).</w:t>
      </w:r>
    </w:p>
    <w:p w14:paraId="6D67AE9A" w14:textId="77777777" w:rsidR="00AB3D20" w:rsidRPr="00F62FFC" w:rsidRDefault="00AB3D20" w:rsidP="00AB3D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artnerstva z Akademijo za likovno umetnost (Ljubljana, Benetke, Gorica).</w:t>
      </w:r>
    </w:p>
    <w:p w14:paraId="13F55D25" w14:textId="6C179141" w:rsidR="00AB3D20" w:rsidRPr="000866E1" w:rsidRDefault="00AB3D20" w:rsidP="000866E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vezovanje s turizmom: vključitev galerije v pakete kulturnega turizma.</w:t>
      </w:r>
    </w:p>
    <w:p w14:paraId="470320B8" w14:textId="77777777" w:rsidR="00AB3D20" w:rsidRPr="00ED6212" w:rsidRDefault="00AB3D20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35" w:name="_Toc209048268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7. Kazalniki uspeha (KPI)</w:t>
      </w:r>
      <w:bookmarkEnd w:id="35"/>
    </w:p>
    <w:p w14:paraId="5E0B093C" w14:textId="77777777" w:rsidR="00AB3D20" w:rsidRPr="00F62FFC" w:rsidRDefault="00AB3D20" w:rsidP="00AB3D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Število razstav na leto.</w:t>
      </w:r>
    </w:p>
    <w:p w14:paraId="686E2D31" w14:textId="77777777" w:rsidR="00AB3D20" w:rsidRPr="00F62FFC" w:rsidRDefault="00AB3D20" w:rsidP="00AB3D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Število obiskovalcev (rast +30 %).</w:t>
      </w:r>
    </w:p>
    <w:p w14:paraId="65C8AE4E" w14:textId="77777777" w:rsidR="00AB3D20" w:rsidRPr="00F62FFC" w:rsidRDefault="00AB3D20" w:rsidP="00AB3D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Število mladih udeležencev delavnic.</w:t>
      </w:r>
    </w:p>
    <w:p w14:paraId="5ED3C9B0" w14:textId="12241B4C" w:rsidR="00AB3D20" w:rsidRPr="00F62FFC" w:rsidRDefault="00AB3D20" w:rsidP="00AB3D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Mednaro</w:t>
      </w:r>
      <w:r w:rsidR="003D47DE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na partnerstva (vsaj 1 do 2027)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.</w:t>
      </w:r>
    </w:p>
    <w:p w14:paraId="16793153" w14:textId="5B6F3069" w:rsidR="00AB3D20" w:rsidRPr="006C2A24" w:rsidRDefault="003D47DE" w:rsidP="006C2A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igitalizirana zbirka</w:t>
      </w:r>
    </w:p>
    <w:p w14:paraId="4265EE3B" w14:textId="77777777" w:rsidR="00AB3D20" w:rsidRPr="00ED6212" w:rsidRDefault="00AB3D20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36" w:name="_Toc209048269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lastRenderedPageBreak/>
        <w:t>8. Zaključek</w:t>
      </w:r>
      <w:bookmarkEnd w:id="36"/>
    </w:p>
    <w:p w14:paraId="28137173" w14:textId="23938FC7" w:rsidR="00382C79" w:rsidRPr="006C2A24" w:rsidRDefault="00AB3D20" w:rsidP="006C2A2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Galerija R</w:t>
      </w:r>
      <w:r w:rsidR="00B70F86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ika Debenjaka lahko do leta 2030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postane prepoznaven kulturni center, ki združuje umetnost, izobraževanje in turizem. Za to so ključni redni razstavni programi, digitalizacija in povezovanje z drugimi kulturnimi ustanovami doma in v tujini.</w:t>
      </w:r>
      <w:bookmarkStart w:id="37" w:name="_Toc209048270"/>
    </w:p>
    <w:p w14:paraId="14CFB6B3" w14:textId="77777777" w:rsidR="006C2A24" w:rsidRDefault="006C2A24" w:rsidP="00382C79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</w:p>
    <w:p w14:paraId="41C79FA4" w14:textId="00854C60" w:rsidR="003409F3" w:rsidRDefault="00036B61" w:rsidP="00382C79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Primer priprave tržnih paketov</w:t>
      </w:r>
      <w:bookmarkEnd w:id="37"/>
    </w:p>
    <w:p w14:paraId="0C8A9CF4" w14:textId="77777777" w:rsidR="00382C79" w:rsidRPr="00382C79" w:rsidRDefault="00382C79" w:rsidP="00382C79">
      <w:pPr>
        <w:rPr>
          <w:lang w:val="sl-SI" w:eastAsia="sl-SI"/>
        </w:rPr>
      </w:pPr>
    </w:p>
    <w:p w14:paraId="52B32750" w14:textId="1118BEA9" w:rsidR="00D50571" w:rsidRPr="00ED6212" w:rsidRDefault="00D50571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38" w:name="_Toc209048271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Paket 1: Kulturni Kanal in Soča (2–3 dni)</w:t>
      </w:r>
      <w:bookmarkEnd w:id="38"/>
    </w:p>
    <w:p w14:paraId="3DF7F743" w14:textId="77777777" w:rsidR="00D50571" w:rsidRPr="00F62FFC" w:rsidRDefault="00D50571" w:rsidP="00D5057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i/>
          <w:iCs/>
          <w:sz w:val="24"/>
          <w:szCs w:val="24"/>
          <w:lang w:val="sl-SI" w:eastAsia="sl-SI"/>
        </w:rPr>
        <w:t>Za ljubitelje umetnosti, kulture in zgodovine</w:t>
      </w:r>
    </w:p>
    <w:p w14:paraId="6CD59EF4" w14:textId="77777777" w:rsidR="00D50571" w:rsidRPr="000866E1" w:rsidRDefault="00D50571" w:rsidP="003409F3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39" w:name="_Toc209048272"/>
      <w:r w:rsidRPr="000866E1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Dan 1: Kanal – kulturno srce</w:t>
      </w:r>
      <w:bookmarkEnd w:id="39"/>
    </w:p>
    <w:p w14:paraId="5A3FD9C5" w14:textId="77777777" w:rsidR="00D50571" w:rsidRPr="00F62FFC" w:rsidRDefault="00D50571" w:rsidP="00D5057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Sprehod skozi staro mestno jedro Kanala.</w:t>
      </w:r>
    </w:p>
    <w:p w14:paraId="5E924064" w14:textId="77777777" w:rsidR="00D50571" w:rsidRPr="00F62FFC" w:rsidRDefault="00D50571" w:rsidP="00D5057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Ogled Galerije Rika Debenjaka (razstava sodobne umetnosti).</w:t>
      </w:r>
    </w:p>
    <w:p w14:paraId="2BBD36C3" w14:textId="77777777" w:rsidR="00D50571" w:rsidRPr="00F62FFC" w:rsidRDefault="00D50571" w:rsidP="00D5057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silo v lokalni gostilni ob Soči (tradicionalna primorska kuhinja).</w:t>
      </w:r>
    </w:p>
    <w:p w14:paraId="14EAA90A" w14:textId="567C3266" w:rsidR="00D50571" w:rsidRPr="00F62FFC" w:rsidRDefault="00D50571" w:rsidP="00D5057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poldne: obisk privatnih muzejev  ter etnoloških zbirk.</w:t>
      </w:r>
    </w:p>
    <w:p w14:paraId="0963A214" w14:textId="77777777" w:rsidR="00D50571" w:rsidRPr="00F62FFC" w:rsidRDefault="00D50571" w:rsidP="00D5057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ečer: udeležba na koncertu ali predstavi (če sovpada s prireditvijo).</w:t>
      </w:r>
    </w:p>
    <w:p w14:paraId="4E4D8AA5" w14:textId="77777777" w:rsidR="00D50571" w:rsidRPr="000866E1" w:rsidRDefault="00D50571" w:rsidP="003409F3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40" w:name="_Toc209048273"/>
      <w:r w:rsidRPr="000866E1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Dan 2: Zgodovina in tradicija</w:t>
      </w:r>
      <w:bookmarkEnd w:id="40"/>
    </w:p>
    <w:p w14:paraId="0FCCAA52" w14:textId="77777777" w:rsidR="00D50571" w:rsidRPr="00F62FFC" w:rsidRDefault="00D50571" w:rsidP="00D5057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hod po Poti miru (odsek z zgodovinskimi spomeniki 1. svetovne vojne).</w:t>
      </w:r>
    </w:p>
    <w:p w14:paraId="39AEBF1E" w14:textId="77777777" w:rsidR="00D50571" w:rsidRPr="00F62FFC" w:rsidRDefault="00D50571" w:rsidP="00D5057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oden ogled muzeja elektrarn na Soči.</w:t>
      </w:r>
    </w:p>
    <w:p w14:paraId="7FE6A5A1" w14:textId="5AE75F8C" w:rsidR="00D50571" w:rsidRPr="00F62FFC" w:rsidRDefault="00D50571" w:rsidP="00D5057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Obisk etnografskih društev in predstavitev lišk</w:t>
      </w:r>
      <w:r w:rsidR="00F62FFC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ih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pustov ali mask iz Kala.</w:t>
      </w:r>
    </w:p>
    <w:p w14:paraId="4E6D197C" w14:textId="77777777" w:rsidR="00D50571" w:rsidRPr="00F62FFC" w:rsidRDefault="00D50571" w:rsidP="00D5057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egustacija lokalnih vin in kulinarike.</w:t>
      </w:r>
    </w:p>
    <w:p w14:paraId="4A777799" w14:textId="77777777" w:rsidR="00D50571" w:rsidRPr="000866E1" w:rsidRDefault="00D50571" w:rsidP="003409F3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41" w:name="_Toc209048274"/>
      <w:r w:rsidRPr="000866E1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Dodatek za 3. dan</w:t>
      </w:r>
      <w:bookmarkEnd w:id="41"/>
    </w:p>
    <w:p w14:paraId="64340258" w14:textId="77777777" w:rsidR="00D50571" w:rsidRPr="00F62FFC" w:rsidRDefault="00D50571" w:rsidP="00D505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Izlet do Kogojevih dni (če je v terminu) ali ogled okoliških cerkva in svetišč (Pot treh svetišč).</w:t>
      </w:r>
    </w:p>
    <w:p w14:paraId="41537FEF" w14:textId="44B9D9DB" w:rsidR="00382C79" w:rsidRDefault="00D50571" w:rsidP="006C2A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Zaključek z lokalnim kulturnim večerom (literarni ali glasbeni dogodek).</w:t>
      </w:r>
    </w:p>
    <w:p w14:paraId="52C2CB69" w14:textId="77777777" w:rsidR="006C2A24" w:rsidRPr="006C2A24" w:rsidRDefault="006C2A24" w:rsidP="006C2A24">
      <w:pPr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</w:p>
    <w:p w14:paraId="78CD5781" w14:textId="1E288764" w:rsidR="00D50571" w:rsidRPr="00ED6212" w:rsidRDefault="00D50571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42" w:name="_Toc209048275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lastRenderedPageBreak/>
        <w:t>Paket 2: Aktivni Kanal in Soča (2–3 dni)</w:t>
      </w:r>
      <w:bookmarkEnd w:id="42"/>
    </w:p>
    <w:p w14:paraId="78A2E57F" w14:textId="77777777" w:rsidR="00D50571" w:rsidRPr="00F62FFC" w:rsidRDefault="00D50571" w:rsidP="00D5057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i/>
          <w:iCs/>
          <w:sz w:val="24"/>
          <w:szCs w:val="24"/>
          <w:lang w:val="sl-SI" w:eastAsia="sl-SI"/>
        </w:rPr>
        <w:t>Za športne navdušence, družine in mlade pare</w:t>
      </w:r>
    </w:p>
    <w:p w14:paraId="1C4B403C" w14:textId="77777777" w:rsidR="00D50571" w:rsidRPr="000866E1" w:rsidRDefault="00D50571" w:rsidP="003409F3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43" w:name="_Toc209048276"/>
      <w:r w:rsidRPr="000866E1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Dan 1: Adrenalin in voda</w:t>
      </w:r>
      <w:bookmarkEnd w:id="43"/>
    </w:p>
    <w:p w14:paraId="0DEC0475" w14:textId="77777777" w:rsidR="00D50571" w:rsidRPr="00F62FFC" w:rsidRDefault="00D50571" w:rsidP="00D50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opoldne: kopanje in skakanje z mostu (poleti možnost ogleda prireditve »Skoki z mosta«).</w:t>
      </w:r>
    </w:p>
    <w:p w14:paraId="3273BAFF" w14:textId="77777777" w:rsidR="00D50571" w:rsidRPr="00F62FFC" w:rsidRDefault="00D50571" w:rsidP="00D50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silo v restavraciji ob Soči.</w:t>
      </w:r>
    </w:p>
    <w:p w14:paraId="1CD98ED9" w14:textId="185835B9" w:rsidR="00D50571" w:rsidRPr="00F62FFC" w:rsidRDefault="00D50571" w:rsidP="00D50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poldne: vožnja po MTB progah in kolesarskih poligonih (primerno tudi za družine)</w:t>
      </w:r>
    </w:p>
    <w:p w14:paraId="4365C009" w14:textId="4E9EEFDE" w:rsidR="00D50571" w:rsidRPr="00F62FFC" w:rsidRDefault="00D50571" w:rsidP="00D50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Ogled muzeja hidroelektrarne Doblar</w:t>
      </w:r>
    </w:p>
    <w:p w14:paraId="6149D5E0" w14:textId="77777777" w:rsidR="00D50571" w:rsidRPr="00F62FFC" w:rsidRDefault="00D50571" w:rsidP="00D50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ečer: piknik ob Soči ali glasbeni večer (če sovpada s koncertom).</w:t>
      </w:r>
    </w:p>
    <w:p w14:paraId="689ED14F" w14:textId="77777777" w:rsidR="00D50571" w:rsidRPr="000866E1" w:rsidRDefault="00D50571" w:rsidP="003409F3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44" w:name="_Toc209048277"/>
      <w:r w:rsidRPr="000866E1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Dan 2: Šport in narava</w:t>
      </w:r>
      <w:bookmarkEnd w:id="44"/>
    </w:p>
    <w:p w14:paraId="2FD0A2DC" w14:textId="77777777" w:rsidR="00D50571" w:rsidRPr="00F62FFC" w:rsidRDefault="00D50571" w:rsidP="00D50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opoldne: vodene športne priprave (odbojka, košarka, lokostrelstvo, balinanje).</w:t>
      </w:r>
    </w:p>
    <w:p w14:paraId="72049F9F" w14:textId="77777777" w:rsidR="00D50571" w:rsidRPr="00F62FFC" w:rsidRDefault="00D50571" w:rsidP="00D50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silo v bližnji turistični kmetiji.</w:t>
      </w:r>
    </w:p>
    <w:p w14:paraId="366C7E77" w14:textId="77777777" w:rsidR="00D50571" w:rsidRPr="00F62FFC" w:rsidRDefault="00D50571" w:rsidP="00D50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Popoldne: pohod po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Juliana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Trail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(odsek s panoramskimi razgledi).</w:t>
      </w:r>
    </w:p>
    <w:p w14:paraId="7B3C5DB0" w14:textId="77777777" w:rsidR="00D50571" w:rsidRPr="00F62FFC" w:rsidRDefault="00D50571" w:rsidP="00D50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ečer: družabni večer v mladinskem centru ali športno tekmovanje.</w:t>
      </w:r>
    </w:p>
    <w:p w14:paraId="55E32D8F" w14:textId="77777777" w:rsidR="00D50571" w:rsidRPr="000866E1" w:rsidRDefault="00D50571" w:rsidP="003409F3">
      <w:pPr>
        <w:pStyle w:val="Naslov3"/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</w:pPr>
      <w:bookmarkStart w:id="45" w:name="_Toc209048278"/>
      <w:r w:rsidRPr="000866E1">
        <w:rPr>
          <w:rFonts w:ascii="Century Gothic" w:hAnsi="Century Gothic"/>
          <w:b w:val="0"/>
          <w:color w:val="808080" w:themeColor="background1" w:themeShade="80"/>
          <w:sz w:val="24"/>
          <w:szCs w:val="24"/>
          <w:lang w:val="sl-SI" w:eastAsia="sl-SI"/>
        </w:rPr>
        <w:t>Dodatek za 3. dan</w:t>
      </w:r>
      <w:bookmarkEnd w:id="45"/>
    </w:p>
    <w:p w14:paraId="0757B446" w14:textId="76C25588" w:rsidR="00D50571" w:rsidRPr="00F62FFC" w:rsidRDefault="00D50571" w:rsidP="00D50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Dopoldne: 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supanje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na Soči (v sodelovanju s partnerji iz Doline Soče).</w:t>
      </w:r>
    </w:p>
    <w:p w14:paraId="4AAB956E" w14:textId="77777777" w:rsidR="00D50571" w:rsidRPr="00F62FFC" w:rsidRDefault="00D50571" w:rsidP="00D50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silo: pokušina lokalnih specialitet.</w:t>
      </w:r>
    </w:p>
    <w:p w14:paraId="60A300D2" w14:textId="773DE420" w:rsidR="003409F3" w:rsidRPr="00F62FFC" w:rsidRDefault="00D50571" w:rsidP="003409F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Zaključek: ogled razstave v galeriji in sprehod po Kanalu.</w:t>
      </w:r>
    </w:p>
    <w:p w14:paraId="2CB0853F" w14:textId="77777777" w:rsidR="00214074" w:rsidRDefault="00214074" w:rsidP="003409F3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46" w:name="_Toc209048279"/>
    </w:p>
    <w:p w14:paraId="7BDFCEB2" w14:textId="77777777" w:rsidR="00214074" w:rsidRDefault="00214074" w:rsidP="003409F3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</w:p>
    <w:p w14:paraId="6E575539" w14:textId="77777777" w:rsidR="00214074" w:rsidRDefault="00214074" w:rsidP="003409F3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</w:p>
    <w:p w14:paraId="0F1275DE" w14:textId="77777777" w:rsidR="00214074" w:rsidRDefault="00214074" w:rsidP="003409F3">
      <w:pPr>
        <w:pStyle w:val="Naslov1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</w:p>
    <w:p w14:paraId="1A000503" w14:textId="299332D9" w:rsidR="00036B61" w:rsidRPr="00ED6212" w:rsidRDefault="00036B61" w:rsidP="003409F3">
      <w:pPr>
        <w:pStyle w:val="Naslov1"/>
        <w:rPr>
          <w:rFonts w:ascii="Century Gothic" w:hAnsi="Century Gothic" w:cs="Calibri"/>
          <w:bCs w:val="0"/>
          <w:color w:val="808080" w:themeColor="background1" w:themeShade="80"/>
          <w:sz w:val="24"/>
          <w:szCs w:val="24"/>
          <w:lang w:val="sl-SI" w:eastAsia="sl-SI"/>
        </w:rPr>
      </w:pPr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Predlog za združitev ve</w:t>
      </w:r>
      <w:r w:rsidRPr="00ED6212">
        <w:rPr>
          <w:rFonts w:ascii="Century Gothic" w:hAnsi="Century Gothic" w:cs="Calibri"/>
          <w:bCs w:val="0"/>
          <w:color w:val="808080" w:themeColor="background1" w:themeShade="80"/>
          <w:sz w:val="24"/>
          <w:szCs w:val="24"/>
          <w:lang w:val="sl-SI" w:eastAsia="sl-SI"/>
        </w:rPr>
        <w:t>č</w:t>
      </w:r>
      <w:r w:rsidR="00D767D4" w:rsidRPr="00ED6212">
        <w:rPr>
          <w:rFonts w:ascii="Century Gothic" w:hAnsi="Century Gothic" w:cs="Calibri"/>
          <w:bCs w:val="0"/>
          <w:color w:val="808080" w:themeColor="background1" w:themeShade="80"/>
          <w:sz w:val="24"/>
          <w:szCs w:val="24"/>
          <w:lang w:val="sl-SI" w:eastAsia="sl-SI"/>
        </w:rPr>
        <w:t xml:space="preserve"> dogodkov</w:t>
      </w:r>
      <w:bookmarkEnd w:id="46"/>
      <w:r w:rsidRPr="00ED6212">
        <w:rPr>
          <w:rFonts w:ascii="Century Gothic" w:hAnsi="Century Gothic" w:cs="Calibri"/>
          <w:bCs w:val="0"/>
          <w:color w:val="808080" w:themeColor="background1" w:themeShade="80"/>
          <w:sz w:val="24"/>
          <w:szCs w:val="24"/>
          <w:lang w:val="sl-SI" w:eastAsia="sl-SI"/>
        </w:rPr>
        <w:t xml:space="preserve"> </w:t>
      </w:r>
    </w:p>
    <w:p w14:paraId="0FABF487" w14:textId="7FDAE974" w:rsidR="00036B61" w:rsidRPr="00F62FFC" w:rsidRDefault="00D767D4" w:rsidP="003409F3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 w:cs="Segoe UI Emoji"/>
          <w:bCs/>
          <w:sz w:val="24"/>
          <w:szCs w:val="24"/>
          <w:lang w:val="sl-SI" w:eastAsia="sl-SI"/>
        </w:rPr>
        <w:t>Predlog za združitev ve</w:t>
      </w: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t xml:space="preserve">č dogodkov v eno krajše časovno obdobje v poletnih mesecih (avgust). S tem bomo povečali marketing in posledično obisk, gostinci bodo pripravljeni v tem obdobju maksimalno, sčasoma se bo uveljavilo to obdobje tudi v sosednjih občinah, kar bo zagotovilo večji obisk sosedov. </w:t>
      </w:r>
    </w:p>
    <w:p w14:paraId="4F592F81" w14:textId="77777777" w:rsidR="003409F3" w:rsidRPr="00F62FFC" w:rsidRDefault="003409F3" w:rsidP="003409F3">
      <w:pPr>
        <w:rPr>
          <w:rFonts w:ascii="Century Gothic" w:hAnsi="Century Gothic"/>
          <w:bCs/>
          <w:sz w:val="24"/>
          <w:szCs w:val="24"/>
          <w:lang w:val="sl-SI" w:eastAsia="sl-SI"/>
        </w:rPr>
      </w:pPr>
    </w:p>
    <w:p w14:paraId="18EAA94C" w14:textId="37E03DAF" w:rsidR="00822F48" w:rsidRPr="00ED6212" w:rsidRDefault="00822F48" w:rsidP="003409F3">
      <w:pPr>
        <w:pStyle w:val="Naslov2"/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</w:pPr>
      <w:bookmarkStart w:id="47" w:name="_Toc209048280"/>
      <w:r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Festival ob Soči: Teden v Kanalu</w:t>
      </w:r>
      <w:r w:rsidR="006648EB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 xml:space="preserve"> z okolico</w:t>
      </w:r>
      <w:r w:rsidR="00036B61"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 xml:space="preserve">: Kanal </w:t>
      </w:r>
      <w:proofErr w:type="spellStart"/>
      <w:r w:rsidR="00036B61" w:rsidRPr="00ED6212">
        <w:rPr>
          <w:rFonts w:ascii="Century Gothic" w:hAnsi="Century Gothic"/>
          <w:bCs w:val="0"/>
          <w:color w:val="808080" w:themeColor="background1" w:themeShade="80"/>
          <w:sz w:val="24"/>
          <w:szCs w:val="24"/>
          <w:lang w:val="sl-SI" w:eastAsia="sl-SI"/>
        </w:rPr>
        <w:t>Fest</w:t>
      </w:r>
      <w:bookmarkEnd w:id="47"/>
      <w:proofErr w:type="spellEnd"/>
    </w:p>
    <w:p w14:paraId="43CFC740" w14:textId="77777777" w:rsidR="00721FED" w:rsidRDefault="00721FED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</w:p>
    <w:p w14:paraId="7D6D7FC1" w14:textId="7B13DB44" w:rsidR="00822F48" w:rsidRPr="00F62FFC" w:rsidRDefault="00822F48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t>Petek (1. dan – začetek)</w:t>
      </w:r>
    </w:p>
    <w:p w14:paraId="6CCB0353" w14:textId="4F5A1A4B" w:rsidR="00822F48" w:rsidRPr="00F62FFC" w:rsidRDefault="00822F48" w:rsidP="00822F4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Otvoritveni koncert na </w:t>
      </w:r>
      <w:proofErr w:type="spellStart"/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ntradi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(večerni glasbeni dogodek na prostem).</w:t>
      </w:r>
    </w:p>
    <w:p w14:paraId="434B7CDD" w14:textId="042A3F6C" w:rsidR="00822F48" w:rsidRPr="00F62FFC" w:rsidRDefault="00822F48" w:rsidP="00822F4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zdušje ob reki</w:t>
      </w:r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, na trgu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, kulinarična ponudba lokalnih ponudnikov.</w:t>
      </w:r>
    </w:p>
    <w:p w14:paraId="420211E9" w14:textId="77777777" w:rsidR="00822F48" w:rsidRPr="00F62FFC" w:rsidRDefault="00822F48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t>Sobota</w:t>
      </w:r>
    </w:p>
    <w:p w14:paraId="6475F980" w14:textId="77777777" w:rsidR="00822F48" w:rsidRPr="00F62FFC" w:rsidRDefault="00822F48" w:rsidP="00822F4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opoldne: športni dan ob Soči (odbojka na mivki, MTB vožnje, balinanje).</w:t>
      </w:r>
    </w:p>
    <w:p w14:paraId="1CF185E2" w14:textId="77777777" w:rsidR="00822F48" w:rsidRPr="00F62FFC" w:rsidRDefault="00822F48" w:rsidP="00822F4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Popoldne: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Chilifest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(gastronomija + glasba).</w:t>
      </w:r>
    </w:p>
    <w:p w14:paraId="78A9F588" w14:textId="77777777" w:rsidR="00822F48" w:rsidRPr="00F62FFC" w:rsidRDefault="00822F48" w:rsidP="00822F4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Zvečer: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arty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za mlade (DJ, elektronika).</w:t>
      </w:r>
    </w:p>
    <w:p w14:paraId="2B3D58B8" w14:textId="77777777" w:rsidR="00822F48" w:rsidRPr="00F62FFC" w:rsidRDefault="00822F48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t>Nedelja</w:t>
      </w:r>
    </w:p>
    <w:p w14:paraId="6B815D7D" w14:textId="30C41C13" w:rsidR="00822F48" w:rsidRPr="00F62FFC" w:rsidRDefault="00822F48" w:rsidP="00822F4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Ribiški praznik (tradicionalna kulinarika, družinsko vzdušje).</w:t>
      </w:r>
    </w:p>
    <w:p w14:paraId="5CEC6BA9" w14:textId="77777777" w:rsidR="00822F48" w:rsidRPr="00F62FFC" w:rsidRDefault="00822F48" w:rsidP="00822F4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poldne: družinski program, animacije za otroke.</w:t>
      </w:r>
    </w:p>
    <w:p w14:paraId="74EB17EB" w14:textId="4CAEC756" w:rsidR="00822F48" w:rsidRPr="00F62FFC" w:rsidRDefault="00822F48" w:rsidP="00822F4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Večer: </w:t>
      </w:r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ncert</w:t>
      </w:r>
    </w:p>
    <w:p w14:paraId="29CC3EBE" w14:textId="77777777" w:rsidR="00721FED" w:rsidRDefault="00721FED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</w:p>
    <w:p w14:paraId="7A01974A" w14:textId="1CD81C8E" w:rsidR="00822F48" w:rsidRPr="00F62FFC" w:rsidRDefault="00822F48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lastRenderedPageBreak/>
        <w:t>Ponedeljek</w:t>
      </w:r>
    </w:p>
    <w:p w14:paraId="2A15FB14" w14:textId="77777777" w:rsidR="00822F48" w:rsidRPr="00F62FFC" w:rsidRDefault="00822F48" w:rsidP="00822F4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ulturno-izobraževalni program:</w:t>
      </w:r>
    </w:p>
    <w:p w14:paraId="284DF839" w14:textId="77777777" w:rsidR="00822F48" w:rsidRPr="00F62FFC" w:rsidRDefault="00822F48" w:rsidP="00822F4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Ogled Galerije Rika Debenjaka,</w:t>
      </w:r>
    </w:p>
    <w:p w14:paraId="523860E6" w14:textId="77777777" w:rsidR="00822F48" w:rsidRPr="00F62FFC" w:rsidRDefault="00822F48" w:rsidP="00822F4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odstvo po tematskih poteh in muzeju hidroelektrarne Doblar.</w:t>
      </w:r>
    </w:p>
    <w:p w14:paraId="57EA2840" w14:textId="77777777" w:rsidR="00822F48" w:rsidRPr="00F62FFC" w:rsidRDefault="00822F48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t>Torek</w:t>
      </w:r>
    </w:p>
    <w:p w14:paraId="4D171124" w14:textId="77777777" w:rsidR="00822F48" w:rsidRPr="00F62FFC" w:rsidRDefault="00822F48" w:rsidP="00822F4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Pohodni dan: Pot treh svetišč ali odsek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Juliana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Trail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.</w:t>
      </w:r>
    </w:p>
    <w:p w14:paraId="08F96F84" w14:textId="26F09620" w:rsidR="00822F48" w:rsidRPr="00F62FFC" w:rsidRDefault="00822F48" w:rsidP="00822F4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ečer: literarni večer (npr. v spomin n</w:t>
      </w:r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a znane Kanalce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.</w:t>
      </w:r>
    </w:p>
    <w:p w14:paraId="6437E1D5" w14:textId="77777777" w:rsidR="00822F48" w:rsidRPr="00F62FFC" w:rsidRDefault="00822F48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t>Sreda</w:t>
      </w:r>
    </w:p>
    <w:p w14:paraId="4EDFA223" w14:textId="77777777" w:rsidR="00822F48" w:rsidRPr="00F62FFC" w:rsidRDefault="00822F48" w:rsidP="00822F4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Mladinski dan:</w:t>
      </w:r>
    </w:p>
    <w:p w14:paraId="745BF8EB" w14:textId="77777777" w:rsidR="00822F48" w:rsidRPr="00F62FFC" w:rsidRDefault="00822F48" w:rsidP="00822F4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Delavnice v mladinskem centru (glasba, umetnost, šport).</w:t>
      </w:r>
    </w:p>
    <w:p w14:paraId="07695845" w14:textId="5F6D26EB" w:rsidR="00822F48" w:rsidRPr="00F62FFC" w:rsidRDefault="00822F48" w:rsidP="00822F4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Akustični koncert </w:t>
      </w:r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na </w:t>
      </w:r>
      <w:proofErr w:type="spellStart"/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ntradi</w:t>
      </w:r>
      <w:proofErr w:type="spellEnd"/>
    </w:p>
    <w:p w14:paraId="6F6BFD25" w14:textId="77777777" w:rsidR="00822F48" w:rsidRPr="00F62FFC" w:rsidRDefault="00822F48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t>Četrtek</w:t>
      </w:r>
    </w:p>
    <w:p w14:paraId="1CDB697B" w14:textId="77777777" w:rsidR="00822F48" w:rsidRPr="00F62FFC" w:rsidRDefault="00822F48" w:rsidP="00822F4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Mednarodni kulturni večer:</w:t>
      </w:r>
    </w:p>
    <w:p w14:paraId="286A6309" w14:textId="77777777" w:rsidR="00822F48" w:rsidRPr="00F62FFC" w:rsidRDefault="00822F48" w:rsidP="00822F4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Razstava v galeriji + predstavitev etnoloških društev (maske, pustne šege).</w:t>
      </w:r>
    </w:p>
    <w:p w14:paraId="447EF9B8" w14:textId="220EDBBB" w:rsidR="000866E1" w:rsidRPr="00382C79" w:rsidRDefault="00822F48" w:rsidP="00F62FF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ečer kulinarike ob Soči (vino, lokalne jedi).</w:t>
      </w:r>
    </w:p>
    <w:p w14:paraId="2AB89065" w14:textId="14F635E9" w:rsidR="00822F48" w:rsidRPr="00F62FFC" w:rsidRDefault="00822F48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t>Petek</w:t>
      </w:r>
    </w:p>
    <w:p w14:paraId="058832D5" w14:textId="77777777" w:rsidR="00822F48" w:rsidRPr="00F62FFC" w:rsidRDefault="00822F48" w:rsidP="00822F4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Mušje dirke (zabaven, prepoznaven dogodek).</w:t>
      </w:r>
    </w:p>
    <w:p w14:paraId="5512DB70" w14:textId="69AEDDC4" w:rsidR="00822F48" w:rsidRPr="00F62FFC" w:rsidRDefault="00822F48" w:rsidP="00822F4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Zvečer: </w:t>
      </w:r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koncert na Soči</w:t>
      </w:r>
    </w:p>
    <w:p w14:paraId="4F792B28" w14:textId="77777777" w:rsidR="00822F48" w:rsidRPr="00F62FFC" w:rsidRDefault="00822F48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t>Sobota</w:t>
      </w:r>
    </w:p>
    <w:p w14:paraId="767984B4" w14:textId="4B3F2CB0" w:rsidR="00822F48" w:rsidRPr="00F62FFC" w:rsidRDefault="00822F48" w:rsidP="00822F4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Dopoldne: </w:t>
      </w:r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Pečno </w:t>
      </w:r>
      <w:proofErr w:type="spellStart"/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Openč</w:t>
      </w:r>
      <w:proofErr w:type="spellEnd"/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, lokostre</w:t>
      </w:r>
      <w:r w:rsid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l</w:t>
      </w:r>
      <w:r w:rsidR="002208D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ski turnir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.</w:t>
      </w:r>
    </w:p>
    <w:p w14:paraId="2EE4F22A" w14:textId="77777777" w:rsidR="00822F48" w:rsidRPr="00F62FFC" w:rsidRDefault="00822F48" w:rsidP="00822F4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Popoldne: </w:t>
      </w:r>
      <w:proofErr w:type="spellStart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Muzikafest</w:t>
      </w:r>
      <w:proofErr w:type="spellEnd"/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Deskle.</w:t>
      </w:r>
    </w:p>
    <w:p w14:paraId="202B0A01" w14:textId="76CD977B" w:rsidR="00822F48" w:rsidRPr="00F62FFC" w:rsidRDefault="00822F48" w:rsidP="00822F4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Večer</w:t>
      </w:r>
      <w:r w:rsidR="00705FF8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: večji koncert z znano skupino- Muzikafest</w:t>
      </w:r>
    </w:p>
    <w:p w14:paraId="2E2B8C8D" w14:textId="77777777" w:rsidR="00822F48" w:rsidRPr="00F62FFC" w:rsidRDefault="00822F48" w:rsidP="00F62FFC">
      <w:pPr>
        <w:rPr>
          <w:rFonts w:ascii="Century Gothic" w:hAnsi="Century Gothic"/>
          <w:bCs/>
          <w:sz w:val="24"/>
          <w:szCs w:val="24"/>
          <w:lang w:val="sl-SI" w:eastAsia="sl-SI"/>
        </w:rPr>
      </w:pPr>
      <w:r w:rsidRPr="00F62FFC">
        <w:rPr>
          <w:rFonts w:ascii="Century Gothic" w:hAnsi="Century Gothic"/>
          <w:bCs/>
          <w:sz w:val="24"/>
          <w:szCs w:val="24"/>
          <w:lang w:val="sl-SI" w:eastAsia="sl-SI"/>
        </w:rPr>
        <w:t>Nedelja (zaključek festivala)</w:t>
      </w:r>
    </w:p>
    <w:p w14:paraId="5825C14D" w14:textId="77777777" w:rsidR="00822F48" w:rsidRPr="00F62FFC" w:rsidRDefault="00822F48" w:rsidP="00822F4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Popoldne: Skoki z mosta (vrhunec tedna).</w:t>
      </w:r>
    </w:p>
    <w:p w14:paraId="3B757C04" w14:textId="10F3B131" w:rsidR="00822F48" w:rsidRPr="00F62FFC" w:rsidRDefault="00822F48" w:rsidP="00822F4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Zaključna slovesnost z glasbo </w:t>
      </w:r>
      <w:r w:rsidR="00B10FCB"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in folklornimi nastopi ter glasbeniki iz občine 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>in ognjemetom.</w:t>
      </w:r>
    </w:p>
    <w:p w14:paraId="25238583" w14:textId="6C74C0EE" w:rsidR="00822F48" w:rsidRPr="00F62FFC" w:rsidRDefault="00822F48" w:rsidP="00822F48">
      <w:pPr>
        <w:spacing w:after="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</w:p>
    <w:p w14:paraId="427576AC" w14:textId="2F104843" w:rsidR="00AD24F8" w:rsidRPr="00382C79" w:rsidRDefault="00822F48" w:rsidP="00382C79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</w:pPr>
      <w:r w:rsidRPr="00F62FFC">
        <w:rPr>
          <w:rFonts w:ascii="Segoe UI Emoji" w:eastAsia="Times New Roman" w:hAnsi="Segoe UI Emoji" w:cs="Segoe UI Emoji"/>
          <w:bCs/>
          <w:sz w:val="24"/>
          <w:szCs w:val="24"/>
          <w:lang w:val="sl-SI" w:eastAsia="sl-SI"/>
        </w:rPr>
        <w:lastRenderedPageBreak/>
        <w:t>📌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t xml:space="preserve"> Tako bi v enem tednu povezali 10 ključnih prireditev + dodatne kulturne in športne vsebine, razporejene tako, da ima vsak dan svojo identiteto.</w:t>
      </w:r>
      <w:r w:rsidRPr="00F62FFC">
        <w:rPr>
          <w:rFonts w:ascii="Century Gothic" w:eastAsia="Times New Roman" w:hAnsi="Century Gothic" w:cs="Times New Roman"/>
          <w:bCs/>
          <w:sz w:val="24"/>
          <w:szCs w:val="24"/>
          <w:lang w:val="sl-SI" w:eastAsia="sl-SI"/>
        </w:rPr>
        <w:br/>
      </w:r>
    </w:p>
    <w:sectPr w:rsidR="00AD24F8" w:rsidRPr="00382C79" w:rsidSect="00494D52"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200E8" w14:textId="77777777" w:rsidR="008D7FD2" w:rsidRDefault="008D7FD2" w:rsidP="00494D52">
      <w:pPr>
        <w:spacing w:after="0" w:line="240" w:lineRule="auto"/>
      </w:pPr>
      <w:r>
        <w:separator/>
      </w:r>
    </w:p>
  </w:endnote>
  <w:endnote w:type="continuationSeparator" w:id="0">
    <w:p w14:paraId="779C372D" w14:textId="77777777" w:rsidR="008D7FD2" w:rsidRDefault="008D7FD2" w:rsidP="0049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140376"/>
      <w:docPartObj>
        <w:docPartGallery w:val="Page Numbers (Bottom of Page)"/>
        <w:docPartUnique/>
      </w:docPartObj>
    </w:sdtPr>
    <w:sdtEndPr/>
    <w:sdtContent>
      <w:p w14:paraId="4559A934" w14:textId="74FE5288" w:rsidR="00FD1DC1" w:rsidRDefault="00FD1DC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36A" w:rsidRPr="0030136A">
          <w:rPr>
            <w:noProof/>
            <w:lang w:val="sl-SI"/>
          </w:rPr>
          <w:t>21</w:t>
        </w:r>
        <w:r>
          <w:fldChar w:fldCharType="end"/>
        </w:r>
      </w:p>
    </w:sdtContent>
  </w:sdt>
  <w:p w14:paraId="037EAE25" w14:textId="77777777" w:rsidR="00FD1DC1" w:rsidRDefault="00FD1D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75881" w14:textId="77777777" w:rsidR="008D7FD2" w:rsidRDefault="008D7FD2" w:rsidP="00494D52">
      <w:pPr>
        <w:spacing w:after="0" w:line="240" w:lineRule="auto"/>
      </w:pPr>
      <w:r>
        <w:separator/>
      </w:r>
    </w:p>
  </w:footnote>
  <w:footnote w:type="continuationSeparator" w:id="0">
    <w:p w14:paraId="47B4DFB7" w14:textId="77777777" w:rsidR="008D7FD2" w:rsidRDefault="008D7FD2" w:rsidP="0049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87390"/>
    <w:multiLevelType w:val="multilevel"/>
    <w:tmpl w:val="791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1C1B84"/>
    <w:multiLevelType w:val="multilevel"/>
    <w:tmpl w:val="BDFA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B272C1"/>
    <w:multiLevelType w:val="hybridMultilevel"/>
    <w:tmpl w:val="12A20D16"/>
    <w:lvl w:ilvl="0" w:tplc="15C213D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C4CD7"/>
    <w:multiLevelType w:val="multilevel"/>
    <w:tmpl w:val="29A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3345DF"/>
    <w:multiLevelType w:val="multilevel"/>
    <w:tmpl w:val="9A62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97A25"/>
    <w:multiLevelType w:val="multilevel"/>
    <w:tmpl w:val="49A4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725E9"/>
    <w:multiLevelType w:val="multilevel"/>
    <w:tmpl w:val="1544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173C4D"/>
    <w:multiLevelType w:val="multilevel"/>
    <w:tmpl w:val="4E5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85598"/>
    <w:multiLevelType w:val="multilevel"/>
    <w:tmpl w:val="CD56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23562A"/>
    <w:multiLevelType w:val="multilevel"/>
    <w:tmpl w:val="B5E6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D5A18"/>
    <w:multiLevelType w:val="multilevel"/>
    <w:tmpl w:val="33E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00EFE"/>
    <w:multiLevelType w:val="multilevel"/>
    <w:tmpl w:val="8F8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7F193B"/>
    <w:multiLevelType w:val="multilevel"/>
    <w:tmpl w:val="4F4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C42CA9"/>
    <w:multiLevelType w:val="multilevel"/>
    <w:tmpl w:val="090A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1C19DD"/>
    <w:multiLevelType w:val="multilevel"/>
    <w:tmpl w:val="E95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FD4564"/>
    <w:multiLevelType w:val="multilevel"/>
    <w:tmpl w:val="B7B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73568"/>
    <w:multiLevelType w:val="multilevel"/>
    <w:tmpl w:val="334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857581"/>
    <w:multiLevelType w:val="multilevel"/>
    <w:tmpl w:val="5650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7590F"/>
    <w:multiLevelType w:val="hybridMultilevel"/>
    <w:tmpl w:val="F9688C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66CAC"/>
    <w:multiLevelType w:val="multilevel"/>
    <w:tmpl w:val="8788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8257AA"/>
    <w:multiLevelType w:val="multilevel"/>
    <w:tmpl w:val="C7F8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E7176"/>
    <w:multiLevelType w:val="multilevel"/>
    <w:tmpl w:val="3604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B64F98"/>
    <w:multiLevelType w:val="multilevel"/>
    <w:tmpl w:val="7FF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CC5A52"/>
    <w:multiLevelType w:val="hybridMultilevel"/>
    <w:tmpl w:val="2B3E5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56816"/>
    <w:multiLevelType w:val="multilevel"/>
    <w:tmpl w:val="E12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D50281"/>
    <w:multiLevelType w:val="multilevel"/>
    <w:tmpl w:val="8B5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050123"/>
    <w:multiLevelType w:val="multilevel"/>
    <w:tmpl w:val="A0C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69644E"/>
    <w:multiLevelType w:val="multilevel"/>
    <w:tmpl w:val="90EE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B73D00"/>
    <w:multiLevelType w:val="hybridMultilevel"/>
    <w:tmpl w:val="EC0AF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D0DD9"/>
    <w:multiLevelType w:val="multilevel"/>
    <w:tmpl w:val="C7C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5228A5"/>
    <w:multiLevelType w:val="multilevel"/>
    <w:tmpl w:val="E61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F356FF"/>
    <w:multiLevelType w:val="multilevel"/>
    <w:tmpl w:val="8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567065"/>
    <w:multiLevelType w:val="hybridMultilevel"/>
    <w:tmpl w:val="43C69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50150"/>
    <w:multiLevelType w:val="multilevel"/>
    <w:tmpl w:val="30B8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217E56"/>
    <w:multiLevelType w:val="multilevel"/>
    <w:tmpl w:val="F340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742E3"/>
    <w:multiLevelType w:val="multilevel"/>
    <w:tmpl w:val="77AE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752AE"/>
    <w:multiLevelType w:val="multilevel"/>
    <w:tmpl w:val="435E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426FD"/>
    <w:multiLevelType w:val="hybridMultilevel"/>
    <w:tmpl w:val="EAA44B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52678"/>
    <w:multiLevelType w:val="multilevel"/>
    <w:tmpl w:val="F7D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861E69"/>
    <w:multiLevelType w:val="multilevel"/>
    <w:tmpl w:val="D4F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29"/>
  </w:num>
  <w:num w:numId="12">
    <w:abstractNumId w:val="12"/>
  </w:num>
  <w:num w:numId="13">
    <w:abstractNumId w:val="42"/>
  </w:num>
  <w:num w:numId="14">
    <w:abstractNumId w:val="31"/>
  </w:num>
  <w:num w:numId="15">
    <w:abstractNumId w:val="21"/>
  </w:num>
  <w:num w:numId="16">
    <w:abstractNumId w:val="22"/>
  </w:num>
  <w:num w:numId="17">
    <w:abstractNumId w:val="23"/>
  </w:num>
  <w:num w:numId="18">
    <w:abstractNumId w:val="13"/>
  </w:num>
  <w:num w:numId="19">
    <w:abstractNumId w:val="14"/>
  </w:num>
  <w:num w:numId="20">
    <w:abstractNumId w:val="39"/>
  </w:num>
  <w:num w:numId="21">
    <w:abstractNumId w:val="10"/>
  </w:num>
  <w:num w:numId="22">
    <w:abstractNumId w:val="25"/>
  </w:num>
  <w:num w:numId="23">
    <w:abstractNumId w:val="44"/>
  </w:num>
  <w:num w:numId="24">
    <w:abstractNumId w:val="30"/>
  </w:num>
  <w:num w:numId="25">
    <w:abstractNumId w:val="45"/>
  </w:num>
  <w:num w:numId="26">
    <w:abstractNumId w:val="17"/>
  </w:num>
  <w:num w:numId="27">
    <w:abstractNumId w:val="20"/>
  </w:num>
  <w:num w:numId="28">
    <w:abstractNumId w:val="36"/>
  </w:num>
  <w:num w:numId="29">
    <w:abstractNumId w:val="43"/>
  </w:num>
  <w:num w:numId="30">
    <w:abstractNumId w:val="16"/>
  </w:num>
  <w:num w:numId="31">
    <w:abstractNumId w:val="38"/>
  </w:num>
  <w:num w:numId="32">
    <w:abstractNumId w:val="18"/>
  </w:num>
  <w:num w:numId="33">
    <w:abstractNumId w:val="48"/>
  </w:num>
  <w:num w:numId="34">
    <w:abstractNumId w:val="35"/>
  </w:num>
  <w:num w:numId="35">
    <w:abstractNumId w:val="9"/>
  </w:num>
  <w:num w:numId="36">
    <w:abstractNumId w:val="40"/>
  </w:num>
  <w:num w:numId="37">
    <w:abstractNumId w:val="28"/>
  </w:num>
  <w:num w:numId="38">
    <w:abstractNumId w:val="26"/>
  </w:num>
  <w:num w:numId="39">
    <w:abstractNumId w:val="24"/>
  </w:num>
  <w:num w:numId="40">
    <w:abstractNumId w:val="15"/>
  </w:num>
  <w:num w:numId="41">
    <w:abstractNumId w:val="47"/>
  </w:num>
  <w:num w:numId="42">
    <w:abstractNumId w:val="34"/>
  </w:num>
  <w:num w:numId="43">
    <w:abstractNumId w:val="19"/>
  </w:num>
  <w:num w:numId="44">
    <w:abstractNumId w:val="27"/>
  </w:num>
  <w:num w:numId="45">
    <w:abstractNumId w:val="32"/>
  </w:num>
  <w:num w:numId="46">
    <w:abstractNumId w:val="11"/>
  </w:num>
  <w:num w:numId="47">
    <w:abstractNumId w:val="37"/>
  </w:num>
  <w:num w:numId="48">
    <w:abstractNumId w:val="4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B08"/>
    <w:rsid w:val="00034616"/>
    <w:rsid w:val="00036B61"/>
    <w:rsid w:val="0006063C"/>
    <w:rsid w:val="00076277"/>
    <w:rsid w:val="000866E1"/>
    <w:rsid w:val="0009416F"/>
    <w:rsid w:val="0015074B"/>
    <w:rsid w:val="001957F3"/>
    <w:rsid w:val="001C1C3B"/>
    <w:rsid w:val="00214074"/>
    <w:rsid w:val="002208DB"/>
    <w:rsid w:val="00241964"/>
    <w:rsid w:val="00246782"/>
    <w:rsid w:val="00250312"/>
    <w:rsid w:val="0027472C"/>
    <w:rsid w:val="0029639D"/>
    <w:rsid w:val="002D5D1C"/>
    <w:rsid w:val="0030136A"/>
    <w:rsid w:val="00313851"/>
    <w:rsid w:val="00314672"/>
    <w:rsid w:val="00314A0D"/>
    <w:rsid w:val="00314B12"/>
    <w:rsid w:val="00323386"/>
    <w:rsid w:val="00326F90"/>
    <w:rsid w:val="003409F3"/>
    <w:rsid w:val="0034420C"/>
    <w:rsid w:val="00353E22"/>
    <w:rsid w:val="00375A6A"/>
    <w:rsid w:val="00382C79"/>
    <w:rsid w:val="003D47DE"/>
    <w:rsid w:val="003E2491"/>
    <w:rsid w:val="00400EBF"/>
    <w:rsid w:val="0040140F"/>
    <w:rsid w:val="00411A58"/>
    <w:rsid w:val="00444CDB"/>
    <w:rsid w:val="00460CD0"/>
    <w:rsid w:val="004776D4"/>
    <w:rsid w:val="00490079"/>
    <w:rsid w:val="00494D52"/>
    <w:rsid w:val="00504286"/>
    <w:rsid w:val="00550CC9"/>
    <w:rsid w:val="00552AA3"/>
    <w:rsid w:val="00563889"/>
    <w:rsid w:val="00573FCA"/>
    <w:rsid w:val="00584690"/>
    <w:rsid w:val="005C1E1E"/>
    <w:rsid w:val="005C30AB"/>
    <w:rsid w:val="006046EC"/>
    <w:rsid w:val="00617178"/>
    <w:rsid w:val="006648EB"/>
    <w:rsid w:val="006679C4"/>
    <w:rsid w:val="006A4DC5"/>
    <w:rsid w:val="006A6B3E"/>
    <w:rsid w:val="006B479D"/>
    <w:rsid w:val="006B6F96"/>
    <w:rsid w:val="006C2A24"/>
    <w:rsid w:val="006D046D"/>
    <w:rsid w:val="006D606F"/>
    <w:rsid w:val="006F0145"/>
    <w:rsid w:val="00705FF8"/>
    <w:rsid w:val="00721FED"/>
    <w:rsid w:val="007273A5"/>
    <w:rsid w:val="0077073A"/>
    <w:rsid w:val="00782198"/>
    <w:rsid w:val="007C4FF1"/>
    <w:rsid w:val="00822F48"/>
    <w:rsid w:val="00840963"/>
    <w:rsid w:val="00842F1B"/>
    <w:rsid w:val="0085128F"/>
    <w:rsid w:val="00857AED"/>
    <w:rsid w:val="008A1B6E"/>
    <w:rsid w:val="008A6485"/>
    <w:rsid w:val="008A6A2C"/>
    <w:rsid w:val="008D7FD2"/>
    <w:rsid w:val="008F7123"/>
    <w:rsid w:val="009268B4"/>
    <w:rsid w:val="009E0FC8"/>
    <w:rsid w:val="00A16F24"/>
    <w:rsid w:val="00A26B7F"/>
    <w:rsid w:val="00A80E57"/>
    <w:rsid w:val="00AA1D8D"/>
    <w:rsid w:val="00AA4A50"/>
    <w:rsid w:val="00AB253B"/>
    <w:rsid w:val="00AB3D20"/>
    <w:rsid w:val="00AD24F8"/>
    <w:rsid w:val="00B06C9D"/>
    <w:rsid w:val="00B10FCB"/>
    <w:rsid w:val="00B322BD"/>
    <w:rsid w:val="00B47730"/>
    <w:rsid w:val="00B56C07"/>
    <w:rsid w:val="00B67706"/>
    <w:rsid w:val="00B70F86"/>
    <w:rsid w:val="00B747CD"/>
    <w:rsid w:val="00BC123F"/>
    <w:rsid w:val="00C16FAF"/>
    <w:rsid w:val="00C8379F"/>
    <w:rsid w:val="00C87AB4"/>
    <w:rsid w:val="00CB0664"/>
    <w:rsid w:val="00CB0A99"/>
    <w:rsid w:val="00CC42E8"/>
    <w:rsid w:val="00D1505D"/>
    <w:rsid w:val="00D223FB"/>
    <w:rsid w:val="00D50571"/>
    <w:rsid w:val="00D73A5C"/>
    <w:rsid w:val="00D767D4"/>
    <w:rsid w:val="00E22357"/>
    <w:rsid w:val="00E33344"/>
    <w:rsid w:val="00E67A3E"/>
    <w:rsid w:val="00E96842"/>
    <w:rsid w:val="00ED6212"/>
    <w:rsid w:val="00ED7258"/>
    <w:rsid w:val="00F50D5B"/>
    <w:rsid w:val="00F62FFC"/>
    <w:rsid w:val="00F9168A"/>
    <w:rsid w:val="00FC6844"/>
    <w:rsid w:val="00FC693F"/>
    <w:rsid w:val="00FD1DC1"/>
    <w:rsid w:val="00FF11E2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7F4B6"/>
  <w14:defaultImageDpi w14:val="300"/>
  <w15:docId w15:val="{E32DB0BA-1E51-421F-8E00-582C8EEC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avadensplet">
    <w:name w:val="Normal (Web)"/>
    <w:basedOn w:val="Navaden"/>
    <w:uiPriority w:val="99"/>
    <w:semiHidden/>
    <w:unhideWhenUsed/>
    <w:rsid w:val="0060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11E2"/>
    <w:rPr>
      <w:rFonts w:ascii="Segoe UI" w:hAnsi="Segoe UI" w:cs="Segoe UI"/>
      <w:sz w:val="18"/>
      <w:szCs w:val="18"/>
    </w:rPr>
  </w:style>
  <w:style w:type="paragraph" w:styleId="Kazalovsebine1">
    <w:name w:val="toc 1"/>
    <w:basedOn w:val="Navaden"/>
    <w:next w:val="Navaden"/>
    <w:autoRedefine/>
    <w:uiPriority w:val="39"/>
    <w:unhideWhenUsed/>
    <w:rsid w:val="00494D52"/>
    <w:pPr>
      <w:tabs>
        <w:tab w:val="right" w:leader="dot" w:pos="8630"/>
      </w:tabs>
      <w:spacing w:after="100"/>
    </w:pPr>
    <w:rPr>
      <w:rFonts w:ascii="Century Gothic" w:hAnsi="Century Gothic"/>
      <w:b/>
      <w:bCs/>
      <w:noProof/>
      <w:color w:val="000000" w:themeColor="text1"/>
    </w:rPr>
  </w:style>
  <w:style w:type="paragraph" w:styleId="Kazalovsebine2">
    <w:name w:val="toc 2"/>
    <w:basedOn w:val="Navaden"/>
    <w:next w:val="Navaden"/>
    <w:autoRedefine/>
    <w:uiPriority w:val="39"/>
    <w:unhideWhenUsed/>
    <w:rsid w:val="00494D52"/>
    <w:pPr>
      <w:tabs>
        <w:tab w:val="right" w:leader="dot" w:pos="8630"/>
      </w:tabs>
      <w:spacing w:after="100" w:line="240" w:lineRule="auto"/>
      <w:ind w:left="220"/>
    </w:pPr>
    <w:rPr>
      <w:rFonts w:ascii="Century Gothic" w:hAnsi="Century Gothic"/>
      <w:noProof/>
      <w:color w:val="000000" w:themeColor="text1"/>
    </w:rPr>
  </w:style>
  <w:style w:type="paragraph" w:styleId="Kazalovsebine3">
    <w:name w:val="toc 3"/>
    <w:basedOn w:val="Navaden"/>
    <w:next w:val="Navaden"/>
    <w:autoRedefine/>
    <w:uiPriority w:val="39"/>
    <w:unhideWhenUsed/>
    <w:rsid w:val="00D767D4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D767D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6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0140C-C7DE-461E-8099-4FB9E3EA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1</TotalTime>
  <Pages>24</Pages>
  <Words>3766</Words>
  <Characters>21470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Rutar</cp:lastModifiedBy>
  <cp:revision>35</cp:revision>
  <cp:lastPrinted>2025-10-22T13:16:00Z</cp:lastPrinted>
  <dcterms:created xsi:type="dcterms:W3CDTF">2025-09-18T10:57:00Z</dcterms:created>
  <dcterms:modified xsi:type="dcterms:W3CDTF">2025-11-05T09:59:00Z</dcterms:modified>
  <cp:category/>
</cp:coreProperties>
</file>